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3FA" w:rsidRDefault="00F343FA" w:rsidP="00F343F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t xml:space="preserve">Общероссийский </w:t>
      </w:r>
      <w:smartTag w:uri="urn:schemas-microsoft-com:office:smarttags" w:element="PersonName">
        <w:smartTagPr>
          <w:attr w:name="ProductID" w:val="ПРОФСОЮЗ ОБРАЗОВАНИЯ&#10;"/>
        </w:smartTagPr>
        <w:r>
          <w:rPr>
            <w:rFonts w:ascii="Times New Roman" w:eastAsia="Times New Roman" w:hAnsi="Times New Roman" w:cs="Times New Roman"/>
            <w:b/>
            <w:noProof/>
            <w:sz w:val="44"/>
            <w:szCs w:val="44"/>
            <w:lang w:eastAsia="ru-RU"/>
          </w:rPr>
          <w:t>Профсоюз образования</w:t>
        </w:r>
      </w:smartTag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  <w:lang w:eastAsia="ru-RU"/>
        </w:rPr>
        <w:t>Воронежская областная организация</w:t>
      </w: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1100" cy="2476500"/>
            <wp:effectExtent l="0" t="0" r="6350" b="0"/>
            <wp:docPr id="1" name="Рисунок 1" descr="Описание: logo_profsouz_new_min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_profsouz_new_mini_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>Оценка профессиональных рисков в общеобразовательной организации</w:t>
      </w: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(в помощь руководителям общеобразоваельных организаций,специалистам  по охране труда, председателям районных, го</w:t>
      </w:r>
      <w:r w:rsidR="00F85C6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родских, первичных организаций 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профсоюза)</w:t>
      </w: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Pr="00110546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1054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Воронеж </w:t>
      </w:r>
    </w:p>
    <w:p w:rsidR="00F343FA" w:rsidRPr="00110546" w:rsidRDefault="0003375F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2022</w:t>
      </w:r>
    </w:p>
    <w:p w:rsidR="00F343FA" w:rsidRPr="00110546" w:rsidRDefault="00F343FA" w:rsidP="00F343F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F343FA" w:rsidRDefault="00F343FA" w:rsidP="00F343FA">
      <w:pPr>
        <w:shd w:val="clear" w:color="auto" w:fill="FFFFFF"/>
        <w:rPr>
          <w:rFonts w:ascii="Times New Roman" w:eastAsia="Calibri" w:hAnsi="Times New Roman" w:cs="Times New Roman"/>
          <w:sz w:val="32"/>
          <w:szCs w:val="32"/>
        </w:rPr>
      </w:pPr>
    </w:p>
    <w:p w:rsidR="00066052" w:rsidRDefault="00066052" w:rsidP="00F343FA">
      <w:pPr>
        <w:rPr>
          <w:rFonts w:ascii="Times New Roman" w:hAnsi="Times New Roman" w:cs="Times New Roman"/>
          <w:sz w:val="28"/>
          <w:szCs w:val="28"/>
        </w:rPr>
      </w:pPr>
    </w:p>
    <w:p w:rsidR="00E41365" w:rsidRDefault="00E41365" w:rsidP="00D85B2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85B27" w:rsidRDefault="00F343FA" w:rsidP="00D85B2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ые коллеги!</w:t>
      </w:r>
    </w:p>
    <w:p w:rsidR="00D85B27" w:rsidRPr="00525AF5" w:rsidRDefault="00F343FA" w:rsidP="000E290B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 xml:space="preserve">Воронежская областная организация работников народного образования и науки РФ направляет вам для использования в работе по профилактике производственного травматизма примерный отчет по оценке профессиональных рисков для </w:t>
      </w:r>
      <w:r w:rsidR="001C2B81" w:rsidRPr="00525AF5">
        <w:rPr>
          <w:rFonts w:ascii="Times New Roman" w:hAnsi="Times New Roman" w:cs="Times New Roman"/>
          <w:sz w:val="24"/>
          <w:szCs w:val="28"/>
        </w:rPr>
        <w:t xml:space="preserve">общеобразовательной </w:t>
      </w:r>
      <w:r w:rsidRPr="00525AF5">
        <w:rPr>
          <w:rFonts w:ascii="Times New Roman" w:hAnsi="Times New Roman" w:cs="Times New Roman"/>
          <w:sz w:val="24"/>
          <w:szCs w:val="28"/>
        </w:rPr>
        <w:t>организаци</w:t>
      </w:r>
      <w:r w:rsidR="001C2B81" w:rsidRPr="00525AF5">
        <w:rPr>
          <w:rFonts w:ascii="Times New Roman" w:hAnsi="Times New Roman" w:cs="Times New Roman"/>
          <w:sz w:val="24"/>
          <w:szCs w:val="28"/>
        </w:rPr>
        <w:t>и</w:t>
      </w:r>
      <w:r w:rsidRPr="00525AF5">
        <w:rPr>
          <w:rFonts w:ascii="Times New Roman" w:hAnsi="Times New Roman" w:cs="Times New Roman"/>
          <w:sz w:val="24"/>
          <w:szCs w:val="28"/>
        </w:rPr>
        <w:t>.</w:t>
      </w:r>
    </w:p>
    <w:p w:rsidR="00F343FA" w:rsidRPr="00525AF5" w:rsidRDefault="00F343FA" w:rsidP="000E290B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>Главная обязанность работодателя – обеспечение безопасности работников при эксплуатации зданий, сооружений, оборудования, осуществлении учебного процесса, а также применяемых в производстве инструментов, сырья и материалов. Вопреки распространенному мнению, травматизму подвержено не только производство. Большое количество травм происходит в организациях, не являющихся производственными, причем причины несчастных случаев могут быть совершенно различными – от отсутствия элементарного обучения по охране труда до неудовлетворительного состояния здания или используемого оборудования. К сожалению, несмотря на предпринимаемые работодателями меры, на рабочих местах, как правило, сохраняется некоторая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законодательством Российской Федерации. В соответствии со ст. 209 Трудового кодекса РФ</w:t>
      </w:r>
      <w:r w:rsidR="00344B5D" w:rsidRPr="00525AF5">
        <w:rPr>
          <w:rFonts w:ascii="Times New Roman" w:hAnsi="Times New Roman" w:cs="Times New Roman"/>
          <w:sz w:val="24"/>
          <w:szCs w:val="28"/>
        </w:rPr>
        <w:t>,</w:t>
      </w:r>
      <w:r w:rsidRPr="00525AF5">
        <w:rPr>
          <w:rFonts w:ascii="Times New Roman" w:hAnsi="Times New Roman" w:cs="Times New Roman"/>
          <w:sz w:val="24"/>
          <w:szCs w:val="28"/>
        </w:rPr>
        <w:t xml:space="preserve"> эта вероятность называется профессиональным риском.</w:t>
      </w:r>
    </w:p>
    <w:p w:rsidR="00F343FA" w:rsidRPr="00525AF5" w:rsidRDefault="00F343FA" w:rsidP="00D85B27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>Очевидно, для сведения к нулю возможности получения травмы работодателю необходимо организовать управление профессиональными рисками, т.е. разработать комплекс взаимосвязанных мероприятий, являющихся элементами системы управления охраной труда и включающих в себя меры по выявлению, оценке и снижению уровней профессиональных рисков.</w:t>
      </w:r>
    </w:p>
    <w:p w:rsidR="008C5F4E" w:rsidRPr="008C5F4E" w:rsidRDefault="008C5F4E" w:rsidP="008C5F4E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5F4E">
        <w:rPr>
          <w:rFonts w:ascii="Times New Roman" w:hAnsi="Times New Roman" w:cs="Times New Roman"/>
          <w:sz w:val="24"/>
          <w:szCs w:val="28"/>
        </w:rPr>
        <w:t xml:space="preserve">         В соответствии с требованиями ст. 214, ст. 218 Трудового кодекса РФ, Приказа Минтруда РФ от 29 октября 2021 г. № 776н «Примерное положение о системе управления охраной труда» работодателем должны проводиться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. </w:t>
      </w:r>
    </w:p>
    <w:p w:rsidR="00F343FA" w:rsidRPr="00525AF5" w:rsidRDefault="00F343FA" w:rsidP="008C5F4E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 xml:space="preserve">Несмотря на требования федерального законодательства, в настоящее время </w:t>
      </w:r>
      <w:r w:rsidR="002F4E82">
        <w:rPr>
          <w:rFonts w:ascii="Times New Roman" w:hAnsi="Times New Roman" w:cs="Times New Roman"/>
          <w:sz w:val="24"/>
          <w:szCs w:val="28"/>
        </w:rPr>
        <w:t>во</w:t>
      </w:r>
      <w:r w:rsidRPr="00525AF5">
        <w:rPr>
          <w:rFonts w:ascii="Times New Roman" w:hAnsi="Times New Roman" w:cs="Times New Roman"/>
          <w:sz w:val="24"/>
          <w:szCs w:val="28"/>
        </w:rPr>
        <w:t xml:space="preserve"> </w:t>
      </w:r>
      <w:r w:rsidR="002F4E82">
        <w:rPr>
          <w:rFonts w:ascii="Times New Roman" w:hAnsi="Times New Roman" w:cs="Times New Roman"/>
          <w:sz w:val="24"/>
          <w:szCs w:val="28"/>
        </w:rPr>
        <w:t>многих</w:t>
      </w:r>
      <w:r w:rsidRPr="00525AF5">
        <w:rPr>
          <w:rFonts w:ascii="Times New Roman" w:hAnsi="Times New Roman" w:cs="Times New Roman"/>
          <w:sz w:val="24"/>
          <w:szCs w:val="28"/>
        </w:rPr>
        <w:t xml:space="preserve"> образовательных организаци</w:t>
      </w:r>
      <w:r w:rsidR="002F4E82">
        <w:rPr>
          <w:rFonts w:ascii="Times New Roman" w:hAnsi="Times New Roman" w:cs="Times New Roman"/>
          <w:sz w:val="24"/>
          <w:szCs w:val="28"/>
        </w:rPr>
        <w:t>ях</w:t>
      </w:r>
      <w:bookmarkStart w:id="0" w:name="_GoBack"/>
      <w:bookmarkEnd w:id="0"/>
      <w:r w:rsidRPr="00525AF5">
        <w:rPr>
          <w:rFonts w:ascii="Times New Roman" w:hAnsi="Times New Roman" w:cs="Times New Roman"/>
          <w:sz w:val="24"/>
          <w:szCs w:val="28"/>
        </w:rPr>
        <w:t xml:space="preserve"> данные мероприятия по управлению профессиональными рисками не выполнены.</w:t>
      </w:r>
    </w:p>
    <w:p w:rsidR="00F343FA" w:rsidRPr="00525AF5" w:rsidRDefault="00F343FA" w:rsidP="00D85B27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 xml:space="preserve"> За невыполнение требований, изложенных </w:t>
      </w:r>
      <w:r w:rsidR="008C5F4E">
        <w:rPr>
          <w:rFonts w:ascii="Times New Roman" w:hAnsi="Times New Roman" w:cs="Times New Roman"/>
          <w:sz w:val="24"/>
          <w:szCs w:val="28"/>
        </w:rPr>
        <w:t>в</w:t>
      </w:r>
      <w:r w:rsidR="008C5F4E" w:rsidRPr="008C5F4E">
        <w:rPr>
          <w:rFonts w:ascii="Times New Roman" w:hAnsi="Times New Roman" w:cs="Times New Roman"/>
          <w:sz w:val="24"/>
          <w:szCs w:val="28"/>
        </w:rPr>
        <w:t xml:space="preserve"> ст. 214, ст. 218 Трудового кодекса РФ, Приказ</w:t>
      </w:r>
      <w:r w:rsidR="008C5F4E">
        <w:rPr>
          <w:rFonts w:ascii="Times New Roman" w:hAnsi="Times New Roman" w:cs="Times New Roman"/>
          <w:sz w:val="24"/>
          <w:szCs w:val="28"/>
        </w:rPr>
        <w:t>е</w:t>
      </w:r>
      <w:r w:rsidR="008C5F4E" w:rsidRPr="008C5F4E">
        <w:rPr>
          <w:rFonts w:ascii="Times New Roman" w:hAnsi="Times New Roman" w:cs="Times New Roman"/>
          <w:sz w:val="24"/>
          <w:szCs w:val="28"/>
        </w:rPr>
        <w:t xml:space="preserve"> Минтруда РФ от 29 октября 2021 г. № 776н «Примерное положение о системе управления охраной труда»</w:t>
      </w:r>
      <w:r w:rsidRPr="00525AF5">
        <w:rPr>
          <w:rFonts w:ascii="Times New Roman" w:hAnsi="Times New Roman" w:cs="Times New Roman"/>
          <w:sz w:val="24"/>
          <w:szCs w:val="28"/>
        </w:rPr>
        <w:t>, работодатели привлекаются к административной ответственности.</w:t>
      </w:r>
    </w:p>
    <w:p w:rsidR="00F343FA" w:rsidRPr="00525AF5" w:rsidRDefault="00F343FA" w:rsidP="00D85B27">
      <w:pPr>
        <w:ind w:firstLine="567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525AF5">
        <w:rPr>
          <w:rFonts w:ascii="Times New Roman" w:hAnsi="Times New Roman" w:cs="Times New Roman"/>
          <w:sz w:val="24"/>
          <w:szCs w:val="28"/>
          <w:u w:val="single"/>
        </w:rPr>
        <w:t>Локальные нормативные акты, подлежащие проверке:</w:t>
      </w:r>
    </w:p>
    <w:p w:rsidR="00F343FA" w:rsidRPr="00525AF5" w:rsidRDefault="00F343FA" w:rsidP="00D85B27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>а) перечень (реестр) опасностей;</w:t>
      </w:r>
    </w:p>
    <w:p w:rsidR="00F343FA" w:rsidRPr="00525AF5" w:rsidRDefault="00F343FA" w:rsidP="00D85B27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>б) документ, описывающий используемый метод оценки уровней профессионального риска;</w:t>
      </w:r>
    </w:p>
    <w:p w:rsidR="00F343FA" w:rsidRPr="00525AF5" w:rsidRDefault="00F343FA" w:rsidP="00D85B27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>в) документ, подтверждающий проведение оценки уровней риска, с указанием установл</w:t>
      </w:r>
      <w:r w:rsidR="00165613" w:rsidRPr="00525AF5">
        <w:rPr>
          <w:rFonts w:ascii="Times New Roman" w:hAnsi="Times New Roman" w:cs="Times New Roman"/>
          <w:sz w:val="24"/>
          <w:szCs w:val="28"/>
        </w:rPr>
        <w:t>енных уровней по каждому риску;</w:t>
      </w:r>
    </w:p>
    <w:p w:rsidR="00F343FA" w:rsidRPr="00525AF5" w:rsidRDefault="00F343FA" w:rsidP="00D85B27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>г) документ, содержащий перечень мер по исключению, снижению или контролю уровней рисков.</w:t>
      </w:r>
    </w:p>
    <w:p w:rsidR="00F343FA" w:rsidRPr="00525AF5" w:rsidRDefault="00F343FA" w:rsidP="00D85B27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>В Примерн</w:t>
      </w:r>
      <w:r w:rsidR="001C2B81" w:rsidRPr="00525AF5">
        <w:rPr>
          <w:rFonts w:ascii="Times New Roman" w:hAnsi="Times New Roman" w:cs="Times New Roman"/>
          <w:sz w:val="24"/>
          <w:szCs w:val="28"/>
        </w:rPr>
        <w:t>ом</w:t>
      </w:r>
      <w:r w:rsidRPr="00525AF5">
        <w:rPr>
          <w:rFonts w:ascii="Times New Roman" w:hAnsi="Times New Roman" w:cs="Times New Roman"/>
          <w:sz w:val="24"/>
          <w:szCs w:val="28"/>
        </w:rPr>
        <w:t xml:space="preserve"> отчет</w:t>
      </w:r>
      <w:r w:rsidR="001C2B81" w:rsidRPr="00525AF5">
        <w:rPr>
          <w:rFonts w:ascii="Times New Roman" w:hAnsi="Times New Roman" w:cs="Times New Roman"/>
          <w:sz w:val="24"/>
          <w:szCs w:val="28"/>
        </w:rPr>
        <w:t>е</w:t>
      </w:r>
      <w:r w:rsidRPr="00525AF5">
        <w:rPr>
          <w:rFonts w:ascii="Times New Roman" w:hAnsi="Times New Roman" w:cs="Times New Roman"/>
          <w:sz w:val="24"/>
          <w:szCs w:val="28"/>
        </w:rPr>
        <w:t xml:space="preserve"> оценки профессиональных рисков выполнены для рабочих мест в соответствии с типовым штатным расписани</w:t>
      </w:r>
      <w:r w:rsidR="001C2B81" w:rsidRPr="00525AF5">
        <w:rPr>
          <w:rFonts w:ascii="Times New Roman" w:hAnsi="Times New Roman" w:cs="Times New Roman"/>
          <w:sz w:val="24"/>
          <w:szCs w:val="28"/>
        </w:rPr>
        <w:t>е</w:t>
      </w:r>
      <w:r w:rsidRPr="00525AF5">
        <w:rPr>
          <w:rFonts w:ascii="Times New Roman" w:hAnsi="Times New Roman" w:cs="Times New Roman"/>
          <w:sz w:val="24"/>
          <w:szCs w:val="28"/>
        </w:rPr>
        <w:t>м общеобразовательной организаци</w:t>
      </w:r>
      <w:r w:rsidR="001C2B81" w:rsidRPr="00525AF5">
        <w:rPr>
          <w:rFonts w:ascii="Times New Roman" w:hAnsi="Times New Roman" w:cs="Times New Roman"/>
          <w:sz w:val="24"/>
          <w:szCs w:val="28"/>
        </w:rPr>
        <w:t>и</w:t>
      </w:r>
      <w:r w:rsidRPr="00525AF5">
        <w:rPr>
          <w:rFonts w:ascii="Times New Roman" w:hAnsi="Times New Roman" w:cs="Times New Roman"/>
          <w:sz w:val="24"/>
          <w:szCs w:val="28"/>
        </w:rPr>
        <w:t>.</w:t>
      </w:r>
    </w:p>
    <w:p w:rsidR="00F343FA" w:rsidRPr="00525AF5" w:rsidRDefault="00F343FA" w:rsidP="00D85B27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>Для оценки профессиональных рисков необходимо издать приказ о создании соответствующей комиссии (Приложение № 1), в состав которой включаются специалист по охране труда (в случае его отсутствия – лицо, исполняющее функции специалиста по охране труда), уполномоченный по охране труда профсоюзного комитета, работники образовательной организации, возглавлять комиссию может работодатель или его представитель.</w:t>
      </w:r>
    </w:p>
    <w:p w:rsidR="00F343FA" w:rsidRPr="00525AF5" w:rsidRDefault="00F343FA" w:rsidP="00D85B27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>Используя в работе по оценке профессиональных рисков Примерные отчеты, их необходимо привести к штатному расписанию своей образовательной организации.</w:t>
      </w:r>
    </w:p>
    <w:p w:rsidR="00F343FA" w:rsidRPr="00525AF5" w:rsidRDefault="00F343FA" w:rsidP="00D85B27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>Проводя анализ опасностей на рабочих местах, комиссия полномочна, при необходимости, вносить дополнения в Классификатор опасностей и включать их в карты</w:t>
      </w:r>
      <w:r w:rsidR="00F545C9" w:rsidRPr="00525AF5">
        <w:rPr>
          <w:rFonts w:ascii="Times New Roman" w:hAnsi="Times New Roman" w:cs="Times New Roman"/>
          <w:sz w:val="24"/>
          <w:szCs w:val="28"/>
        </w:rPr>
        <w:t xml:space="preserve"> </w:t>
      </w:r>
      <w:r w:rsidRPr="00525AF5">
        <w:rPr>
          <w:rFonts w:ascii="Times New Roman" w:hAnsi="Times New Roman" w:cs="Times New Roman"/>
          <w:sz w:val="24"/>
          <w:szCs w:val="28"/>
        </w:rPr>
        <w:t>оценки идентифицированных опасностей рабочих мест, после чего в соответствии с предложенной «Методикой…» определяется уровень риска по каждой выявленной опасности и разрабатываются меры по управлению рисками.</w:t>
      </w:r>
    </w:p>
    <w:p w:rsidR="00F343FA" w:rsidRPr="00525AF5" w:rsidRDefault="00F343FA" w:rsidP="00D85B27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>По завершении работы и утверждении работодателем отчета по оценке профессиональных рисков работники должны быть ознакомлены с Картами оценки идентифицированных опасностей рабочих мест.</w:t>
      </w:r>
    </w:p>
    <w:p w:rsidR="00F343FA" w:rsidRPr="00525AF5" w:rsidRDefault="00F343FA" w:rsidP="00D85B27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b/>
          <w:bCs/>
          <w:sz w:val="24"/>
          <w:szCs w:val="28"/>
          <w:u w:val="single"/>
        </w:rPr>
        <w:t>Работодатель обязан:</w:t>
      </w:r>
    </w:p>
    <w:p w:rsidR="00F343FA" w:rsidRPr="00525AF5" w:rsidRDefault="00F343FA" w:rsidP="00D85B27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>- обеспечить проведение оценки профессиональных рисков на рабочих местах;</w:t>
      </w:r>
    </w:p>
    <w:p w:rsidR="00F343FA" w:rsidRPr="00525AF5" w:rsidRDefault="00F343FA" w:rsidP="00D85B27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>- ознакомить в письменной форме работника с результатами проведения оценки профессиональных рисков на его рабочем месте;</w:t>
      </w:r>
    </w:p>
    <w:p w:rsidR="004D76AD" w:rsidRPr="00525AF5" w:rsidRDefault="00F343FA" w:rsidP="00D85B27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 xml:space="preserve">- реализовывать мероприятия, направленные на улучшение условий труда работников, с учетом результатов оценки профессиональных рисков. </w:t>
      </w:r>
      <w:r w:rsidR="004D76AD" w:rsidRPr="00525AF5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F343FA" w:rsidRPr="00525AF5" w:rsidRDefault="00F343FA" w:rsidP="00D85B27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b/>
          <w:bCs/>
          <w:sz w:val="24"/>
          <w:szCs w:val="28"/>
          <w:u w:val="single"/>
        </w:rPr>
        <w:t>Работник вправе:</w:t>
      </w:r>
    </w:p>
    <w:p w:rsidR="00F343FA" w:rsidRPr="00525AF5" w:rsidRDefault="00F343FA" w:rsidP="00D85B27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>- присутствовать при проведении оценки профессиональных рисков на его рабочем месте;</w:t>
      </w:r>
    </w:p>
    <w:p w:rsidR="00F343FA" w:rsidRPr="00525AF5" w:rsidRDefault="00F343FA" w:rsidP="00D85B27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 xml:space="preserve">- обращаться к работодателю, в комиссию по оценке профессиональных рисков </w:t>
      </w:r>
      <w:r w:rsidRPr="00525AF5">
        <w:rPr>
          <w:rFonts w:ascii="Times New Roman" w:hAnsi="Times New Roman" w:cs="Times New Roman"/>
          <w:bCs/>
          <w:sz w:val="24"/>
          <w:szCs w:val="28"/>
        </w:rPr>
        <w:t>с предложениями по осуществлению идентификации опасностей на его рабочем месте и</w:t>
      </w:r>
      <w:r w:rsidRPr="00525AF5">
        <w:rPr>
          <w:rFonts w:ascii="Times New Roman" w:hAnsi="Times New Roman" w:cs="Times New Roman"/>
          <w:sz w:val="24"/>
          <w:szCs w:val="28"/>
        </w:rPr>
        <w:t xml:space="preserve"> за получением разъяснений по вопросам проведения оценки профессиональных рисков на его рабочем месте;</w:t>
      </w:r>
    </w:p>
    <w:p w:rsidR="00F343FA" w:rsidRPr="00525AF5" w:rsidRDefault="00F343FA" w:rsidP="00D85B27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>- работник обязан ознакомиться с результатами оценки профессиональных рисков на его рабочем месте.</w:t>
      </w:r>
    </w:p>
    <w:p w:rsidR="00F343FA" w:rsidRDefault="00F343FA" w:rsidP="003E53B7">
      <w:pPr>
        <w:tabs>
          <w:tab w:val="center" w:pos="4677"/>
        </w:tabs>
        <w:rPr>
          <w:rFonts w:ascii="Times New Roman" w:hAnsi="Times New Roman" w:cs="Times New Roman"/>
          <w:bCs/>
          <w:i/>
          <w:sz w:val="24"/>
          <w:szCs w:val="28"/>
        </w:rPr>
      </w:pPr>
      <w:r w:rsidRPr="00525AF5">
        <w:rPr>
          <w:rFonts w:ascii="Times New Roman" w:hAnsi="Times New Roman" w:cs="Times New Roman"/>
          <w:bCs/>
          <w:i/>
          <w:sz w:val="24"/>
          <w:szCs w:val="28"/>
        </w:rPr>
        <w:t>Приложение № 1</w:t>
      </w:r>
      <w:r w:rsidR="003E53B7">
        <w:rPr>
          <w:rFonts w:ascii="Times New Roman" w:hAnsi="Times New Roman" w:cs="Times New Roman"/>
          <w:bCs/>
          <w:i/>
          <w:sz w:val="24"/>
          <w:szCs w:val="28"/>
        </w:rPr>
        <w:tab/>
      </w:r>
    </w:p>
    <w:p w:rsidR="003E53B7" w:rsidRDefault="003E53B7" w:rsidP="003E53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E53B7" w:rsidRDefault="003E53B7" w:rsidP="003E53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F343FA" w:rsidRPr="00525AF5" w:rsidRDefault="00F343FA" w:rsidP="00F343FA">
      <w:pPr>
        <w:rPr>
          <w:rFonts w:ascii="Times New Roman" w:hAnsi="Times New Roman" w:cs="Times New Roman"/>
          <w:b/>
          <w:sz w:val="24"/>
          <w:szCs w:val="28"/>
        </w:rPr>
      </w:pPr>
      <w:r w:rsidRPr="00525AF5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ПРИКАЗ</w:t>
      </w:r>
    </w:p>
    <w:p w:rsidR="00F343FA" w:rsidRPr="00525AF5" w:rsidRDefault="00F343FA" w:rsidP="00F343FA">
      <w:pPr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 xml:space="preserve">                                                   (Примерная форма)</w:t>
      </w:r>
    </w:p>
    <w:p w:rsidR="00F343FA" w:rsidRPr="00525AF5" w:rsidRDefault="00F343FA" w:rsidP="00F343FA">
      <w:pPr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 xml:space="preserve"> «___».________. 20___г.</w:t>
      </w:r>
      <w:r w:rsidRPr="00525AF5">
        <w:rPr>
          <w:rFonts w:ascii="Times New Roman" w:hAnsi="Times New Roman" w:cs="Times New Roman"/>
          <w:sz w:val="24"/>
          <w:szCs w:val="28"/>
        </w:rPr>
        <w:tab/>
      </w:r>
      <w:r w:rsidRPr="00525AF5">
        <w:rPr>
          <w:rFonts w:ascii="Times New Roman" w:hAnsi="Times New Roman" w:cs="Times New Roman"/>
          <w:sz w:val="24"/>
          <w:szCs w:val="28"/>
        </w:rPr>
        <w:tab/>
      </w:r>
      <w:r w:rsidRPr="00525AF5">
        <w:rPr>
          <w:rFonts w:ascii="Times New Roman" w:hAnsi="Times New Roman" w:cs="Times New Roman"/>
          <w:sz w:val="24"/>
          <w:szCs w:val="28"/>
        </w:rPr>
        <w:tab/>
      </w:r>
      <w:r w:rsidRPr="00525AF5">
        <w:rPr>
          <w:rFonts w:ascii="Times New Roman" w:hAnsi="Times New Roman" w:cs="Times New Roman"/>
          <w:sz w:val="24"/>
          <w:szCs w:val="28"/>
        </w:rPr>
        <w:tab/>
      </w:r>
      <w:r w:rsidRPr="00525AF5">
        <w:rPr>
          <w:rFonts w:ascii="Times New Roman" w:hAnsi="Times New Roman" w:cs="Times New Roman"/>
          <w:sz w:val="24"/>
          <w:szCs w:val="28"/>
        </w:rPr>
        <w:tab/>
      </w:r>
      <w:r w:rsidRPr="00525AF5">
        <w:rPr>
          <w:rFonts w:ascii="Times New Roman" w:hAnsi="Times New Roman" w:cs="Times New Roman"/>
          <w:sz w:val="24"/>
          <w:szCs w:val="28"/>
        </w:rPr>
        <w:tab/>
        <w:t xml:space="preserve">        №__________</w:t>
      </w:r>
    </w:p>
    <w:p w:rsidR="00F343FA" w:rsidRPr="00525AF5" w:rsidRDefault="00F343FA" w:rsidP="00F343FA">
      <w:pPr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>Об идентификации опасностей</w:t>
      </w:r>
    </w:p>
    <w:p w:rsidR="00F343FA" w:rsidRPr="00525AF5" w:rsidRDefault="00F343FA" w:rsidP="00F343FA">
      <w:pPr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>и оценке рисков</w:t>
      </w:r>
    </w:p>
    <w:p w:rsidR="00F343FA" w:rsidRPr="00525AF5" w:rsidRDefault="00F343FA" w:rsidP="00F343FA">
      <w:pPr>
        <w:rPr>
          <w:rFonts w:ascii="Times New Roman" w:hAnsi="Times New Roman" w:cs="Times New Roman"/>
          <w:sz w:val="24"/>
          <w:szCs w:val="28"/>
          <w:u w:val="single"/>
        </w:rPr>
      </w:pPr>
      <w:r w:rsidRPr="00525AF5">
        <w:rPr>
          <w:rFonts w:ascii="Times New Roman" w:hAnsi="Times New Roman" w:cs="Times New Roman"/>
          <w:sz w:val="24"/>
          <w:szCs w:val="28"/>
        </w:rPr>
        <w:t xml:space="preserve">               Во исполнение требований </w:t>
      </w:r>
      <w:r w:rsidR="00FF7FD2" w:rsidRPr="00FF7FD2">
        <w:rPr>
          <w:rFonts w:ascii="Times New Roman" w:hAnsi="Times New Roman" w:cs="Times New Roman"/>
          <w:sz w:val="24"/>
          <w:szCs w:val="28"/>
        </w:rPr>
        <w:t>ст. 214, ст. 218 Трудового кодекса РФ, Приказа Минтруда РФ от 29 октября 2021 г. № 776н «Примерное положение о системе управления охраной труда»</w:t>
      </w:r>
      <w:r w:rsidR="00FF7FD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343FA" w:rsidRPr="00525AF5" w:rsidRDefault="00F343FA" w:rsidP="00F343FA">
      <w:pPr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>ПРИКАЗЫВАЮ:</w:t>
      </w:r>
    </w:p>
    <w:p w:rsidR="00F343FA" w:rsidRPr="00525AF5" w:rsidRDefault="00F343FA" w:rsidP="00F343FA">
      <w:pPr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>1. В целях проведения оценки профессиональных рисков создать комиссию по оценке рисков в составе:</w:t>
      </w:r>
    </w:p>
    <w:p w:rsidR="00F343FA" w:rsidRPr="00525AF5" w:rsidRDefault="00F343FA" w:rsidP="00F343FA">
      <w:pPr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>Председатель комиссии:</w:t>
      </w:r>
    </w:p>
    <w:p w:rsidR="00F343FA" w:rsidRPr="00525AF5" w:rsidRDefault="00F343FA" w:rsidP="00F343FA">
      <w:pPr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F343FA" w:rsidRPr="00525AF5" w:rsidRDefault="00F343FA" w:rsidP="00F343FA">
      <w:pPr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>Члены комиссии:</w:t>
      </w:r>
    </w:p>
    <w:p w:rsidR="00F343FA" w:rsidRPr="00525AF5" w:rsidRDefault="00F343FA" w:rsidP="00F343FA">
      <w:pPr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</w:t>
      </w:r>
    </w:p>
    <w:p w:rsidR="00F343FA" w:rsidRPr="00525AF5" w:rsidRDefault="00F343FA" w:rsidP="00F343FA">
      <w:pPr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>2. Разработать перечень рабочих мест, на которых будут проводиться идентификация опасностей и оценка рисков.</w:t>
      </w:r>
    </w:p>
    <w:p w:rsidR="00F343FA" w:rsidRPr="00525AF5" w:rsidRDefault="00F343FA" w:rsidP="00F343FA">
      <w:pPr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>Срок исполнения: _____.___</w:t>
      </w:r>
      <w:r w:rsidR="00342D5A" w:rsidRPr="00525AF5">
        <w:rPr>
          <w:rFonts w:ascii="Times New Roman" w:hAnsi="Times New Roman" w:cs="Times New Roman"/>
          <w:sz w:val="24"/>
          <w:szCs w:val="28"/>
        </w:rPr>
        <w:t>_____</w:t>
      </w:r>
      <w:r w:rsidRPr="00525AF5">
        <w:rPr>
          <w:rFonts w:ascii="Times New Roman" w:hAnsi="Times New Roman" w:cs="Times New Roman"/>
          <w:sz w:val="24"/>
          <w:szCs w:val="28"/>
        </w:rPr>
        <w:t xml:space="preserve"> 20__г.</w:t>
      </w:r>
    </w:p>
    <w:p w:rsidR="00F343FA" w:rsidRPr="00525AF5" w:rsidRDefault="00F343FA" w:rsidP="00F343FA">
      <w:pPr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>3. Разработать план-график проведения работ по оценке рисков.</w:t>
      </w:r>
    </w:p>
    <w:p w:rsidR="00F343FA" w:rsidRPr="00525AF5" w:rsidRDefault="00342D5A" w:rsidP="00F343FA">
      <w:pPr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>Срок исполнения: _____.________</w:t>
      </w:r>
      <w:r w:rsidR="00F343FA" w:rsidRPr="00525AF5">
        <w:rPr>
          <w:rFonts w:ascii="Times New Roman" w:hAnsi="Times New Roman" w:cs="Times New Roman"/>
          <w:sz w:val="24"/>
          <w:szCs w:val="28"/>
        </w:rPr>
        <w:t xml:space="preserve"> 20__г.</w:t>
      </w:r>
    </w:p>
    <w:p w:rsidR="00F343FA" w:rsidRPr="00525AF5" w:rsidRDefault="00F343FA" w:rsidP="00F343FA">
      <w:pPr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>4. Организовать ознакомление работников с результатами идентифика</w:t>
      </w:r>
      <w:r w:rsidR="00342D5A" w:rsidRPr="00525AF5">
        <w:rPr>
          <w:rFonts w:ascii="Times New Roman" w:hAnsi="Times New Roman" w:cs="Times New Roman"/>
          <w:sz w:val="24"/>
          <w:szCs w:val="28"/>
        </w:rPr>
        <w:t>ции опасностей и оценки рисков.</w:t>
      </w:r>
    </w:p>
    <w:p w:rsidR="00F343FA" w:rsidRPr="00525AF5" w:rsidRDefault="00342D5A" w:rsidP="00F343FA">
      <w:pPr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>Срок исполнения: _____.________</w:t>
      </w:r>
      <w:r w:rsidR="00F343FA" w:rsidRPr="00525AF5">
        <w:rPr>
          <w:rFonts w:ascii="Times New Roman" w:hAnsi="Times New Roman" w:cs="Times New Roman"/>
          <w:sz w:val="24"/>
          <w:szCs w:val="28"/>
        </w:rPr>
        <w:t xml:space="preserve"> 20__г.</w:t>
      </w:r>
    </w:p>
    <w:p w:rsidR="00F343FA" w:rsidRPr="00525AF5" w:rsidRDefault="00F343FA" w:rsidP="00F343FA">
      <w:pPr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>5. Контроль над исполне</w:t>
      </w:r>
      <w:r w:rsidR="00342D5A" w:rsidRPr="00525AF5">
        <w:rPr>
          <w:rFonts w:ascii="Times New Roman" w:hAnsi="Times New Roman" w:cs="Times New Roman"/>
          <w:sz w:val="24"/>
          <w:szCs w:val="28"/>
        </w:rPr>
        <w:t>нием приказа оставляю за собой.</w:t>
      </w:r>
    </w:p>
    <w:p w:rsidR="00F343FA" w:rsidRPr="00525AF5" w:rsidRDefault="00F343FA" w:rsidP="00F343FA">
      <w:pPr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hAnsi="Times New Roman" w:cs="Times New Roman"/>
          <w:sz w:val="24"/>
          <w:szCs w:val="28"/>
        </w:rPr>
        <w:t>Руководитель организации ___________________________________________</w:t>
      </w:r>
    </w:p>
    <w:p w:rsidR="00F343FA" w:rsidRDefault="00F343FA" w:rsidP="00FD0C64">
      <w:pPr>
        <w:jc w:val="center"/>
        <w:rPr>
          <w:sz w:val="20"/>
        </w:rPr>
      </w:pPr>
    </w:p>
    <w:p w:rsidR="003E53B7" w:rsidRDefault="003E53B7" w:rsidP="003E53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53B7" w:rsidRDefault="003E53B7" w:rsidP="003E53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ED0FBE" w:rsidRPr="00525AF5" w:rsidTr="00941C78">
        <w:tc>
          <w:tcPr>
            <w:tcW w:w="4643" w:type="dxa"/>
            <w:hideMark/>
          </w:tcPr>
          <w:p w:rsidR="00ED0FBE" w:rsidRPr="00525AF5" w:rsidRDefault="00ED0FBE" w:rsidP="00941C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ГЛАСОВАНО:</w:t>
            </w:r>
          </w:p>
        </w:tc>
        <w:tc>
          <w:tcPr>
            <w:tcW w:w="4643" w:type="dxa"/>
            <w:hideMark/>
          </w:tcPr>
          <w:p w:rsidR="00ED0FBE" w:rsidRPr="00525AF5" w:rsidRDefault="00ED0FBE" w:rsidP="00941C7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ТВЕРЖДАЮ:</w:t>
            </w:r>
          </w:p>
        </w:tc>
      </w:tr>
      <w:tr w:rsidR="00ED0FBE" w:rsidRPr="00525AF5" w:rsidTr="00941C78">
        <w:tc>
          <w:tcPr>
            <w:tcW w:w="4643" w:type="dxa"/>
          </w:tcPr>
          <w:p w:rsidR="00ED0FBE" w:rsidRPr="00525AF5" w:rsidRDefault="00ED0FBE" w:rsidP="00941C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едатель профкома</w:t>
            </w:r>
          </w:p>
          <w:p w:rsidR="00ED0FBE" w:rsidRPr="00525AF5" w:rsidRDefault="00ED0FBE" w:rsidP="00941C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 (Ф.И.О.)</w:t>
            </w:r>
          </w:p>
          <w:p w:rsidR="00ED0FBE" w:rsidRPr="00525AF5" w:rsidRDefault="00ED0FBE" w:rsidP="00941C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токол №</w:t>
            </w:r>
          </w:p>
          <w:p w:rsidR="00ED0FBE" w:rsidRPr="00525AF5" w:rsidRDefault="00ED0FBE" w:rsidP="00941C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 «___»________ 20___г.</w:t>
            </w:r>
          </w:p>
          <w:p w:rsidR="00ED0FBE" w:rsidRPr="00525AF5" w:rsidRDefault="00ED0FBE" w:rsidP="00941C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ED0FBE" w:rsidRPr="00525AF5" w:rsidRDefault="00ED0FBE" w:rsidP="00941C7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</w:t>
            </w:r>
          </w:p>
          <w:p w:rsidR="00ED0FBE" w:rsidRPr="00525AF5" w:rsidRDefault="00ED0FBE" w:rsidP="00941C7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(Ф.И.О.)</w:t>
            </w:r>
          </w:p>
          <w:p w:rsidR="00ED0FBE" w:rsidRPr="00525AF5" w:rsidRDefault="00ED0FBE" w:rsidP="00941C7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 20___г.</w:t>
            </w:r>
          </w:p>
          <w:p w:rsidR="00ED0FBE" w:rsidRPr="00525AF5" w:rsidRDefault="00ED0FBE" w:rsidP="00941C7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ED0FBE" w:rsidRPr="00525AF5" w:rsidRDefault="00ED0FBE" w:rsidP="00ED0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D0FBE" w:rsidRPr="00525AF5" w:rsidRDefault="00ED0FBE" w:rsidP="00ED0FBE">
      <w:pPr>
        <w:rPr>
          <w:rFonts w:ascii="Times New Roman" w:hAnsi="Times New Roman" w:cs="Times New Roman"/>
          <w:b/>
          <w:szCs w:val="24"/>
        </w:rPr>
      </w:pPr>
    </w:p>
    <w:p w:rsidR="00ED0FBE" w:rsidRPr="00525AF5" w:rsidRDefault="00ED0FBE" w:rsidP="00ED0FBE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ED0FBE" w:rsidRPr="00525AF5" w:rsidRDefault="00ED0FBE" w:rsidP="00ED0FBE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ED0FBE" w:rsidRPr="00525AF5" w:rsidRDefault="00ED0FBE" w:rsidP="00ED0FBE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B5D25" w:rsidRPr="00525AF5" w:rsidRDefault="00DD3D32" w:rsidP="00ED0FBE">
      <w:pPr>
        <w:jc w:val="center"/>
        <w:rPr>
          <w:rFonts w:ascii="Times New Roman" w:hAnsi="Times New Roman" w:cs="Times New Roman"/>
          <w:sz w:val="32"/>
          <w:szCs w:val="36"/>
        </w:rPr>
      </w:pPr>
      <w:r w:rsidRPr="00525AF5">
        <w:rPr>
          <w:rFonts w:ascii="Times New Roman" w:hAnsi="Times New Roman" w:cs="Times New Roman"/>
          <w:sz w:val="32"/>
          <w:szCs w:val="36"/>
        </w:rPr>
        <w:t>ОТЧЕТ</w:t>
      </w:r>
    </w:p>
    <w:p w:rsidR="00ED0FBE" w:rsidRPr="00525AF5" w:rsidRDefault="00DD3D32" w:rsidP="00ED0FBE">
      <w:pPr>
        <w:jc w:val="center"/>
        <w:rPr>
          <w:rFonts w:ascii="Times New Roman" w:hAnsi="Times New Roman" w:cs="Times New Roman"/>
          <w:sz w:val="32"/>
          <w:szCs w:val="36"/>
        </w:rPr>
      </w:pPr>
      <w:r w:rsidRPr="00525AF5">
        <w:rPr>
          <w:rFonts w:ascii="Times New Roman" w:hAnsi="Times New Roman" w:cs="Times New Roman"/>
          <w:sz w:val="32"/>
          <w:szCs w:val="36"/>
        </w:rPr>
        <w:t>по о</w:t>
      </w:r>
      <w:r w:rsidR="00ED0FBE" w:rsidRPr="00525AF5">
        <w:rPr>
          <w:rFonts w:ascii="Times New Roman" w:hAnsi="Times New Roman" w:cs="Times New Roman"/>
          <w:sz w:val="32"/>
          <w:szCs w:val="36"/>
        </w:rPr>
        <w:t>ценк</w:t>
      </w:r>
      <w:r w:rsidRPr="00525AF5">
        <w:rPr>
          <w:rFonts w:ascii="Times New Roman" w:hAnsi="Times New Roman" w:cs="Times New Roman"/>
          <w:sz w:val="32"/>
          <w:szCs w:val="36"/>
        </w:rPr>
        <w:t>е</w:t>
      </w:r>
      <w:r w:rsidR="00ED0FBE" w:rsidRPr="00525AF5">
        <w:rPr>
          <w:rFonts w:ascii="Times New Roman" w:hAnsi="Times New Roman" w:cs="Times New Roman"/>
          <w:sz w:val="32"/>
          <w:szCs w:val="36"/>
        </w:rPr>
        <w:t xml:space="preserve"> профессиональных рисков в </w:t>
      </w:r>
      <w:r w:rsidR="00581861" w:rsidRPr="00525AF5">
        <w:rPr>
          <w:rFonts w:ascii="Times New Roman" w:hAnsi="Times New Roman" w:cs="Times New Roman"/>
          <w:sz w:val="32"/>
          <w:szCs w:val="36"/>
        </w:rPr>
        <w:t>обще</w:t>
      </w:r>
      <w:r w:rsidR="004424AB" w:rsidRPr="00525AF5">
        <w:rPr>
          <w:rFonts w:ascii="Times New Roman" w:hAnsi="Times New Roman" w:cs="Times New Roman"/>
          <w:sz w:val="32"/>
          <w:szCs w:val="36"/>
        </w:rPr>
        <w:t>образовательной организации</w:t>
      </w:r>
    </w:p>
    <w:p w:rsidR="00ED0FBE" w:rsidRPr="00525AF5" w:rsidRDefault="00ED0FBE" w:rsidP="00ED0FBE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ED0FBE" w:rsidRPr="00525AF5" w:rsidRDefault="00ED0FBE" w:rsidP="00ED0FBE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ED0FBE" w:rsidRPr="00525AF5" w:rsidRDefault="00ED0FBE" w:rsidP="00ED0FBE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ED0FBE" w:rsidRPr="00525AF5" w:rsidRDefault="00ED0FBE" w:rsidP="00ED0FBE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ED0FBE" w:rsidRPr="00525AF5" w:rsidRDefault="00ED0FBE" w:rsidP="00ED0FBE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ED0FBE" w:rsidRPr="00525AF5" w:rsidRDefault="00ED0FBE" w:rsidP="00ED0FBE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ED0FBE" w:rsidRPr="00525AF5" w:rsidRDefault="00ED0FBE" w:rsidP="00ED0FBE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ED0FBE" w:rsidRPr="00525AF5" w:rsidRDefault="00ED0FBE" w:rsidP="00ED0FBE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ED0FBE" w:rsidRPr="00525AF5" w:rsidRDefault="00ED0FBE" w:rsidP="00ED0FBE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ED0FBE" w:rsidRPr="00525AF5" w:rsidRDefault="00ED0FBE" w:rsidP="00ED0FBE">
      <w:pPr>
        <w:jc w:val="center"/>
        <w:rPr>
          <w:rFonts w:ascii="Times New Roman" w:hAnsi="Times New Roman" w:cs="Times New Roman"/>
          <w:sz w:val="32"/>
          <w:szCs w:val="36"/>
        </w:rPr>
      </w:pPr>
      <w:r w:rsidRPr="00525AF5">
        <w:rPr>
          <w:rFonts w:ascii="Times New Roman" w:hAnsi="Times New Roman" w:cs="Times New Roman"/>
          <w:sz w:val="32"/>
          <w:szCs w:val="36"/>
        </w:rPr>
        <w:t>г. Воронеж</w:t>
      </w:r>
    </w:p>
    <w:p w:rsidR="001B33C0" w:rsidRPr="00525AF5" w:rsidRDefault="001B33C0" w:rsidP="00ED0FBE">
      <w:pPr>
        <w:jc w:val="center"/>
        <w:rPr>
          <w:rFonts w:ascii="Times New Roman" w:hAnsi="Times New Roman" w:cs="Times New Roman"/>
          <w:sz w:val="32"/>
          <w:szCs w:val="36"/>
        </w:rPr>
      </w:pPr>
      <w:r w:rsidRPr="00525AF5">
        <w:rPr>
          <w:rFonts w:ascii="Times New Roman" w:hAnsi="Times New Roman" w:cs="Times New Roman"/>
          <w:sz w:val="32"/>
          <w:szCs w:val="36"/>
        </w:rPr>
        <w:t>202</w:t>
      </w:r>
      <w:r w:rsidR="003E53B7">
        <w:rPr>
          <w:rFonts w:ascii="Times New Roman" w:hAnsi="Times New Roman" w:cs="Times New Roman"/>
          <w:sz w:val="32"/>
          <w:szCs w:val="36"/>
        </w:rPr>
        <w:t>2</w:t>
      </w:r>
      <w:r w:rsidRPr="00525AF5">
        <w:rPr>
          <w:rFonts w:ascii="Times New Roman" w:hAnsi="Times New Roman" w:cs="Times New Roman"/>
          <w:sz w:val="32"/>
          <w:szCs w:val="36"/>
        </w:rPr>
        <w:t xml:space="preserve"> г.</w:t>
      </w:r>
    </w:p>
    <w:p w:rsidR="00996D78" w:rsidRPr="00525AF5" w:rsidRDefault="00996D78" w:rsidP="00996D78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525AF5">
        <w:rPr>
          <w:rFonts w:ascii="Times New Roman" w:hAnsi="Times New Roman" w:cs="Times New Roman"/>
          <w:b/>
          <w:sz w:val="32"/>
          <w:szCs w:val="36"/>
        </w:rPr>
        <w:t>Методика идентификации опас</w:t>
      </w:r>
      <w:r w:rsidR="00AF2CD8" w:rsidRPr="00525AF5">
        <w:rPr>
          <w:rFonts w:ascii="Times New Roman" w:hAnsi="Times New Roman" w:cs="Times New Roman"/>
          <w:b/>
          <w:sz w:val="32"/>
          <w:szCs w:val="36"/>
        </w:rPr>
        <w:t>ностей и критерии оценки рисков</w:t>
      </w:r>
    </w:p>
    <w:p w:rsidR="002B6698" w:rsidRPr="00525AF5" w:rsidRDefault="002B6698" w:rsidP="002B6698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525AF5">
        <w:rPr>
          <w:rFonts w:ascii="Times New Roman" w:eastAsia="Calibri" w:hAnsi="Times New Roman" w:cs="Times New Roman"/>
          <w:b/>
          <w:sz w:val="24"/>
          <w:szCs w:val="28"/>
        </w:rPr>
        <w:t>1. М</w:t>
      </w:r>
      <w:r w:rsidR="00FD088B" w:rsidRPr="00525AF5">
        <w:rPr>
          <w:rFonts w:ascii="Times New Roman" w:eastAsia="Calibri" w:hAnsi="Times New Roman" w:cs="Times New Roman"/>
          <w:b/>
          <w:sz w:val="24"/>
          <w:szCs w:val="28"/>
        </w:rPr>
        <w:t>етоды идентификации опасностей.</w:t>
      </w:r>
    </w:p>
    <w:p w:rsidR="006A4109" w:rsidRPr="00525AF5" w:rsidRDefault="002B6698" w:rsidP="002B6698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5AF5">
        <w:rPr>
          <w:rFonts w:ascii="Times New Roman" w:eastAsia="Calibri" w:hAnsi="Times New Roman" w:cs="Times New Roman"/>
          <w:sz w:val="24"/>
          <w:szCs w:val="28"/>
        </w:rPr>
        <w:t>В настоящем расчете и при проведении идентификации выбран</w:t>
      </w:r>
      <w:r w:rsidR="006A4109" w:rsidRPr="00525AF5">
        <w:rPr>
          <w:rFonts w:ascii="Times New Roman" w:eastAsia="Calibri" w:hAnsi="Times New Roman" w:cs="Times New Roman"/>
          <w:sz w:val="24"/>
          <w:szCs w:val="28"/>
        </w:rPr>
        <w:t>ы</w:t>
      </w: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 и реализован</w:t>
      </w:r>
      <w:r w:rsidR="006A4109" w:rsidRPr="00525AF5">
        <w:rPr>
          <w:rFonts w:ascii="Times New Roman" w:eastAsia="Calibri" w:hAnsi="Times New Roman" w:cs="Times New Roman"/>
          <w:sz w:val="24"/>
          <w:szCs w:val="28"/>
        </w:rPr>
        <w:t>ы</w:t>
      </w: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 метод</w:t>
      </w:r>
      <w:r w:rsidR="006A4109" w:rsidRPr="00525AF5">
        <w:rPr>
          <w:rFonts w:ascii="Times New Roman" w:eastAsia="Calibri" w:hAnsi="Times New Roman" w:cs="Times New Roman"/>
          <w:sz w:val="24"/>
          <w:szCs w:val="28"/>
        </w:rPr>
        <w:t>ы</w:t>
      </w: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 оценки риска п</w:t>
      </w:r>
      <w:r w:rsidR="00FD088B" w:rsidRPr="00525AF5">
        <w:rPr>
          <w:rFonts w:ascii="Times New Roman" w:eastAsia="Calibri" w:hAnsi="Times New Roman" w:cs="Times New Roman"/>
          <w:sz w:val="24"/>
          <w:szCs w:val="28"/>
        </w:rPr>
        <w:t>ри выполнении работ</w:t>
      </w:r>
      <w:r w:rsidR="006A4109" w:rsidRPr="00525AF5">
        <w:rPr>
          <w:rFonts w:ascii="Times New Roman" w:eastAsia="Calibri" w:hAnsi="Times New Roman" w:cs="Times New Roman"/>
          <w:sz w:val="24"/>
          <w:szCs w:val="28"/>
        </w:rPr>
        <w:t>:</w:t>
      </w:r>
    </w:p>
    <w:p w:rsidR="006A4109" w:rsidRPr="00525AF5" w:rsidRDefault="006A4109" w:rsidP="002B6698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5AF5">
        <w:rPr>
          <w:rFonts w:ascii="Times New Roman" w:eastAsia="Calibri" w:hAnsi="Times New Roman" w:cs="Times New Roman"/>
          <w:sz w:val="24"/>
          <w:szCs w:val="28"/>
        </w:rPr>
        <w:t>- матричный метод;</w:t>
      </w:r>
    </w:p>
    <w:p w:rsidR="002B6698" w:rsidRPr="00525AF5" w:rsidRDefault="006A4109" w:rsidP="002B6698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- </w:t>
      </w:r>
      <w:proofErr w:type="spellStart"/>
      <w:r w:rsidR="00FD088B" w:rsidRPr="00525AF5">
        <w:rPr>
          <w:rFonts w:ascii="Times New Roman" w:eastAsia="Calibri" w:hAnsi="Times New Roman" w:cs="Times New Roman"/>
          <w:sz w:val="24"/>
          <w:szCs w:val="28"/>
        </w:rPr>
        <w:t>Файн</w:t>
      </w:r>
      <w:r w:rsidR="00257D5A" w:rsidRPr="00525AF5">
        <w:rPr>
          <w:rFonts w:ascii="Times New Roman" w:eastAsia="Calibri" w:hAnsi="Times New Roman" w:cs="Times New Roman"/>
          <w:sz w:val="24"/>
          <w:szCs w:val="28"/>
        </w:rPr>
        <w:t>а</w:t>
      </w:r>
      <w:r w:rsidR="00FD088B" w:rsidRPr="00525AF5">
        <w:rPr>
          <w:rFonts w:ascii="Times New Roman" w:eastAsia="Calibri" w:hAnsi="Times New Roman" w:cs="Times New Roman"/>
          <w:sz w:val="24"/>
          <w:szCs w:val="28"/>
        </w:rPr>
        <w:t>-Кинни</w:t>
      </w:r>
      <w:proofErr w:type="spellEnd"/>
      <w:r w:rsidR="00FD088B" w:rsidRPr="00525AF5">
        <w:rPr>
          <w:rFonts w:ascii="Times New Roman" w:eastAsia="Calibri" w:hAnsi="Times New Roman" w:cs="Times New Roman"/>
          <w:sz w:val="24"/>
          <w:szCs w:val="28"/>
        </w:rPr>
        <w:t>.</w:t>
      </w:r>
    </w:p>
    <w:p w:rsidR="002B6698" w:rsidRPr="00525AF5" w:rsidRDefault="002B6698" w:rsidP="002B6698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525AF5">
        <w:rPr>
          <w:rFonts w:ascii="Times New Roman" w:eastAsia="Calibri" w:hAnsi="Times New Roman" w:cs="Times New Roman"/>
          <w:b/>
          <w:sz w:val="24"/>
          <w:szCs w:val="28"/>
        </w:rPr>
        <w:t xml:space="preserve">2. Критерии, </w:t>
      </w:r>
      <w:r w:rsidR="00FD088B" w:rsidRPr="00525AF5">
        <w:rPr>
          <w:rFonts w:ascii="Times New Roman" w:eastAsia="Calibri" w:hAnsi="Times New Roman" w:cs="Times New Roman"/>
          <w:b/>
          <w:sz w:val="24"/>
          <w:szCs w:val="28"/>
        </w:rPr>
        <w:t>используемые при оценке рисков.</w:t>
      </w:r>
    </w:p>
    <w:p w:rsidR="002B6698" w:rsidRPr="00525AF5" w:rsidRDefault="002B6698" w:rsidP="002B6698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5AF5">
        <w:rPr>
          <w:rFonts w:ascii="Times New Roman" w:eastAsia="Calibri" w:hAnsi="Times New Roman" w:cs="Times New Roman"/>
          <w:b/>
          <w:sz w:val="24"/>
          <w:szCs w:val="28"/>
        </w:rPr>
        <w:t>2.1.</w:t>
      </w: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 При оценке профессиональных рисков в соответствии с методами идентификации опасностей были определены критерии, используем</w:t>
      </w:r>
      <w:r w:rsidR="00FD088B" w:rsidRPr="00525AF5">
        <w:rPr>
          <w:rFonts w:ascii="Times New Roman" w:eastAsia="Calibri" w:hAnsi="Times New Roman" w:cs="Times New Roman"/>
          <w:sz w:val="24"/>
          <w:szCs w:val="28"/>
        </w:rPr>
        <w:t>ые при расчете и оценке рисков:</w:t>
      </w:r>
    </w:p>
    <w:p w:rsidR="002B6698" w:rsidRPr="00525AF5" w:rsidRDefault="002B6698" w:rsidP="002B6698">
      <w:pPr>
        <w:rPr>
          <w:rFonts w:ascii="Times New Roman" w:eastAsia="Calibri" w:hAnsi="Times New Roman" w:cs="Times New Roman"/>
          <w:sz w:val="24"/>
          <w:szCs w:val="28"/>
        </w:rPr>
      </w:pPr>
      <w:r w:rsidRPr="00525AF5">
        <w:rPr>
          <w:rFonts w:ascii="Times New Roman" w:eastAsia="Calibri" w:hAnsi="Times New Roman" w:cs="Times New Roman"/>
          <w:b/>
          <w:sz w:val="24"/>
          <w:szCs w:val="28"/>
        </w:rPr>
        <w:t>Критерии для расчета индивидуальных рисков</w:t>
      </w: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: </w:t>
      </w:r>
      <w:r w:rsidRPr="00525AF5">
        <w:rPr>
          <w:rFonts w:ascii="Times New Roman" w:eastAsia="Calibri" w:hAnsi="Times New Roman" w:cs="Times New Roman"/>
          <w:sz w:val="24"/>
          <w:szCs w:val="28"/>
        </w:rPr>
        <w:br/>
        <w:t>- Вероятность в</w:t>
      </w:r>
      <w:r w:rsidR="00FD088B" w:rsidRPr="00525AF5">
        <w:rPr>
          <w:rFonts w:ascii="Times New Roman" w:eastAsia="Calibri" w:hAnsi="Times New Roman" w:cs="Times New Roman"/>
          <w:sz w:val="24"/>
          <w:szCs w:val="28"/>
        </w:rPr>
        <w:t>озникновения риска (Таблица 1).</w:t>
      </w:r>
    </w:p>
    <w:p w:rsidR="002B6698" w:rsidRPr="00525AF5" w:rsidRDefault="002B6698" w:rsidP="002B6698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5AF5">
        <w:rPr>
          <w:rFonts w:ascii="Times New Roman" w:eastAsia="Calibri" w:hAnsi="Times New Roman" w:cs="Times New Roman"/>
          <w:sz w:val="24"/>
          <w:szCs w:val="28"/>
        </w:rPr>
        <w:t>- Степень тяжести воздействия н</w:t>
      </w:r>
      <w:r w:rsidR="00FD088B" w:rsidRPr="00525AF5">
        <w:rPr>
          <w:rFonts w:ascii="Times New Roman" w:eastAsia="Calibri" w:hAnsi="Times New Roman" w:cs="Times New Roman"/>
          <w:sz w:val="24"/>
          <w:szCs w:val="28"/>
        </w:rPr>
        <w:t>а жизнь и здоровье (Таблица 2).</w:t>
      </w:r>
    </w:p>
    <w:p w:rsidR="002B6698" w:rsidRPr="00525AF5" w:rsidRDefault="002B6698" w:rsidP="002B6698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="008B77CB" w:rsidRPr="00525AF5">
        <w:rPr>
          <w:rFonts w:ascii="Times New Roman" w:eastAsia="Calibri" w:hAnsi="Times New Roman" w:cs="Times New Roman"/>
          <w:sz w:val="24"/>
          <w:szCs w:val="28"/>
        </w:rPr>
        <w:t>Перечень</w:t>
      </w:r>
      <w:r w:rsidR="00FD088B" w:rsidRPr="00525AF5">
        <w:rPr>
          <w:rFonts w:ascii="Times New Roman" w:eastAsia="Calibri" w:hAnsi="Times New Roman" w:cs="Times New Roman"/>
          <w:sz w:val="24"/>
          <w:szCs w:val="28"/>
        </w:rPr>
        <w:t xml:space="preserve"> опасностей (Таблица 7).</w:t>
      </w:r>
    </w:p>
    <w:p w:rsidR="002B6698" w:rsidRPr="00525AF5" w:rsidRDefault="002B6698" w:rsidP="002B6698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5AF5">
        <w:rPr>
          <w:rFonts w:ascii="Times New Roman" w:eastAsia="Calibri" w:hAnsi="Times New Roman" w:cs="Times New Roman"/>
          <w:b/>
          <w:sz w:val="24"/>
          <w:szCs w:val="28"/>
        </w:rPr>
        <w:t>Критерии для расчета общих рисков:</w:t>
      </w:r>
    </w:p>
    <w:p w:rsidR="002B6698" w:rsidRPr="00525AF5" w:rsidRDefault="002B6698" w:rsidP="002B6698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5AF5">
        <w:rPr>
          <w:rFonts w:ascii="Times New Roman" w:eastAsia="Calibri" w:hAnsi="Times New Roman" w:cs="Times New Roman"/>
          <w:sz w:val="24"/>
          <w:szCs w:val="28"/>
        </w:rPr>
        <w:t>- Категории частоты выявления профзаболеваний (</w:t>
      </w:r>
      <w:proofErr w:type="spellStart"/>
      <w:r w:rsidRPr="00525AF5">
        <w:rPr>
          <w:rFonts w:ascii="Times New Roman" w:eastAsia="Calibri" w:hAnsi="Times New Roman" w:cs="Times New Roman"/>
          <w:sz w:val="24"/>
          <w:szCs w:val="28"/>
        </w:rPr>
        <w:t>Кр</w:t>
      </w:r>
      <w:proofErr w:type="spellEnd"/>
      <w:r w:rsidRPr="00525AF5">
        <w:rPr>
          <w:rFonts w:ascii="Times New Roman" w:eastAsia="Calibri" w:hAnsi="Times New Roman" w:cs="Times New Roman"/>
          <w:sz w:val="24"/>
          <w:szCs w:val="28"/>
        </w:rPr>
        <w:t>) (Таблица 3).</w:t>
      </w:r>
    </w:p>
    <w:p w:rsidR="002B6698" w:rsidRPr="00525AF5" w:rsidRDefault="002B6698" w:rsidP="002B6698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5AF5">
        <w:rPr>
          <w:rFonts w:ascii="Times New Roman" w:eastAsia="Calibri" w:hAnsi="Times New Roman" w:cs="Times New Roman"/>
          <w:sz w:val="24"/>
          <w:szCs w:val="28"/>
        </w:rPr>
        <w:t>- Категории тяжести выявленного профзаболевания (</w:t>
      </w:r>
      <w:proofErr w:type="spellStart"/>
      <w:r w:rsidRPr="00525AF5">
        <w:rPr>
          <w:rFonts w:ascii="Times New Roman" w:eastAsia="Calibri" w:hAnsi="Times New Roman" w:cs="Times New Roman"/>
          <w:sz w:val="24"/>
          <w:szCs w:val="28"/>
        </w:rPr>
        <w:t>Кт</w:t>
      </w:r>
      <w:proofErr w:type="spellEnd"/>
      <w:r w:rsidRPr="00525AF5">
        <w:rPr>
          <w:rFonts w:ascii="Times New Roman" w:eastAsia="Calibri" w:hAnsi="Times New Roman" w:cs="Times New Roman"/>
          <w:sz w:val="24"/>
          <w:szCs w:val="28"/>
        </w:rPr>
        <w:t>) (Таблица 4).</w:t>
      </w:r>
    </w:p>
    <w:p w:rsidR="002B6698" w:rsidRPr="00525AF5" w:rsidRDefault="002B6698" w:rsidP="002B6698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5AF5">
        <w:rPr>
          <w:rFonts w:ascii="Times New Roman" w:eastAsia="Calibri" w:hAnsi="Times New Roman" w:cs="Times New Roman"/>
          <w:sz w:val="24"/>
          <w:szCs w:val="28"/>
        </w:rPr>
        <w:t>- Категории риска получения профессионального заболевания и срочность мер по снижению риска</w:t>
      </w:r>
      <w:r w:rsidR="00FD088B" w:rsidRPr="00525AF5">
        <w:rPr>
          <w:rFonts w:ascii="Times New Roman" w:eastAsia="Calibri" w:hAnsi="Times New Roman" w:cs="Times New Roman"/>
          <w:sz w:val="24"/>
          <w:szCs w:val="28"/>
        </w:rPr>
        <w:t xml:space="preserve"> (Таблица 5)</w:t>
      </w:r>
      <w:r w:rsidRPr="00525AF5">
        <w:rPr>
          <w:rFonts w:ascii="Times New Roman" w:eastAsia="Calibri" w:hAnsi="Times New Roman" w:cs="Times New Roman"/>
          <w:sz w:val="24"/>
          <w:szCs w:val="28"/>
        </w:rPr>
        <w:t>.</w:t>
      </w:r>
    </w:p>
    <w:p w:rsidR="002B6698" w:rsidRPr="00525AF5" w:rsidRDefault="002B6698" w:rsidP="002B6698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5AF5">
        <w:rPr>
          <w:rFonts w:ascii="Times New Roman" w:eastAsia="Calibri" w:hAnsi="Times New Roman" w:cs="Times New Roman"/>
          <w:sz w:val="24"/>
          <w:szCs w:val="28"/>
        </w:rPr>
        <w:t>- Категории тяжести общего травматизма (Кто) (Таблица 6)</w:t>
      </w:r>
      <w:r w:rsidR="00D9127B" w:rsidRPr="00525AF5">
        <w:rPr>
          <w:rFonts w:ascii="Times New Roman" w:eastAsia="Calibri" w:hAnsi="Times New Roman" w:cs="Times New Roman"/>
          <w:sz w:val="24"/>
          <w:szCs w:val="28"/>
        </w:rPr>
        <w:t>.</w:t>
      </w:r>
    </w:p>
    <w:p w:rsidR="002B6698" w:rsidRPr="00525AF5" w:rsidRDefault="002B6698" w:rsidP="000012ED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5AF5">
        <w:rPr>
          <w:rFonts w:ascii="Times New Roman" w:eastAsia="Calibri" w:hAnsi="Times New Roman" w:cs="Times New Roman"/>
          <w:b/>
          <w:sz w:val="24"/>
          <w:szCs w:val="28"/>
        </w:rPr>
        <w:t>Итоги расчетов отражены в картах оценки рисков идентифицированных опасностей на рабочем месте</w:t>
      </w: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 (далее </w:t>
      </w:r>
      <w:r w:rsidR="000012ED" w:rsidRPr="00525AF5">
        <w:rPr>
          <w:rFonts w:ascii="Times New Roman" w:eastAsia="Calibri" w:hAnsi="Times New Roman" w:cs="Times New Roman"/>
          <w:sz w:val="24"/>
          <w:szCs w:val="28"/>
        </w:rPr>
        <w:t>–</w:t>
      </w:r>
      <w:r w:rsidR="00342D5A" w:rsidRPr="00525AF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012ED" w:rsidRPr="00525AF5">
        <w:rPr>
          <w:rFonts w:ascii="Times New Roman" w:eastAsia="Calibri" w:hAnsi="Times New Roman" w:cs="Times New Roman"/>
          <w:sz w:val="24"/>
          <w:szCs w:val="28"/>
        </w:rPr>
        <w:t>«карта</w:t>
      </w: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 оценки рисков</w:t>
      </w:r>
      <w:r w:rsidR="000012ED" w:rsidRPr="00525AF5">
        <w:rPr>
          <w:rFonts w:ascii="Times New Roman" w:eastAsia="Calibri" w:hAnsi="Times New Roman" w:cs="Times New Roman"/>
          <w:sz w:val="24"/>
          <w:szCs w:val="28"/>
        </w:rPr>
        <w:t>»</w:t>
      </w:r>
      <w:r w:rsidR="000E3077" w:rsidRPr="00525AF5">
        <w:rPr>
          <w:rFonts w:ascii="Times New Roman" w:eastAsia="Calibri" w:hAnsi="Times New Roman" w:cs="Times New Roman"/>
          <w:sz w:val="24"/>
          <w:szCs w:val="28"/>
        </w:rPr>
        <w:t>), в которых указаны:</w:t>
      </w:r>
    </w:p>
    <w:p w:rsidR="002B6698" w:rsidRPr="00525AF5" w:rsidRDefault="002B6698" w:rsidP="002B6698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Pr="00525AF5">
        <w:rPr>
          <w:rFonts w:ascii="Times New Roman" w:eastAsia="Calibri" w:hAnsi="Times New Roman" w:cs="Times New Roman"/>
          <w:sz w:val="24"/>
          <w:szCs w:val="28"/>
          <w:u w:val="single"/>
        </w:rPr>
        <w:t>индивидуальные риски</w:t>
      </w: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 с</w:t>
      </w:r>
      <w:r w:rsidR="000E3077" w:rsidRPr="00525AF5">
        <w:rPr>
          <w:rFonts w:ascii="Times New Roman" w:eastAsia="Calibri" w:hAnsi="Times New Roman" w:cs="Times New Roman"/>
          <w:sz w:val="24"/>
          <w:szCs w:val="28"/>
        </w:rPr>
        <w:t xml:space="preserve"> оценкой по </w:t>
      </w:r>
      <w:r w:rsidR="006A4109" w:rsidRPr="00525AF5">
        <w:rPr>
          <w:rFonts w:ascii="Times New Roman" w:eastAsia="Calibri" w:hAnsi="Times New Roman" w:cs="Times New Roman"/>
          <w:sz w:val="24"/>
          <w:szCs w:val="28"/>
        </w:rPr>
        <w:t>каждой</w:t>
      </w:r>
      <w:r w:rsidR="000E3077" w:rsidRPr="00525AF5">
        <w:rPr>
          <w:rFonts w:ascii="Times New Roman" w:eastAsia="Calibri" w:hAnsi="Times New Roman" w:cs="Times New Roman"/>
          <w:sz w:val="24"/>
          <w:szCs w:val="28"/>
        </w:rPr>
        <w:t xml:space="preserve"> опасност</w:t>
      </w:r>
      <w:r w:rsidR="006A4109" w:rsidRPr="00525AF5">
        <w:rPr>
          <w:rFonts w:ascii="Times New Roman" w:eastAsia="Calibri" w:hAnsi="Times New Roman" w:cs="Times New Roman"/>
          <w:sz w:val="24"/>
          <w:szCs w:val="28"/>
        </w:rPr>
        <w:t>и</w:t>
      </w:r>
      <w:r w:rsidR="000E3077" w:rsidRPr="00525AF5">
        <w:rPr>
          <w:rFonts w:ascii="Times New Roman" w:eastAsia="Calibri" w:hAnsi="Times New Roman" w:cs="Times New Roman"/>
          <w:sz w:val="24"/>
          <w:szCs w:val="28"/>
        </w:rPr>
        <w:t>;</w:t>
      </w:r>
    </w:p>
    <w:p w:rsidR="002B6698" w:rsidRPr="00525AF5" w:rsidRDefault="002B6698" w:rsidP="002B6698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Pr="00525AF5">
        <w:rPr>
          <w:rFonts w:ascii="Times New Roman" w:eastAsia="Calibri" w:hAnsi="Times New Roman" w:cs="Times New Roman"/>
          <w:sz w:val="24"/>
          <w:szCs w:val="28"/>
          <w:u w:val="single"/>
        </w:rPr>
        <w:t>общие риски</w:t>
      </w: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41365" w:rsidRPr="00525AF5">
        <w:rPr>
          <w:rFonts w:ascii="Times New Roman" w:eastAsia="Calibri" w:hAnsi="Times New Roman" w:cs="Times New Roman"/>
          <w:sz w:val="24"/>
          <w:szCs w:val="28"/>
        </w:rPr>
        <w:t>Работодателя</w:t>
      </w:r>
      <w:r w:rsidRPr="00525AF5">
        <w:rPr>
          <w:rFonts w:ascii="Times New Roman" w:eastAsia="Calibri" w:hAnsi="Times New Roman" w:cs="Times New Roman"/>
          <w:sz w:val="24"/>
          <w:szCs w:val="28"/>
        </w:rPr>
        <w:t>, наличие которых не зависит от вида выполняемой р</w:t>
      </w:r>
      <w:r w:rsidR="000E3077" w:rsidRPr="00525AF5">
        <w:rPr>
          <w:rFonts w:ascii="Times New Roman" w:eastAsia="Calibri" w:hAnsi="Times New Roman" w:cs="Times New Roman"/>
          <w:sz w:val="24"/>
          <w:szCs w:val="28"/>
        </w:rPr>
        <w:t>аботы или занимаемой должности;</w:t>
      </w:r>
    </w:p>
    <w:p w:rsidR="002B6698" w:rsidRPr="00525AF5" w:rsidRDefault="002B6698" w:rsidP="002B6698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Pr="00525AF5">
        <w:rPr>
          <w:rFonts w:ascii="Times New Roman" w:eastAsia="Calibri" w:hAnsi="Times New Roman" w:cs="Times New Roman"/>
          <w:sz w:val="24"/>
          <w:szCs w:val="28"/>
          <w:u w:val="single"/>
        </w:rPr>
        <w:t>меры по управлению рисками</w:t>
      </w:r>
      <w:r w:rsidR="00342D5A" w:rsidRPr="00525AF5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</w:t>
      </w:r>
      <w:r w:rsidR="009026CF" w:rsidRPr="00525AF5">
        <w:rPr>
          <w:rFonts w:ascii="Times New Roman" w:eastAsia="Calibri" w:hAnsi="Times New Roman" w:cs="Times New Roman"/>
          <w:sz w:val="24"/>
          <w:szCs w:val="28"/>
        </w:rPr>
        <w:t>(</w:t>
      </w:r>
      <w:r w:rsidRPr="00525AF5">
        <w:rPr>
          <w:rFonts w:ascii="Times New Roman" w:eastAsia="Calibri" w:hAnsi="Times New Roman" w:cs="Times New Roman"/>
          <w:sz w:val="24"/>
          <w:szCs w:val="28"/>
          <w:u w:val="single"/>
        </w:rPr>
        <w:t>общие меры</w:t>
      </w: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, проведение которых необходимо в соответствии с государственными нормативными требованиями охраны труда; </w:t>
      </w:r>
      <w:r w:rsidRPr="00525AF5">
        <w:rPr>
          <w:rFonts w:ascii="Times New Roman" w:eastAsia="Calibri" w:hAnsi="Times New Roman" w:cs="Times New Roman"/>
          <w:sz w:val="24"/>
          <w:szCs w:val="28"/>
          <w:u w:val="single"/>
        </w:rPr>
        <w:t>специальные меры</w:t>
      </w:r>
      <w:r w:rsidRPr="00525AF5">
        <w:rPr>
          <w:rFonts w:ascii="Times New Roman" w:eastAsia="Calibri" w:hAnsi="Times New Roman" w:cs="Times New Roman"/>
          <w:sz w:val="24"/>
          <w:szCs w:val="28"/>
        </w:rPr>
        <w:t>, проведение которых необходимо для снижения риска воздействия опасностей, присущих конкретному рабочему месту</w:t>
      </w:r>
      <w:r w:rsidR="009026CF" w:rsidRPr="00525AF5">
        <w:rPr>
          <w:rFonts w:ascii="Times New Roman" w:eastAsia="Calibri" w:hAnsi="Times New Roman" w:cs="Times New Roman"/>
          <w:sz w:val="24"/>
          <w:szCs w:val="28"/>
        </w:rPr>
        <w:t>)</w:t>
      </w:r>
      <w:r w:rsidR="000E3077" w:rsidRPr="00525AF5">
        <w:rPr>
          <w:rFonts w:ascii="Times New Roman" w:eastAsia="Calibri" w:hAnsi="Times New Roman" w:cs="Times New Roman"/>
          <w:sz w:val="24"/>
          <w:szCs w:val="28"/>
        </w:rPr>
        <w:t>.</w:t>
      </w:r>
    </w:p>
    <w:p w:rsidR="002B6698" w:rsidRPr="00525AF5" w:rsidRDefault="002B6698" w:rsidP="002B6698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5AF5">
        <w:rPr>
          <w:rFonts w:ascii="Times New Roman" w:eastAsia="Calibri" w:hAnsi="Times New Roman" w:cs="Times New Roman"/>
          <w:b/>
          <w:sz w:val="24"/>
          <w:szCs w:val="28"/>
        </w:rPr>
        <w:t>2.2.</w:t>
      </w:r>
      <w:r w:rsidR="00DD73E6" w:rsidRPr="00525AF5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525AF5">
        <w:rPr>
          <w:rFonts w:ascii="Times New Roman" w:eastAsia="Calibri" w:hAnsi="Times New Roman" w:cs="Times New Roman"/>
          <w:b/>
          <w:sz w:val="24"/>
          <w:szCs w:val="28"/>
        </w:rPr>
        <w:t>Индивидуальные риски</w:t>
      </w: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 свойственны каждому отдельно взятому рабочему месту. Оценка опасностей производится с учетом следующих характерист</w:t>
      </w:r>
      <w:r w:rsidR="00B90163" w:rsidRPr="00525AF5">
        <w:rPr>
          <w:rFonts w:ascii="Times New Roman" w:eastAsia="Calibri" w:hAnsi="Times New Roman" w:cs="Times New Roman"/>
          <w:sz w:val="24"/>
          <w:szCs w:val="28"/>
        </w:rPr>
        <w:t>ик: вероятность возникновения (Т</w:t>
      </w: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аблица 1), степень тяжести воздействия (возможных последствий) на жизнь и здоровье </w:t>
      </w:r>
      <w:r w:rsidR="00B90163" w:rsidRPr="00525AF5">
        <w:rPr>
          <w:rFonts w:ascii="Times New Roman" w:eastAsia="Calibri" w:hAnsi="Times New Roman" w:cs="Times New Roman"/>
          <w:sz w:val="24"/>
          <w:szCs w:val="28"/>
        </w:rPr>
        <w:t>(Т</w:t>
      </w:r>
      <w:r w:rsidRPr="00525AF5">
        <w:rPr>
          <w:rFonts w:ascii="Times New Roman" w:eastAsia="Calibri" w:hAnsi="Times New Roman" w:cs="Times New Roman"/>
          <w:sz w:val="24"/>
          <w:szCs w:val="28"/>
        </w:rPr>
        <w:t>аблица 2).</w:t>
      </w:r>
    </w:p>
    <w:p w:rsidR="002B6698" w:rsidRPr="00525AF5" w:rsidRDefault="002B6698" w:rsidP="002B6698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       По итогам анализа выполняемых работ, используемого оборудования и иных показателей производится выявление опасностей</w:t>
      </w:r>
      <w:r w:rsidR="006A4109" w:rsidRPr="00525AF5">
        <w:rPr>
          <w:rFonts w:ascii="Times New Roman" w:eastAsia="Calibri" w:hAnsi="Times New Roman" w:cs="Times New Roman"/>
          <w:sz w:val="24"/>
          <w:szCs w:val="28"/>
        </w:rPr>
        <w:t>.</w:t>
      </w: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 Опасности оцениваются по вышеназванным характеристикам, после чего определяется уровень риска по каждой опасности.</w:t>
      </w:r>
    </w:p>
    <w:p w:rsidR="002B6698" w:rsidRPr="00525AF5" w:rsidRDefault="002B6698" w:rsidP="002B6698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5AF5">
        <w:rPr>
          <w:rFonts w:ascii="Times New Roman" w:eastAsia="Calibri" w:hAnsi="Times New Roman" w:cs="Times New Roman"/>
          <w:sz w:val="24"/>
          <w:szCs w:val="28"/>
        </w:rPr>
        <w:t>Условно уровень риска можно определить в виде</w:t>
      </w:r>
      <w:r w:rsidR="002924C3" w:rsidRPr="00525AF5">
        <w:rPr>
          <w:rFonts w:ascii="Times New Roman" w:eastAsia="Calibri" w:hAnsi="Times New Roman" w:cs="Times New Roman"/>
          <w:sz w:val="24"/>
          <w:szCs w:val="28"/>
        </w:rPr>
        <w:t xml:space="preserve"> следующей таблицы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2B6698" w:rsidRPr="00525AF5" w:rsidTr="002B6698">
        <w:trPr>
          <w:trHeight w:val="57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25AF5">
              <w:rPr>
                <w:rFonts w:ascii="Times New Roman" w:hAnsi="Times New Roman"/>
                <w:i/>
                <w:sz w:val="24"/>
                <w:szCs w:val="28"/>
              </w:rPr>
              <w:t>Тяжесть</w:t>
            </w:r>
          </w:p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525AF5">
              <w:rPr>
                <w:rFonts w:ascii="Times New Roman" w:hAnsi="Times New Roman"/>
                <w:i/>
                <w:sz w:val="24"/>
                <w:szCs w:val="28"/>
              </w:rPr>
              <w:t>Вероятност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2B6698" w:rsidRPr="00525AF5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2B6698" w:rsidRPr="00525AF5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2B6698" w:rsidRPr="00525AF5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2B6698" w:rsidRPr="00525AF5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</w:tr>
      <w:tr w:rsidR="002B6698" w:rsidRPr="00525AF5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</w:tr>
    </w:tbl>
    <w:p w:rsidR="002B6698" w:rsidRPr="00525AF5" w:rsidRDefault="002B6698" w:rsidP="006A4109">
      <w:pPr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2B6698" w:rsidRPr="00525AF5" w:rsidRDefault="002B6698" w:rsidP="002B6698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5AF5">
        <w:rPr>
          <w:rFonts w:ascii="Times New Roman" w:eastAsia="Calibri" w:hAnsi="Times New Roman" w:cs="Times New Roman"/>
          <w:sz w:val="24"/>
          <w:szCs w:val="28"/>
          <w:u w:val="single"/>
        </w:rPr>
        <w:t>Меры по управлению рисками</w:t>
      </w: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 разделены на группы: общие и специальные.</w:t>
      </w:r>
    </w:p>
    <w:p w:rsidR="002B6698" w:rsidRPr="00525AF5" w:rsidRDefault="002B6698" w:rsidP="002B6698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        Общие меры по управлению рисками являются минимальным перечнем мероприятий, выполнение которых необходимо в целях соблюдения государственных нормативных требований охраны труда. Указанные мероприятия проводятся работодателем при необходимости их проведения в соответствии с трудовым закон</w:t>
      </w:r>
      <w:r w:rsidR="009668AD" w:rsidRPr="00525AF5">
        <w:rPr>
          <w:rFonts w:ascii="Times New Roman" w:eastAsia="Calibri" w:hAnsi="Times New Roman" w:cs="Times New Roman"/>
          <w:sz w:val="24"/>
          <w:szCs w:val="28"/>
        </w:rPr>
        <w:t xml:space="preserve">одательством, государственными </w:t>
      </w:r>
      <w:r w:rsidRPr="00525AF5">
        <w:rPr>
          <w:rFonts w:ascii="Times New Roman" w:eastAsia="Calibri" w:hAnsi="Times New Roman" w:cs="Times New Roman"/>
          <w:sz w:val="24"/>
          <w:szCs w:val="28"/>
        </w:rPr>
        <w:t>нормативными требованиями охраны труда, локальными нормативными актами работодателя.</w:t>
      </w:r>
    </w:p>
    <w:p w:rsidR="002B6698" w:rsidRPr="00525AF5" w:rsidRDefault="002B6698" w:rsidP="002B6698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          К специальным мерам управления рисками относятся меры, применяемые к характерным особенностям работы, к индивидуальным опасностям на данном рабочем месте с незначительным и (или) значительным уровнем риска.</w:t>
      </w:r>
    </w:p>
    <w:p w:rsidR="002B6698" w:rsidRPr="00525AF5" w:rsidRDefault="002B6698" w:rsidP="002B6698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          Специальные меры по управлению рисками указываются в карте оценке рисков </w:t>
      </w:r>
      <w:r w:rsidR="009668AD" w:rsidRPr="00525AF5">
        <w:rPr>
          <w:rFonts w:ascii="Times New Roman" w:eastAsia="Calibri" w:hAnsi="Times New Roman" w:cs="Times New Roman"/>
          <w:sz w:val="24"/>
          <w:szCs w:val="28"/>
        </w:rPr>
        <w:t>согласно приведенным значениям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220"/>
        <w:gridCol w:w="2284"/>
        <w:gridCol w:w="5067"/>
      </w:tblGrid>
      <w:tr w:rsidR="002B6698" w:rsidRPr="00525AF5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Уровень риск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Значение</w:t>
            </w:r>
          </w:p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25AF5">
              <w:rPr>
                <w:rFonts w:ascii="Times New Roman" w:hAnsi="Times New Roman"/>
                <w:sz w:val="18"/>
                <w:szCs w:val="20"/>
              </w:rPr>
              <w:t>(вероятность</w:t>
            </w:r>
            <w:r w:rsidRPr="00525AF5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 x </w:t>
            </w:r>
            <w:r w:rsidRPr="00525AF5">
              <w:rPr>
                <w:rFonts w:ascii="Times New Roman" w:hAnsi="Times New Roman"/>
                <w:sz w:val="18"/>
                <w:szCs w:val="20"/>
              </w:rPr>
              <w:t>тяжесть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Необходимые мероприятия</w:t>
            </w:r>
          </w:p>
        </w:tc>
      </w:tr>
      <w:tr w:rsidR="002B6698" w:rsidRPr="00525AF5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Приемлемы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2B02B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от 0 до 2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Требуется соблюдение общих требований по безопасности и охране труда</w:t>
            </w:r>
          </w:p>
        </w:tc>
      </w:tr>
      <w:tr w:rsidR="002B6698" w:rsidRPr="00525AF5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Незначительны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2B02B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от 3 до 4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При необходимости могут быть определены меры управления рисками</w:t>
            </w:r>
          </w:p>
        </w:tc>
      </w:tr>
      <w:tr w:rsidR="002B6698" w:rsidRPr="00525AF5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Значительны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от 6 до 9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Требуется определение мер управления рисками</w:t>
            </w:r>
          </w:p>
        </w:tc>
      </w:tr>
      <w:tr w:rsidR="002B6698" w:rsidRPr="00525AF5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Критически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от 12 до 16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6A41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Необходимо прекратить работы, связанные с указанным рис</w:t>
            </w:r>
            <w:r w:rsidR="009668AD" w:rsidRPr="00525AF5">
              <w:rPr>
                <w:rFonts w:ascii="Times New Roman" w:hAnsi="Times New Roman"/>
                <w:sz w:val="24"/>
                <w:szCs w:val="28"/>
              </w:rPr>
              <w:t>ком, до устранения причин</w:t>
            </w:r>
          </w:p>
        </w:tc>
      </w:tr>
    </w:tbl>
    <w:p w:rsidR="002B6698" w:rsidRPr="00525AF5" w:rsidRDefault="002B6698" w:rsidP="006A4109">
      <w:pPr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2B6698" w:rsidRPr="00525AF5" w:rsidRDefault="002B6698" w:rsidP="002B6698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         При отсутствии необходимости определения специальных мер по управлению рисками (в случае наличия только приемлемых рисков) об этом делается отметка в карте оценки рисков.</w:t>
      </w:r>
    </w:p>
    <w:p w:rsidR="002B6698" w:rsidRPr="00525AF5" w:rsidRDefault="002B6698" w:rsidP="002B6698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         При критическом уровне риска </w:t>
      </w:r>
      <w:r w:rsidR="00DD73E6" w:rsidRPr="00525AF5">
        <w:rPr>
          <w:rFonts w:ascii="Times New Roman" w:eastAsia="Calibri" w:hAnsi="Times New Roman" w:cs="Times New Roman"/>
          <w:sz w:val="24"/>
          <w:szCs w:val="28"/>
        </w:rPr>
        <w:t xml:space="preserve">Работодатель </w:t>
      </w:r>
      <w:r w:rsidRPr="00525AF5">
        <w:rPr>
          <w:rFonts w:ascii="Times New Roman" w:eastAsia="Calibri" w:hAnsi="Times New Roman" w:cs="Times New Roman"/>
          <w:sz w:val="24"/>
          <w:szCs w:val="28"/>
        </w:rPr>
        <w:t>прекращает работы, связанные с таким риском, до устранения причин ус</w:t>
      </w:r>
      <w:r w:rsidR="00C6025A" w:rsidRPr="00525AF5">
        <w:rPr>
          <w:rFonts w:ascii="Times New Roman" w:eastAsia="Calibri" w:hAnsi="Times New Roman" w:cs="Times New Roman"/>
          <w:sz w:val="24"/>
          <w:szCs w:val="28"/>
        </w:rPr>
        <w:t>тановления такого уровня риска.</w:t>
      </w:r>
    </w:p>
    <w:p w:rsidR="002B6698" w:rsidRPr="00525AF5" w:rsidRDefault="002B6698" w:rsidP="002B6698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5AF5">
        <w:rPr>
          <w:rFonts w:ascii="Times New Roman" w:eastAsia="Calibri" w:hAnsi="Times New Roman" w:cs="Times New Roman"/>
          <w:b/>
          <w:sz w:val="24"/>
          <w:szCs w:val="28"/>
        </w:rPr>
        <w:t>2.3.</w:t>
      </w:r>
      <w:r w:rsidR="00A95B1E" w:rsidRPr="00525AF5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525AF5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щие риски </w:t>
      </w: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характерны для всех сотрудников </w:t>
      </w:r>
      <w:r w:rsidR="00E41365" w:rsidRPr="00525AF5">
        <w:rPr>
          <w:rFonts w:ascii="Times New Roman" w:eastAsia="Calibri" w:hAnsi="Times New Roman" w:cs="Times New Roman"/>
          <w:sz w:val="24"/>
          <w:szCs w:val="28"/>
        </w:rPr>
        <w:t>Работодателя</w:t>
      </w: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, а также для третьих лиц, производящих работы на территории </w:t>
      </w:r>
      <w:r w:rsidR="00E41365" w:rsidRPr="00525AF5">
        <w:rPr>
          <w:rFonts w:ascii="Times New Roman" w:eastAsia="Calibri" w:hAnsi="Times New Roman" w:cs="Times New Roman"/>
          <w:sz w:val="24"/>
          <w:szCs w:val="28"/>
        </w:rPr>
        <w:t>организации</w:t>
      </w:r>
      <w:r w:rsidRPr="00525AF5">
        <w:rPr>
          <w:rFonts w:ascii="Times New Roman" w:eastAsia="Calibri" w:hAnsi="Times New Roman" w:cs="Times New Roman"/>
          <w:sz w:val="24"/>
          <w:szCs w:val="28"/>
        </w:rPr>
        <w:t>.</w:t>
      </w:r>
    </w:p>
    <w:p w:rsidR="00076CA8" w:rsidRPr="00525AF5" w:rsidRDefault="002B6698" w:rsidP="00076CA8">
      <w:pPr>
        <w:jc w:val="both"/>
        <w:rPr>
          <w:rFonts w:ascii="Times New Roman" w:hAnsi="Times New Roman" w:cs="Times New Roman"/>
          <w:sz w:val="24"/>
          <w:szCs w:val="28"/>
        </w:rPr>
      </w:pPr>
      <w:r w:rsidRPr="00525AF5">
        <w:rPr>
          <w:rFonts w:ascii="Times New Roman" w:eastAsia="Calibri" w:hAnsi="Times New Roman" w:cs="Times New Roman"/>
          <w:b/>
          <w:sz w:val="24"/>
          <w:szCs w:val="28"/>
        </w:rPr>
        <w:t>2.4.</w:t>
      </w: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 Расчет общего коэффициента травматизма (К</w:t>
      </w:r>
      <w:r w:rsidRPr="00525AF5">
        <w:rPr>
          <w:rFonts w:ascii="Times New Roman" w:eastAsia="Calibri" w:hAnsi="Times New Roman" w:cs="Times New Roman"/>
          <w:sz w:val="14"/>
          <w:szCs w:val="16"/>
        </w:rPr>
        <w:t>ТО</w:t>
      </w:r>
      <w:r w:rsidR="00C6025A" w:rsidRPr="00525AF5">
        <w:rPr>
          <w:rFonts w:ascii="Times New Roman" w:eastAsia="Calibri" w:hAnsi="Times New Roman" w:cs="Times New Roman"/>
          <w:sz w:val="24"/>
          <w:szCs w:val="28"/>
        </w:rPr>
        <w:t>) (Т</w:t>
      </w:r>
      <w:r w:rsidRPr="00525AF5">
        <w:rPr>
          <w:rFonts w:ascii="Times New Roman" w:eastAsia="Calibri" w:hAnsi="Times New Roman" w:cs="Times New Roman"/>
          <w:sz w:val="24"/>
          <w:szCs w:val="28"/>
        </w:rPr>
        <w:t>аб</w:t>
      </w:r>
      <w:r w:rsidR="001C2566" w:rsidRPr="00525AF5">
        <w:rPr>
          <w:rFonts w:ascii="Times New Roman" w:eastAsia="Calibri" w:hAnsi="Times New Roman" w:cs="Times New Roman"/>
          <w:sz w:val="24"/>
          <w:szCs w:val="28"/>
        </w:rPr>
        <w:t xml:space="preserve">лица 6) произведен по формуле: </w:t>
      </w:r>
      <w:r w:rsidRPr="00525AF5">
        <w:rPr>
          <w:rFonts w:ascii="Times New Roman" w:eastAsia="Calibri" w:hAnsi="Times New Roman" w:cs="Times New Roman"/>
          <w:sz w:val="24"/>
          <w:szCs w:val="28"/>
        </w:rPr>
        <w:t>К</w:t>
      </w:r>
      <w:r w:rsidRPr="00525AF5">
        <w:rPr>
          <w:rFonts w:ascii="Times New Roman" w:eastAsia="Calibri" w:hAnsi="Times New Roman" w:cs="Times New Roman"/>
          <w:sz w:val="14"/>
          <w:szCs w:val="16"/>
        </w:rPr>
        <w:t>ТО</w:t>
      </w: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 = </w:t>
      </w:r>
      <w:proofErr w:type="spellStart"/>
      <w:r w:rsidRPr="00525AF5">
        <w:rPr>
          <w:rFonts w:ascii="Times New Roman" w:eastAsia="Calibri" w:hAnsi="Times New Roman" w:cs="Times New Roman"/>
          <w:sz w:val="24"/>
          <w:szCs w:val="28"/>
        </w:rPr>
        <w:t>К</w:t>
      </w:r>
      <w:r w:rsidR="00076CA8" w:rsidRPr="00525AF5">
        <w:rPr>
          <w:rFonts w:ascii="Times New Roman" w:eastAsia="Calibri" w:hAnsi="Times New Roman" w:cs="Times New Roman"/>
          <w:szCs w:val="24"/>
        </w:rPr>
        <w:t>чн</w:t>
      </w:r>
      <w:proofErr w:type="spellEnd"/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 х </w:t>
      </w:r>
      <w:proofErr w:type="spellStart"/>
      <w:r w:rsidRPr="00525AF5">
        <w:rPr>
          <w:rFonts w:ascii="Times New Roman" w:eastAsia="Calibri" w:hAnsi="Times New Roman" w:cs="Times New Roman"/>
          <w:sz w:val="24"/>
          <w:szCs w:val="28"/>
        </w:rPr>
        <w:t>К</w:t>
      </w:r>
      <w:r w:rsidRPr="00525AF5">
        <w:rPr>
          <w:rFonts w:ascii="Times New Roman" w:eastAsia="Calibri" w:hAnsi="Times New Roman" w:cs="Times New Roman"/>
          <w:szCs w:val="24"/>
        </w:rPr>
        <w:t>чч</w:t>
      </w:r>
      <w:proofErr w:type="spellEnd"/>
      <w:r w:rsidRPr="00525AF5">
        <w:rPr>
          <w:rFonts w:ascii="Times New Roman" w:eastAsia="Calibri" w:hAnsi="Times New Roman" w:cs="Times New Roman"/>
          <w:sz w:val="24"/>
          <w:szCs w:val="28"/>
        </w:rPr>
        <w:t>,</w:t>
      </w:r>
      <w:r w:rsidR="00076CA8" w:rsidRPr="00525AF5">
        <w:rPr>
          <w:rFonts w:ascii="Times New Roman" w:eastAsia="Calibri" w:hAnsi="Times New Roman" w:cs="Times New Roman"/>
          <w:sz w:val="24"/>
          <w:szCs w:val="28"/>
        </w:rPr>
        <w:t xml:space="preserve"> где</w:t>
      </w:r>
      <w:r w:rsidR="0081306D" w:rsidRPr="00525AF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76CA8" w:rsidRPr="00525AF5">
        <w:rPr>
          <w:rFonts w:ascii="Times New Roman" w:hAnsi="Times New Roman" w:cs="Times New Roman"/>
          <w:sz w:val="24"/>
          <w:szCs w:val="28"/>
        </w:rPr>
        <w:t>К</w:t>
      </w:r>
      <w:r w:rsidR="00076CA8" w:rsidRPr="00525AF5">
        <w:rPr>
          <w:rFonts w:ascii="Times New Roman" w:hAnsi="Times New Roman" w:cs="Times New Roman"/>
          <w:sz w:val="14"/>
          <w:szCs w:val="16"/>
        </w:rPr>
        <w:t>ЧН</w:t>
      </w:r>
      <w:r w:rsidR="00A95B1E" w:rsidRPr="00525AF5">
        <w:rPr>
          <w:rFonts w:ascii="Times New Roman" w:hAnsi="Times New Roman" w:cs="Times New Roman"/>
          <w:sz w:val="14"/>
          <w:szCs w:val="16"/>
        </w:rPr>
        <w:t xml:space="preserve"> </w:t>
      </w:r>
      <w:r w:rsidR="002053F4" w:rsidRPr="00525AF5">
        <w:rPr>
          <w:rFonts w:ascii="Times New Roman" w:hAnsi="Times New Roman" w:cs="Times New Roman"/>
          <w:sz w:val="24"/>
          <w:szCs w:val="28"/>
        </w:rPr>
        <w:t>–</w:t>
      </w:r>
      <w:r w:rsidR="00076CA8" w:rsidRPr="00525AF5">
        <w:rPr>
          <w:rFonts w:ascii="Times New Roman" w:hAnsi="Times New Roman" w:cs="Times New Roman"/>
          <w:sz w:val="24"/>
          <w:szCs w:val="28"/>
        </w:rPr>
        <w:t xml:space="preserve"> это коэффициент частоты несчастных случаев, </w:t>
      </w:r>
      <w:proofErr w:type="spellStart"/>
      <w:r w:rsidR="00076CA8" w:rsidRPr="00525AF5">
        <w:rPr>
          <w:rFonts w:ascii="Times New Roman" w:hAnsi="Times New Roman" w:cs="Times New Roman"/>
          <w:sz w:val="24"/>
          <w:szCs w:val="28"/>
        </w:rPr>
        <w:t>К</w:t>
      </w:r>
      <w:r w:rsidR="00076CA8" w:rsidRPr="00525AF5">
        <w:rPr>
          <w:rFonts w:ascii="Times New Roman" w:hAnsi="Times New Roman" w:cs="Times New Roman"/>
          <w:szCs w:val="24"/>
        </w:rPr>
        <w:t>чн</w:t>
      </w:r>
      <w:proofErr w:type="spellEnd"/>
      <w:r w:rsidR="00342D5A" w:rsidRPr="00525AF5">
        <w:rPr>
          <w:rFonts w:ascii="Times New Roman" w:hAnsi="Times New Roman" w:cs="Times New Roman"/>
          <w:szCs w:val="24"/>
        </w:rPr>
        <w:t xml:space="preserve"> </w:t>
      </w:r>
      <w:r w:rsidR="00076CA8" w:rsidRPr="00525AF5">
        <w:rPr>
          <w:rFonts w:ascii="Times New Roman" w:hAnsi="Times New Roman" w:cs="Times New Roman"/>
          <w:sz w:val="24"/>
          <w:szCs w:val="28"/>
        </w:rPr>
        <w:t>=</w:t>
      </w:r>
      <w:r w:rsidR="00342D5A" w:rsidRPr="00525AF5">
        <w:rPr>
          <w:rFonts w:ascii="Times New Roman" w:hAnsi="Times New Roman" w:cs="Times New Roman"/>
          <w:sz w:val="24"/>
          <w:szCs w:val="28"/>
        </w:rPr>
        <w:t xml:space="preserve"> </w:t>
      </w:r>
      <w:r w:rsidR="00076CA8" w:rsidRPr="00525AF5">
        <w:rPr>
          <w:rFonts w:ascii="Times New Roman" w:hAnsi="Times New Roman" w:cs="Times New Roman"/>
          <w:sz w:val="24"/>
          <w:szCs w:val="28"/>
        </w:rPr>
        <w:t>Т/</w:t>
      </w:r>
      <w:proofErr w:type="gramStart"/>
      <w:r w:rsidR="00076CA8" w:rsidRPr="00525AF5">
        <w:rPr>
          <w:rFonts w:ascii="Times New Roman" w:hAnsi="Times New Roman" w:cs="Times New Roman"/>
          <w:sz w:val="24"/>
          <w:szCs w:val="28"/>
        </w:rPr>
        <w:t>Р</w:t>
      </w:r>
      <w:proofErr w:type="gramEnd"/>
      <w:r w:rsidR="00076CA8" w:rsidRPr="00525AF5">
        <w:rPr>
          <w:rFonts w:ascii="Times New Roman" w:hAnsi="Times New Roman" w:cs="Times New Roman"/>
          <w:sz w:val="24"/>
          <w:szCs w:val="28"/>
        </w:rPr>
        <w:t xml:space="preserve"> х 1000, где Т </w:t>
      </w:r>
      <w:r w:rsidR="002053F4" w:rsidRPr="00525AF5">
        <w:rPr>
          <w:rFonts w:ascii="Times New Roman" w:hAnsi="Times New Roman" w:cs="Times New Roman"/>
          <w:sz w:val="24"/>
          <w:szCs w:val="28"/>
        </w:rPr>
        <w:t>–</w:t>
      </w:r>
      <w:r w:rsidR="00076CA8" w:rsidRPr="00525AF5">
        <w:rPr>
          <w:rFonts w:ascii="Times New Roman" w:hAnsi="Times New Roman" w:cs="Times New Roman"/>
          <w:sz w:val="24"/>
          <w:szCs w:val="28"/>
        </w:rPr>
        <w:t xml:space="preserve"> сумма несчастных случаев за прошедший год, Р </w:t>
      </w:r>
      <w:r w:rsidR="00D2204F" w:rsidRPr="00525AF5">
        <w:rPr>
          <w:rFonts w:ascii="Times New Roman" w:hAnsi="Times New Roman" w:cs="Times New Roman"/>
          <w:sz w:val="24"/>
          <w:szCs w:val="28"/>
        </w:rPr>
        <w:t>–</w:t>
      </w:r>
      <w:r w:rsidR="00076CA8" w:rsidRPr="00525AF5">
        <w:rPr>
          <w:rFonts w:ascii="Times New Roman" w:hAnsi="Times New Roman" w:cs="Times New Roman"/>
          <w:sz w:val="24"/>
          <w:szCs w:val="28"/>
        </w:rPr>
        <w:t xml:space="preserve"> среднесписочная численност</w:t>
      </w:r>
      <w:r w:rsidR="00D2204F" w:rsidRPr="00525AF5">
        <w:rPr>
          <w:rFonts w:ascii="Times New Roman" w:hAnsi="Times New Roman" w:cs="Times New Roman"/>
          <w:sz w:val="24"/>
          <w:szCs w:val="28"/>
        </w:rPr>
        <w:t>ь работников;</w:t>
      </w:r>
    </w:p>
    <w:p w:rsidR="00076CA8" w:rsidRPr="00525AF5" w:rsidRDefault="00076CA8" w:rsidP="00076CA8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25AF5">
        <w:rPr>
          <w:rFonts w:ascii="Times New Roman" w:hAnsi="Times New Roman" w:cs="Times New Roman"/>
          <w:sz w:val="24"/>
          <w:szCs w:val="28"/>
        </w:rPr>
        <w:t>К</w:t>
      </w:r>
      <w:r w:rsidRPr="00525AF5">
        <w:rPr>
          <w:rFonts w:ascii="Times New Roman" w:hAnsi="Times New Roman" w:cs="Times New Roman"/>
          <w:sz w:val="20"/>
        </w:rPr>
        <w:t>чч</w:t>
      </w:r>
      <w:proofErr w:type="spellEnd"/>
      <w:r w:rsidR="00D2204F" w:rsidRPr="00525AF5">
        <w:rPr>
          <w:rFonts w:ascii="Times New Roman" w:hAnsi="Times New Roman" w:cs="Times New Roman"/>
          <w:sz w:val="24"/>
          <w:szCs w:val="28"/>
        </w:rPr>
        <w:t>–</w:t>
      </w:r>
      <w:r w:rsidRPr="00525AF5">
        <w:rPr>
          <w:rFonts w:ascii="Times New Roman" w:hAnsi="Times New Roman" w:cs="Times New Roman"/>
          <w:sz w:val="24"/>
          <w:szCs w:val="28"/>
        </w:rPr>
        <w:t xml:space="preserve"> коэффициент тяжести производственного травматизма </w:t>
      </w:r>
      <w:r w:rsidR="001C2566" w:rsidRPr="00525AF5">
        <w:rPr>
          <w:rFonts w:ascii="Times New Roman" w:hAnsi="Times New Roman" w:cs="Times New Roman"/>
          <w:sz w:val="24"/>
          <w:szCs w:val="28"/>
        </w:rPr>
        <w:t xml:space="preserve">(рассчитан по формуле: </w:t>
      </w:r>
      <w:r w:rsidRPr="00525AF5">
        <w:rPr>
          <w:rFonts w:ascii="Times New Roman" w:hAnsi="Times New Roman" w:cs="Times New Roman"/>
          <w:sz w:val="24"/>
          <w:szCs w:val="28"/>
        </w:rPr>
        <w:t>продолжительность дней утраты трудоспособности при несчастных случаях за прошедший год / среднесписочная численность работников).</w:t>
      </w:r>
    </w:p>
    <w:p w:rsidR="0018102A" w:rsidRPr="00525AF5" w:rsidRDefault="007B4A6E" w:rsidP="0018102A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5AF5">
        <w:rPr>
          <w:rFonts w:ascii="Times New Roman" w:eastAsia="Calibri" w:hAnsi="Times New Roman" w:cs="Times New Roman"/>
          <w:sz w:val="24"/>
          <w:szCs w:val="28"/>
        </w:rPr>
        <w:t>П</w:t>
      </w:r>
      <w:r w:rsidR="002B6698" w:rsidRPr="00525AF5">
        <w:rPr>
          <w:rFonts w:ascii="Times New Roman" w:eastAsia="Calibri" w:hAnsi="Times New Roman" w:cs="Times New Roman"/>
          <w:sz w:val="24"/>
          <w:szCs w:val="28"/>
        </w:rPr>
        <w:t xml:space="preserve">ри отсутствии несчастных случаев у </w:t>
      </w:r>
      <w:r w:rsidR="00E41365" w:rsidRPr="00525AF5">
        <w:rPr>
          <w:rFonts w:ascii="Times New Roman" w:eastAsia="Calibri" w:hAnsi="Times New Roman" w:cs="Times New Roman"/>
          <w:sz w:val="24"/>
          <w:szCs w:val="28"/>
        </w:rPr>
        <w:t>Работодателя</w:t>
      </w:r>
      <w:r w:rsidR="002B6698" w:rsidRPr="00525AF5">
        <w:rPr>
          <w:rFonts w:ascii="Times New Roman" w:eastAsia="Calibri" w:hAnsi="Times New Roman" w:cs="Times New Roman"/>
          <w:sz w:val="24"/>
          <w:szCs w:val="28"/>
        </w:rPr>
        <w:t xml:space="preserve"> за прошедший год данный коэффициент будет равен 0. Количественный показатель данного коэффициента свидетельствует лишь об устойчивом добросовестном поведении Работодателя, но не исключает полностью возможность получения травмы на производстве. Это предполагает следующую с</w:t>
      </w:r>
      <w:r w:rsidR="00D46D40" w:rsidRPr="00525AF5">
        <w:rPr>
          <w:rFonts w:ascii="Times New Roman" w:eastAsia="Calibri" w:hAnsi="Times New Roman" w:cs="Times New Roman"/>
          <w:sz w:val="24"/>
          <w:szCs w:val="28"/>
        </w:rPr>
        <w:t>рочность мероприятий по снижению</w:t>
      </w:r>
      <w:r w:rsidR="002B6698" w:rsidRPr="00525AF5">
        <w:rPr>
          <w:rFonts w:ascii="Times New Roman" w:eastAsia="Calibri" w:hAnsi="Times New Roman" w:cs="Times New Roman"/>
          <w:sz w:val="24"/>
          <w:szCs w:val="28"/>
        </w:rPr>
        <w:t xml:space="preserve"> травматизма </w:t>
      </w:r>
      <w:r w:rsidR="00204958" w:rsidRPr="00525AF5">
        <w:rPr>
          <w:rFonts w:ascii="Times New Roman" w:eastAsia="Calibri" w:hAnsi="Times New Roman" w:cs="Times New Roman"/>
          <w:sz w:val="24"/>
          <w:szCs w:val="28"/>
        </w:rPr>
        <w:t>–</w:t>
      </w:r>
      <w:r w:rsidR="002B6698" w:rsidRPr="00525AF5">
        <w:rPr>
          <w:rFonts w:ascii="Times New Roman" w:eastAsia="Calibri" w:hAnsi="Times New Roman" w:cs="Times New Roman"/>
          <w:sz w:val="24"/>
          <w:szCs w:val="28"/>
        </w:rPr>
        <w:t xml:space="preserve"> общие и специальные меры по управлению общими рисками </w:t>
      </w:r>
      <w:r w:rsidRPr="00525AF5">
        <w:rPr>
          <w:rFonts w:ascii="Times New Roman" w:eastAsia="Calibri" w:hAnsi="Times New Roman" w:cs="Times New Roman"/>
          <w:sz w:val="24"/>
          <w:szCs w:val="28"/>
        </w:rPr>
        <w:t>не требуются</w:t>
      </w:r>
      <w:r w:rsidR="0018102A" w:rsidRPr="00525AF5">
        <w:rPr>
          <w:rFonts w:ascii="Times New Roman" w:eastAsia="Calibri" w:hAnsi="Times New Roman" w:cs="Times New Roman"/>
          <w:sz w:val="24"/>
          <w:szCs w:val="28"/>
        </w:rPr>
        <w:t>, что не исключает мер по управлению индивидуальными рисками.</w:t>
      </w:r>
    </w:p>
    <w:p w:rsidR="002B6698" w:rsidRPr="00525AF5" w:rsidRDefault="002B6698" w:rsidP="002B6698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5AF5">
        <w:rPr>
          <w:rFonts w:ascii="Times New Roman" w:eastAsia="Calibri" w:hAnsi="Times New Roman" w:cs="Times New Roman"/>
          <w:b/>
          <w:sz w:val="24"/>
          <w:szCs w:val="28"/>
        </w:rPr>
        <w:t>2.5.</w:t>
      </w: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 Оценка риска возникновения профессионального заболевания определена по индексу профзаболеваемости (Ипз), рассчитанному по формуле:</w:t>
      </w:r>
    </w:p>
    <w:p w:rsidR="002B6698" w:rsidRPr="00525AF5" w:rsidRDefault="002B6698" w:rsidP="002B6698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525AF5">
        <w:rPr>
          <w:rFonts w:ascii="Times New Roman" w:eastAsia="Calibri" w:hAnsi="Times New Roman" w:cs="Times New Roman"/>
          <w:sz w:val="24"/>
          <w:szCs w:val="28"/>
        </w:rPr>
        <w:t>Иnз</w:t>
      </w:r>
      <w:proofErr w:type="spellEnd"/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 =</w:t>
      </w:r>
      <w:r w:rsidR="00BB0522" w:rsidRPr="00525AF5">
        <w:rPr>
          <w:rFonts w:ascii="Times New Roman" w:eastAsia="Calibri" w:hAnsi="Times New Roman" w:cs="Times New Roman"/>
          <w:sz w:val="24"/>
          <w:szCs w:val="28"/>
        </w:rPr>
        <w:t>1/(</w:t>
      </w:r>
      <w:proofErr w:type="spellStart"/>
      <w:r w:rsidRPr="00525AF5">
        <w:rPr>
          <w:rFonts w:ascii="Times New Roman" w:eastAsia="Calibri" w:hAnsi="Times New Roman" w:cs="Times New Roman"/>
          <w:sz w:val="24"/>
          <w:szCs w:val="28"/>
        </w:rPr>
        <w:t>Кр</w:t>
      </w:r>
      <w:proofErr w:type="spellEnd"/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 х </w:t>
      </w:r>
      <w:proofErr w:type="spellStart"/>
      <w:r w:rsidRPr="00525AF5">
        <w:rPr>
          <w:rFonts w:ascii="Times New Roman" w:eastAsia="Calibri" w:hAnsi="Times New Roman" w:cs="Times New Roman"/>
          <w:sz w:val="24"/>
          <w:szCs w:val="28"/>
        </w:rPr>
        <w:t>Кт</w:t>
      </w:r>
      <w:proofErr w:type="spellEnd"/>
      <w:r w:rsidR="00BB0522" w:rsidRPr="00525AF5">
        <w:rPr>
          <w:rFonts w:ascii="Times New Roman" w:eastAsia="Calibri" w:hAnsi="Times New Roman" w:cs="Times New Roman"/>
          <w:sz w:val="24"/>
          <w:szCs w:val="28"/>
        </w:rPr>
        <w:t>)</w:t>
      </w: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,  где </w:t>
      </w:r>
    </w:p>
    <w:p w:rsidR="002B6698" w:rsidRPr="00525AF5" w:rsidRDefault="002B6698" w:rsidP="002B6698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525AF5">
        <w:rPr>
          <w:rFonts w:ascii="Times New Roman" w:eastAsia="Calibri" w:hAnsi="Times New Roman" w:cs="Times New Roman"/>
          <w:sz w:val="24"/>
          <w:szCs w:val="28"/>
        </w:rPr>
        <w:t>Кр</w:t>
      </w:r>
      <w:proofErr w:type="spellEnd"/>
      <w:r w:rsidR="00A95B1E" w:rsidRPr="00525AF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A236B" w:rsidRPr="00525AF5">
        <w:rPr>
          <w:rFonts w:ascii="Times New Roman" w:eastAsia="Calibri" w:hAnsi="Times New Roman" w:cs="Times New Roman"/>
          <w:sz w:val="24"/>
          <w:szCs w:val="28"/>
        </w:rPr>
        <w:t>–</w:t>
      </w: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 это категория частоты выявления профзаболевания (Таблица 3); </w:t>
      </w:r>
      <w:r w:rsidRPr="00525AF5">
        <w:rPr>
          <w:rFonts w:ascii="Times New Roman" w:eastAsia="Calibri" w:hAnsi="Times New Roman" w:cs="Times New Roman"/>
          <w:sz w:val="24"/>
          <w:szCs w:val="28"/>
        </w:rPr>
        <w:br/>
      </w:r>
      <w:proofErr w:type="spellStart"/>
      <w:r w:rsidRPr="00525AF5">
        <w:rPr>
          <w:rFonts w:ascii="Times New Roman" w:eastAsia="Calibri" w:hAnsi="Times New Roman" w:cs="Times New Roman"/>
          <w:sz w:val="24"/>
          <w:szCs w:val="28"/>
        </w:rPr>
        <w:t>Кт</w:t>
      </w:r>
      <w:proofErr w:type="spellEnd"/>
      <w:r w:rsidR="00A95B1E" w:rsidRPr="00525AF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A236B" w:rsidRPr="00525AF5">
        <w:rPr>
          <w:rFonts w:ascii="Times New Roman" w:eastAsia="Calibri" w:hAnsi="Times New Roman" w:cs="Times New Roman"/>
          <w:sz w:val="24"/>
          <w:szCs w:val="28"/>
        </w:rPr>
        <w:t>–</w:t>
      </w: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 это категория тяжести выявленно</w:t>
      </w:r>
      <w:r w:rsidR="000C3197" w:rsidRPr="00525AF5">
        <w:rPr>
          <w:rFonts w:ascii="Times New Roman" w:eastAsia="Calibri" w:hAnsi="Times New Roman" w:cs="Times New Roman"/>
          <w:sz w:val="24"/>
          <w:szCs w:val="28"/>
        </w:rPr>
        <w:t>го профзаболевания (Таблица 4).</w:t>
      </w:r>
    </w:p>
    <w:p w:rsidR="002B6698" w:rsidRPr="00525AF5" w:rsidRDefault="002B6698" w:rsidP="002B6698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Индекс профзаболеваний учитывает вероятностную меру риска и степень тяжести профзаболевания в виде интегрального показателя, лежащего для одного профзаболевания в пределах от 0,067 до 1,0. По индексу </w:t>
      </w:r>
      <w:proofErr w:type="spellStart"/>
      <w:r w:rsidRPr="00525AF5">
        <w:rPr>
          <w:rFonts w:ascii="Times New Roman" w:eastAsia="Calibri" w:hAnsi="Times New Roman" w:cs="Times New Roman"/>
          <w:sz w:val="24"/>
          <w:szCs w:val="28"/>
        </w:rPr>
        <w:t>профзаболеваемости</w:t>
      </w:r>
      <w:proofErr w:type="spellEnd"/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 определяется категория профессионального риска и определяется срочность мер по его снижению</w:t>
      </w:r>
      <w:r w:rsidR="00E93A22" w:rsidRPr="00525AF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525AF5">
        <w:rPr>
          <w:rFonts w:ascii="Times New Roman" w:eastAsia="Calibri" w:hAnsi="Times New Roman" w:cs="Times New Roman"/>
          <w:sz w:val="24"/>
          <w:szCs w:val="28"/>
        </w:rPr>
        <w:t>согласно Таблице 5.</w:t>
      </w:r>
    </w:p>
    <w:p w:rsidR="002B6698" w:rsidRPr="00525AF5" w:rsidRDefault="00A95B1E" w:rsidP="002B6698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       В системе образования</w:t>
      </w:r>
      <w:r w:rsidR="002B6698" w:rsidRPr="00525AF5">
        <w:rPr>
          <w:rFonts w:ascii="Times New Roman" w:eastAsia="Calibri" w:hAnsi="Times New Roman" w:cs="Times New Roman"/>
          <w:sz w:val="24"/>
          <w:szCs w:val="28"/>
        </w:rPr>
        <w:t xml:space="preserve"> Воронежской области профессиональных заболеваний за последние годы выявлено не было, индекс профзаболеваний составляет 0,067</w:t>
      </w:r>
      <w:r w:rsidR="00D90384" w:rsidRPr="00525AF5">
        <w:rPr>
          <w:rFonts w:ascii="Times New Roman" w:eastAsia="Calibri" w:hAnsi="Times New Roman" w:cs="Times New Roman"/>
          <w:sz w:val="24"/>
          <w:szCs w:val="28"/>
        </w:rPr>
        <w:t xml:space="preserve"> –</w:t>
      </w:r>
      <w:r w:rsidR="002B6698" w:rsidRPr="00525AF5">
        <w:rPr>
          <w:rFonts w:ascii="Times New Roman" w:eastAsia="Calibri" w:hAnsi="Times New Roman" w:cs="Times New Roman"/>
          <w:sz w:val="24"/>
          <w:szCs w:val="28"/>
        </w:rPr>
        <w:t xml:space="preserve"> это определяет, что риск отсутствует.</w:t>
      </w:r>
    </w:p>
    <w:p w:rsidR="002B6698" w:rsidRPr="00525AF5" w:rsidRDefault="002B6698" w:rsidP="002B6698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      Это предполагает следующую срочность мероприятий по снижению </w:t>
      </w:r>
      <w:r w:rsidR="00C559E6" w:rsidRPr="00525AF5">
        <w:rPr>
          <w:rFonts w:ascii="Times New Roman" w:eastAsia="Calibri" w:hAnsi="Times New Roman" w:cs="Times New Roman"/>
          <w:sz w:val="24"/>
          <w:szCs w:val="28"/>
        </w:rPr>
        <w:t>профессиональной заболеваемости</w:t>
      </w:r>
      <w:r w:rsidR="00A95B1E" w:rsidRPr="00525AF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E36B7" w:rsidRPr="00525AF5">
        <w:rPr>
          <w:rFonts w:ascii="Times New Roman" w:eastAsia="Calibri" w:hAnsi="Times New Roman" w:cs="Times New Roman"/>
          <w:sz w:val="24"/>
          <w:szCs w:val="28"/>
        </w:rPr>
        <w:t>–</w:t>
      </w: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 меры не требуются</w:t>
      </w:r>
      <w:r w:rsidR="00C559E6" w:rsidRPr="00525AF5">
        <w:rPr>
          <w:rFonts w:ascii="Times New Roman" w:eastAsia="Calibri" w:hAnsi="Times New Roman" w:cs="Times New Roman"/>
          <w:sz w:val="24"/>
          <w:szCs w:val="28"/>
        </w:rPr>
        <w:t>.</w:t>
      </w:r>
    </w:p>
    <w:p w:rsidR="001061E2" w:rsidRPr="00525AF5" w:rsidRDefault="002B6698" w:rsidP="002B6698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5AF5">
        <w:rPr>
          <w:rFonts w:ascii="Times New Roman" w:eastAsia="Calibri" w:hAnsi="Times New Roman" w:cs="Times New Roman"/>
          <w:b/>
          <w:sz w:val="24"/>
          <w:szCs w:val="28"/>
        </w:rPr>
        <w:t>2.6.</w:t>
      </w: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 Оценка риска возникновения чрезвычайной ситуации (</w:t>
      </w:r>
      <w:proofErr w:type="spellStart"/>
      <w:r w:rsidRPr="00525AF5">
        <w:rPr>
          <w:rFonts w:ascii="Times New Roman" w:eastAsia="Calibri" w:hAnsi="Times New Roman" w:cs="Times New Roman"/>
          <w:sz w:val="24"/>
          <w:szCs w:val="28"/>
        </w:rPr>
        <w:t>Рчс</w:t>
      </w:r>
      <w:proofErr w:type="spellEnd"/>
      <w:r w:rsidRPr="00525AF5">
        <w:rPr>
          <w:rFonts w:ascii="Times New Roman" w:eastAsia="Calibri" w:hAnsi="Times New Roman" w:cs="Times New Roman"/>
          <w:sz w:val="24"/>
          <w:szCs w:val="28"/>
        </w:rPr>
        <w:t>) природного или техногенного характера определена на основе ГОСТ Р 22.2.02-2015 по формуле:      Р</w:t>
      </w:r>
      <w:r w:rsidRPr="00525AF5">
        <w:rPr>
          <w:rFonts w:ascii="Times New Roman" w:eastAsia="Calibri" w:hAnsi="Times New Roman" w:cs="Times New Roman"/>
          <w:sz w:val="14"/>
          <w:szCs w:val="16"/>
        </w:rPr>
        <w:t>ЧС</w:t>
      </w: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 = </w:t>
      </w:r>
      <w:proofErr w:type="spellStart"/>
      <w:r w:rsidRPr="00525AF5">
        <w:rPr>
          <w:rFonts w:ascii="Times New Roman" w:eastAsia="Calibri" w:hAnsi="Times New Roman" w:cs="Times New Roman"/>
          <w:sz w:val="24"/>
          <w:szCs w:val="28"/>
        </w:rPr>
        <w:t>Рс</w:t>
      </w:r>
      <w:proofErr w:type="spellEnd"/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 х В</w:t>
      </w:r>
      <w:r w:rsidRPr="00525AF5">
        <w:rPr>
          <w:rFonts w:ascii="Times New Roman" w:eastAsia="Calibri" w:hAnsi="Times New Roman" w:cs="Times New Roman"/>
          <w:sz w:val="14"/>
          <w:szCs w:val="16"/>
        </w:rPr>
        <w:t>ПР</w:t>
      </w:r>
      <w:r w:rsidR="003F407C" w:rsidRPr="00525AF5">
        <w:rPr>
          <w:rFonts w:ascii="Times New Roman" w:eastAsia="Calibri" w:hAnsi="Times New Roman" w:cs="Times New Roman"/>
          <w:sz w:val="24"/>
          <w:szCs w:val="28"/>
        </w:rPr>
        <w:t>, где</w:t>
      </w:r>
    </w:p>
    <w:p w:rsidR="002B6698" w:rsidRPr="00525AF5" w:rsidRDefault="002B6698" w:rsidP="002B6698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525AF5">
        <w:rPr>
          <w:rFonts w:ascii="Times New Roman" w:eastAsia="Calibri" w:hAnsi="Times New Roman" w:cs="Times New Roman"/>
          <w:sz w:val="24"/>
          <w:szCs w:val="28"/>
        </w:rPr>
        <w:t>Рс</w:t>
      </w:r>
      <w:proofErr w:type="spellEnd"/>
      <w:r w:rsidR="00A95B1E" w:rsidRPr="00525AF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3F407C" w:rsidRPr="00525AF5">
        <w:rPr>
          <w:rFonts w:ascii="Times New Roman" w:eastAsia="Calibri" w:hAnsi="Times New Roman" w:cs="Times New Roman"/>
          <w:sz w:val="24"/>
          <w:szCs w:val="28"/>
        </w:rPr>
        <w:t>–</w:t>
      </w: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 это показатель значения допустимого риска по субъекту РФ Воронежская область </w:t>
      </w:r>
      <w:r w:rsidR="00AF0253" w:rsidRPr="00525AF5">
        <w:rPr>
          <w:rFonts w:ascii="Times New Roman" w:eastAsia="Calibri" w:hAnsi="Times New Roman" w:cs="Times New Roman"/>
          <w:sz w:val="24"/>
          <w:szCs w:val="28"/>
        </w:rPr>
        <w:t>–</w:t>
      </w:r>
      <w:r w:rsidR="00A95B1E" w:rsidRPr="00525AF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F0253" w:rsidRPr="00525AF5">
        <w:rPr>
          <w:rFonts w:ascii="Times New Roman" w:eastAsia="Calibri" w:hAnsi="Times New Roman" w:cs="Times New Roman"/>
          <w:sz w:val="24"/>
          <w:szCs w:val="28"/>
        </w:rPr>
        <w:t>0,000000</w:t>
      </w:r>
      <w:r w:rsidR="003F407C" w:rsidRPr="00525AF5">
        <w:rPr>
          <w:rFonts w:ascii="Times New Roman" w:eastAsia="Calibri" w:hAnsi="Times New Roman" w:cs="Times New Roman"/>
          <w:sz w:val="24"/>
          <w:szCs w:val="28"/>
        </w:rPr>
        <w:t>572,</w:t>
      </w:r>
    </w:p>
    <w:p w:rsidR="002B6698" w:rsidRPr="00525AF5" w:rsidRDefault="002B6698" w:rsidP="002B6698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525AF5">
        <w:rPr>
          <w:rFonts w:ascii="Times New Roman" w:eastAsia="Calibri" w:hAnsi="Times New Roman" w:cs="Times New Roman"/>
          <w:sz w:val="24"/>
          <w:szCs w:val="28"/>
        </w:rPr>
        <w:t>Впр</w:t>
      </w:r>
      <w:proofErr w:type="spellEnd"/>
      <w:r w:rsidR="00A95B1E" w:rsidRPr="00525AF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3F407C" w:rsidRPr="00525AF5">
        <w:rPr>
          <w:rFonts w:ascii="Times New Roman" w:eastAsia="Calibri" w:hAnsi="Times New Roman" w:cs="Times New Roman"/>
          <w:sz w:val="24"/>
          <w:szCs w:val="28"/>
        </w:rPr>
        <w:t>–</w:t>
      </w:r>
      <w:r w:rsidR="00C2468A" w:rsidRPr="00525AF5">
        <w:rPr>
          <w:rFonts w:ascii="Times New Roman" w:eastAsia="Calibri" w:hAnsi="Times New Roman" w:cs="Times New Roman"/>
          <w:sz w:val="24"/>
          <w:szCs w:val="28"/>
        </w:rPr>
        <w:t xml:space="preserve"> это вероятность</w:t>
      </w: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 возникновения техногенных ЧС после аварии для различных типов производств. Образование </w:t>
      </w:r>
      <w:r w:rsidR="007F42D3" w:rsidRPr="00525AF5">
        <w:rPr>
          <w:rFonts w:ascii="Times New Roman" w:eastAsia="Calibri" w:hAnsi="Times New Roman" w:cs="Times New Roman"/>
          <w:sz w:val="24"/>
          <w:szCs w:val="28"/>
        </w:rPr>
        <w:t>–</w:t>
      </w:r>
      <w:r w:rsidRPr="00525AF5">
        <w:rPr>
          <w:rFonts w:ascii="Times New Roman" w:eastAsia="Calibri" w:hAnsi="Times New Roman" w:cs="Times New Roman"/>
          <w:sz w:val="24"/>
          <w:szCs w:val="28"/>
        </w:rPr>
        <w:t xml:space="preserve"> 0,44. </w:t>
      </w:r>
      <w:proofErr w:type="spellStart"/>
      <w:r w:rsidR="00C559E6" w:rsidRPr="00525AF5">
        <w:rPr>
          <w:rFonts w:ascii="Times New Roman" w:eastAsia="Calibri" w:hAnsi="Times New Roman" w:cs="Times New Roman"/>
          <w:sz w:val="24"/>
          <w:szCs w:val="28"/>
        </w:rPr>
        <w:t>Р</w:t>
      </w:r>
      <w:r w:rsidR="00C559E6" w:rsidRPr="00525AF5">
        <w:rPr>
          <w:rFonts w:ascii="Times New Roman" w:eastAsia="Calibri" w:hAnsi="Times New Roman" w:cs="Times New Roman"/>
          <w:szCs w:val="24"/>
        </w:rPr>
        <w:t>чс</w:t>
      </w:r>
      <w:proofErr w:type="spellEnd"/>
      <w:r w:rsidR="00C559E6" w:rsidRPr="00525AF5">
        <w:rPr>
          <w:rFonts w:ascii="Times New Roman" w:eastAsia="Calibri" w:hAnsi="Times New Roman" w:cs="Times New Roman"/>
          <w:sz w:val="24"/>
          <w:szCs w:val="28"/>
        </w:rPr>
        <w:t>= 0,00000025</w:t>
      </w:r>
      <w:r w:rsidR="005302CB" w:rsidRPr="00525AF5">
        <w:rPr>
          <w:rFonts w:ascii="Times New Roman" w:eastAsia="Calibri" w:hAnsi="Times New Roman" w:cs="Times New Roman"/>
          <w:sz w:val="24"/>
          <w:szCs w:val="28"/>
        </w:rPr>
        <w:t>.</w:t>
      </w:r>
    </w:p>
    <w:p w:rsidR="002B6698" w:rsidRPr="00525AF5" w:rsidRDefault="002B6698" w:rsidP="002B6698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525AF5">
        <w:rPr>
          <w:rFonts w:ascii="Times New Roman" w:eastAsia="Calibri" w:hAnsi="Times New Roman" w:cs="Times New Roman"/>
          <w:b/>
          <w:sz w:val="24"/>
          <w:szCs w:val="28"/>
        </w:rPr>
        <w:t>Таблица 1.</w:t>
      </w:r>
      <w:r w:rsidRPr="00525AF5">
        <w:rPr>
          <w:rFonts w:ascii="Times New Roman" w:eastAsia="Calibri" w:hAnsi="Times New Roman" w:cs="Times New Roman"/>
          <w:b/>
          <w:sz w:val="24"/>
          <w:szCs w:val="28"/>
        </w:rPr>
        <w:tab/>
      </w:r>
      <w:r w:rsidR="00371038" w:rsidRPr="00525AF5">
        <w:rPr>
          <w:rFonts w:ascii="Times New Roman" w:eastAsia="Calibri" w:hAnsi="Times New Roman" w:cs="Times New Roman"/>
          <w:b/>
          <w:sz w:val="24"/>
          <w:szCs w:val="28"/>
        </w:rPr>
        <w:t>Вероятность возникновения риска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268"/>
        <w:gridCol w:w="5571"/>
        <w:gridCol w:w="1732"/>
      </w:tblGrid>
      <w:tr w:rsidR="002B6698" w:rsidRPr="00525AF5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5AF5">
              <w:rPr>
                <w:rFonts w:ascii="Times New Roman" w:hAnsi="Times New Roman"/>
                <w:b/>
                <w:sz w:val="24"/>
                <w:szCs w:val="28"/>
              </w:rPr>
              <w:t>Наименование категории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5AF5">
              <w:rPr>
                <w:rFonts w:ascii="Times New Roman" w:hAnsi="Times New Roman"/>
                <w:b/>
                <w:sz w:val="24"/>
                <w:szCs w:val="28"/>
              </w:rPr>
              <w:t>Характеристика категор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5AF5">
              <w:rPr>
                <w:rFonts w:ascii="Times New Roman" w:hAnsi="Times New Roman"/>
                <w:b/>
                <w:sz w:val="24"/>
                <w:szCs w:val="28"/>
              </w:rPr>
              <w:t>Балл (цифровой показатель)</w:t>
            </w:r>
          </w:p>
        </w:tc>
      </w:tr>
      <w:tr w:rsidR="002B6698" w:rsidRPr="00525AF5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Част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Случается постоян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2B6698" w:rsidRPr="00525AF5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Возможн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055F24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Иногда встречае</w:t>
            </w:r>
            <w:r w:rsidR="002B6698" w:rsidRPr="00525AF5">
              <w:rPr>
                <w:rFonts w:ascii="Times New Roman" w:hAnsi="Times New Roman"/>
                <w:sz w:val="24"/>
                <w:szCs w:val="28"/>
              </w:rPr>
              <w:t>тс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2B6698" w:rsidRPr="00525AF5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Редк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055F24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Встречае</w:t>
            </w:r>
            <w:r w:rsidR="002B6698" w:rsidRPr="00525AF5">
              <w:rPr>
                <w:rFonts w:ascii="Times New Roman" w:hAnsi="Times New Roman"/>
                <w:sz w:val="24"/>
                <w:szCs w:val="28"/>
              </w:rPr>
              <w:t>тся, но на других предприятиях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2B6698" w:rsidRPr="00525AF5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Очень редк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Маловероятно, но возмож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2B6698" w:rsidRPr="00525AF5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Невероятн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Настолько маловероятно, что предположительно не случитс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2B6698" w:rsidRPr="00525AF5" w:rsidRDefault="002B6698" w:rsidP="003F40C7">
      <w:pPr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2B6698" w:rsidRPr="00525AF5" w:rsidRDefault="002B6698" w:rsidP="003F40C7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25AF5">
        <w:rPr>
          <w:rFonts w:ascii="Times New Roman" w:eastAsia="Calibri" w:hAnsi="Times New Roman" w:cs="Times New Roman"/>
          <w:b/>
          <w:sz w:val="24"/>
          <w:szCs w:val="28"/>
        </w:rPr>
        <w:t>Таблица</w:t>
      </w:r>
      <w:r w:rsidR="00700956" w:rsidRPr="00525AF5">
        <w:rPr>
          <w:rFonts w:ascii="Times New Roman" w:eastAsia="Calibri" w:hAnsi="Times New Roman" w:cs="Times New Roman"/>
          <w:b/>
          <w:sz w:val="24"/>
          <w:szCs w:val="28"/>
        </w:rPr>
        <w:t xml:space="preserve"> 2.</w:t>
      </w:r>
      <w:r w:rsidR="00700956" w:rsidRPr="00525AF5">
        <w:rPr>
          <w:rFonts w:ascii="Times New Roman" w:eastAsia="Calibri" w:hAnsi="Times New Roman" w:cs="Times New Roman"/>
          <w:b/>
          <w:sz w:val="24"/>
          <w:szCs w:val="28"/>
        </w:rPr>
        <w:tab/>
        <w:t xml:space="preserve"> Степень тяжести воздействия </w:t>
      </w:r>
      <w:r w:rsidR="00E933A8" w:rsidRPr="00525AF5">
        <w:rPr>
          <w:rFonts w:ascii="Times New Roman" w:eastAsia="Calibri" w:hAnsi="Times New Roman" w:cs="Times New Roman"/>
          <w:b/>
          <w:sz w:val="24"/>
          <w:szCs w:val="28"/>
        </w:rPr>
        <w:t>на жизнь и здоровье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627"/>
        <w:gridCol w:w="5212"/>
        <w:gridCol w:w="1732"/>
      </w:tblGrid>
      <w:tr w:rsidR="002B6698" w:rsidRPr="00525AF5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5AF5">
              <w:rPr>
                <w:rFonts w:ascii="Times New Roman" w:hAnsi="Times New Roman"/>
                <w:b/>
                <w:sz w:val="24"/>
                <w:szCs w:val="28"/>
              </w:rPr>
              <w:t>Наименование категории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5AF5">
              <w:rPr>
                <w:rFonts w:ascii="Times New Roman" w:hAnsi="Times New Roman"/>
                <w:b/>
                <w:sz w:val="24"/>
                <w:szCs w:val="28"/>
              </w:rPr>
              <w:t>Характеристика категор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5AF5">
              <w:rPr>
                <w:rFonts w:ascii="Times New Roman" w:hAnsi="Times New Roman"/>
                <w:b/>
                <w:sz w:val="24"/>
                <w:szCs w:val="28"/>
              </w:rPr>
              <w:t>Балл (цифровой показатель)</w:t>
            </w:r>
          </w:p>
        </w:tc>
      </w:tr>
      <w:tr w:rsidR="002B6698" w:rsidRPr="00525AF5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Катастрофическа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Случаи, которые могут привести к смерти пострадавшего (по р</w:t>
            </w:r>
            <w:r w:rsidR="00A22519" w:rsidRPr="00525AF5">
              <w:rPr>
                <w:rFonts w:ascii="Times New Roman" w:hAnsi="Times New Roman"/>
                <w:sz w:val="24"/>
                <w:szCs w:val="28"/>
              </w:rPr>
              <w:t>езультатам анализа произошедших</w:t>
            </w:r>
            <w:r w:rsidRPr="00525AF5">
              <w:rPr>
                <w:rFonts w:ascii="Times New Roman" w:hAnsi="Times New Roman"/>
                <w:sz w:val="24"/>
                <w:szCs w:val="28"/>
              </w:rPr>
              <w:t xml:space="preserve"> несчастных случаев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2B6698" w:rsidRPr="00525AF5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Высока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 xml:space="preserve">Случаи, при которых возможно </w:t>
            </w:r>
            <w:r w:rsidR="00A22519" w:rsidRPr="00525AF5">
              <w:rPr>
                <w:rFonts w:ascii="Times New Roman" w:hAnsi="Times New Roman"/>
                <w:sz w:val="24"/>
                <w:szCs w:val="28"/>
              </w:rPr>
              <w:t>получение тяжелой травм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2B6698" w:rsidRPr="00525AF5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Средня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Случаи, при которых возможно получение нез</w:t>
            </w:r>
            <w:r w:rsidR="00A22519" w:rsidRPr="00525AF5">
              <w:rPr>
                <w:rFonts w:ascii="Times New Roman" w:hAnsi="Times New Roman"/>
                <w:sz w:val="24"/>
                <w:szCs w:val="28"/>
              </w:rPr>
              <w:t xml:space="preserve">начительной (легкой) травмы (с </w:t>
            </w:r>
            <w:r w:rsidRPr="00525AF5">
              <w:rPr>
                <w:rFonts w:ascii="Times New Roman" w:hAnsi="Times New Roman"/>
                <w:sz w:val="24"/>
                <w:szCs w:val="28"/>
              </w:rPr>
              <w:t>утратой трудоспособности, оформляется листок нетрудоспособности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2B6698" w:rsidRPr="00525AF5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Легка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Случаи, при которых возможно получение незначительной травмы (без утраты трудоспособности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</w:tbl>
    <w:p w:rsidR="002B6698" w:rsidRPr="00525AF5" w:rsidRDefault="002B6698" w:rsidP="002B6698">
      <w:pPr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B6698" w:rsidRPr="00525AF5" w:rsidRDefault="002B6698" w:rsidP="002B6698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525AF5">
        <w:rPr>
          <w:rFonts w:ascii="Times New Roman" w:eastAsia="Calibri" w:hAnsi="Times New Roman" w:cs="Times New Roman"/>
          <w:b/>
          <w:sz w:val="24"/>
          <w:szCs w:val="28"/>
        </w:rPr>
        <w:t xml:space="preserve">Таблица 3. </w:t>
      </w:r>
      <w:r w:rsidRPr="00525AF5">
        <w:rPr>
          <w:rFonts w:ascii="Times New Roman" w:eastAsia="Calibri" w:hAnsi="Times New Roman" w:cs="Times New Roman"/>
          <w:b/>
          <w:sz w:val="24"/>
          <w:szCs w:val="28"/>
        </w:rPr>
        <w:tab/>
        <w:t>Категории частоты выявления профзаболеваний (</w:t>
      </w:r>
      <w:proofErr w:type="spellStart"/>
      <w:r w:rsidRPr="00525AF5">
        <w:rPr>
          <w:rFonts w:ascii="Times New Roman" w:eastAsia="Calibri" w:hAnsi="Times New Roman" w:cs="Times New Roman"/>
          <w:b/>
          <w:sz w:val="24"/>
          <w:szCs w:val="28"/>
        </w:rPr>
        <w:t>Кр</w:t>
      </w:r>
      <w:proofErr w:type="spellEnd"/>
      <w:r w:rsidRPr="00525AF5">
        <w:rPr>
          <w:rFonts w:ascii="Times New Roman" w:eastAsia="Calibri" w:hAnsi="Times New Roman" w:cs="Times New Roman"/>
          <w:b/>
          <w:sz w:val="24"/>
          <w:szCs w:val="28"/>
        </w:rPr>
        <w:t>)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1188"/>
        <w:gridCol w:w="3600"/>
        <w:gridCol w:w="4783"/>
      </w:tblGrid>
      <w:tr w:rsidR="002B6698" w:rsidRPr="00525AF5" w:rsidTr="002B66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25AF5">
              <w:rPr>
                <w:rFonts w:ascii="Times New Roman" w:hAnsi="Times New Roman"/>
                <w:sz w:val="24"/>
                <w:szCs w:val="28"/>
              </w:rPr>
              <w:t>Кр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Выявленные случаи профзаболевани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Выявленные случаи ранних признаков профзаболеваний</w:t>
            </w:r>
          </w:p>
        </w:tc>
      </w:tr>
      <w:tr w:rsidR="002B6698" w:rsidRPr="00525AF5" w:rsidTr="002B66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Более 10%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Более 30%</w:t>
            </w:r>
          </w:p>
        </w:tc>
      </w:tr>
      <w:tr w:rsidR="002B6698" w:rsidRPr="00525AF5" w:rsidTr="002B66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1-10%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3-30%</w:t>
            </w:r>
          </w:p>
        </w:tc>
      </w:tr>
      <w:tr w:rsidR="002B6698" w:rsidRPr="00525AF5" w:rsidTr="002B66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Менее 1%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Менее 3%</w:t>
            </w:r>
          </w:p>
        </w:tc>
      </w:tr>
    </w:tbl>
    <w:p w:rsidR="002B6698" w:rsidRPr="00525AF5" w:rsidRDefault="002B6698" w:rsidP="002B6698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525AF5">
        <w:rPr>
          <w:rFonts w:ascii="Times New Roman" w:eastAsia="Calibri" w:hAnsi="Times New Roman" w:cs="Times New Roman"/>
          <w:b/>
          <w:sz w:val="24"/>
          <w:szCs w:val="28"/>
        </w:rPr>
        <w:t xml:space="preserve">Таблица 4. </w:t>
      </w:r>
      <w:r w:rsidRPr="00525AF5">
        <w:rPr>
          <w:rFonts w:ascii="Times New Roman" w:eastAsia="Calibri" w:hAnsi="Times New Roman" w:cs="Times New Roman"/>
          <w:b/>
          <w:sz w:val="24"/>
          <w:szCs w:val="28"/>
        </w:rPr>
        <w:tab/>
        <w:t>Категории тяжести выявленного профзаболевания (</w:t>
      </w:r>
      <w:proofErr w:type="spellStart"/>
      <w:r w:rsidRPr="00525AF5">
        <w:rPr>
          <w:rFonts w:ascii="Times New Roman" w:eastAsia="Calibri" w:hAnsi="Times New Roman" w:cs="Times New Roman"/>
          <w:b/>
          <w:sz w:val="24"/>
          <w:szCs w:val="28"/>
        </w:rPr>
        <w:t>Кт</w:t>
      </w:r>
      <w:proofErr w:type="spellEnd"/>
      <w:r w:rsidRPr="00525AF5">
        <w:rPr>
          <w:rFonts w:ascii="Times New Roman" w:eastAsia="Calibri" w:hAnsi="Times New Roman" w:cs="Times New Roman"/>
          <w:b/>
          <w:sz w:val="24"/>
          <w:szCs w:val="28"/>
        </w:rPr>
        <w:t>)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828"/>
        <w:gridCol w:w="8743"/>
      </w:tblGrid>
      <w:tr w:rsidR="002B6698" w:rsidRPr="00525AF5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525AF5">
              <w:rPr>
                <w:rFonts w:ascii="Times New Roman" w:hAnsi="Times New Roman"/>
                <w:b/>
                <w:sz w:val="24"/>
                <w:szCs w:val="28"/>
              </w:rPr>
              <w:t>Кт</w:t>
            </w:r>
            <w:proofErr w:type="spellEnd"/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5AF5">
              <w:rPr>
                <w:rFonts w:ascii="Times New Roman" w:hAnsi="Times New Roman"/>
                <w:b/>
                <w:sz w:val="24"/>
                <w:szCs w:val="28"/>
              </w:rPr>
              <w:t>Определение категории тяжести на основе медицинского прогноза заболевания и типа нетрудоспособности, которое оно вызывает</w:t>
            </w:r>
          </w:p>
        </w:tc>
      </w:tr>
      <w:tr w:rsidR="002B6698" w:rsidRPr="00525AF5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427AF2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Нетрудоспособность, п</w:t>
            </w:r>
            <w:r w:rsidR="002B6698" w:rsidRPr="00525AF5">
              <w:rPr>
                <w:rFonts w:ascii="Times New Roman" w:hAnsi="Times New Roman"/>
                <w:sz w:val="24"/>
                <w:szCs w:val="28"/>
              </w:rPr>
              <w:t>рогрессирующая даже в отсутствие дальнейшей экспозиции и</w:t>
            </w:r>
            <w:r w:rsidRPr="00525AF5">
              <w:rPr>
                <w:rFonts w:ascii="Times New Roman" w:hAnsi="Times New Roman"/>
                <w:sz w:val="24"/>
                <w:szCs w:val="28"/>
              </w:rPr>
              <w:t xml:space="preserve"> обусло</w:t>
            </w:r>
            <w:r w:rsidR="002B6698" w:rsidRPr="00525AF5">
              <w:rPr>
                <w:rFonts w:ascii="Times New Roman" w:hAnsi="Times New Roman"/>
                <w:sz w:val="24"/>
                <w:szCs w:val="28"/>
              </w:rPr>
              <w:t>вливающая смену профессии</w:t>
            </w:r>
          </w:p>
        </w:tc>
      </w:tr>
      <w:tr w:rsidR="002B6698" w:rsidRPr="00525AF5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Постоянная нетрудоспособность или необходимость смены профессии</w:t>
            </w:r>
          </w:p>
        </w:tc>
      </w:tr>
      <w:tr w:rsidR="002B6698" w:rsidRPr="00525AF5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Постоянная умеренная нетрудоспособность</w:t>
            </w:r>
          </w:p>
        </w:tc>
      </w:tr>
      <w:tr w:rsidR="002B6698" w:rsidRPr="00525AF5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Тяжелая временная нетрудоспособность или листок нетрудоспособности свыше трех недель</w:t>
            </w:r>
          </w:p>
        </w:tc>
      </w:tr>
      <w:tr w:rsidR="002B6698" w:rsidRPr="00525AF5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Умеренная нетрудоспособность или листок нетрудоспособности менее трех недель</w:t>
            </w:r>
          </w:p>
        </w:tc>
      </w:tr>
    </w:tbl>
    <w:p w:rsidR="002B6698" w:rsidRPr="00525AF5" w:rsidRDefault="002B6698" w:rsidP="002B6698">
      <w:pPr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B6698" w:rsidRPr="00525AF5" w:rsidRDefault="001B1F3B" w:rsidP="002B6698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525AF5">
        <w:rPr>
          <w:rFonts w:ascii="Times New Roman" w:eastAsia="Calibri" w:hAnsi="Times New Roman" w:cs="Times New Roman"/>
          <w:b/>
          <w:sz w:val="24"/>
          <w:szCs w:val="28"/>
        </w:rPr>
        <w:t xml:space="preserve">Таблица 5. </w:t>
      </w:r>
      <w:r w:rsidR="002B6698" w:rsidRPr="00525AF5">
        <w:rPr>
          <w:rFonts w:ascii="Times New Roman" w:eastAsia="Calibri" w:hAnsi="Times New Roman" w:cs="Times New Roman"/>
          <w:b/>
          <w:sz w:val="24"/>
          <w:szCs w:val="28"/>
        </w:rPr>
        <w:t>Категории риска получения профессионального заболевания и срочность мероприятий по снижению риска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518"/>
        <w:gridCol w:w="3862"/>
        <w:gridCol w:w="3191"/>
      </w:tblGrid>
      <w:tr w:rsidR="002B6698" w:rsidRPr="00525AF5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3B70BA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5AF5">
              <w:rPr>
                <w:rFonts w:ascii="Times New Roman" w:hAnsi="Times New Roman"/>
                <w:b/>
                <w:sz w:val="24"/>
                <w:szCs w:val="28"/>
              </w:rPr>
              <w:t xml:space="preserve">Индекс </w:t>
            </w:r>
            <w:proofErr w:type="spellStart"/>
            <w:r w:rsidRPr="00525AF5">
              <w:rPr>
                <w:rFonts w:ascii="Times New Roman" w:hAnsi="Times New Roman"/>
                <w:b/>
                <w:sz w:val="24"/>
                <w:szCs w:val="28"/>
              </w:rPr>
              <w:t>профзабо-леваемости</w:t>
            </w:r>
            <w:proofErr w:type="spellEnd"/>
            <w:r w:rsidR="002B6698" w:rsidRPr="00525AF5">
              <w:rPr>
                <w:rFonts w:ascii="Times New Roman" w:hAnsi="Times New Roman"/>
                <w:b/>
                <w:sz w:val="24"/>
                <w:szCs w:val="28"/>
              </w:rPr>
              <w:t xml:space="preserve"> (</w:t>
            </w:r>
            <w:proofErr w:type="spellStart"/>
            <w:r w:rsidR="002B6698" w:rsidRPr="00525AF5">
              <w:rPr>
                <w:rFonts w:ascii="Times New Roman" w:hAnsi="Times New Roman"/>
                <w:b/>
                <w:sz w:val="24"/>
                <w:szCs w:val="28"/>
              </w:rPr>
              <w:t>Ипз</w:t>
            </w:r>
            <w:proofErr w:type="spellEnd"/>
            <w:r w:rsidR="002B6698" w:rsidRPr="00525AF5">
              <w:rPr>
                <w:rFonts w:ascii="Times New Roman" w:hAnsi="Times New Roman"/>
                <w:b/>
                <w:sz w:val="24"/>
                <w:szCs w:val="28"/>
              </w:rPr>
              <w:t>)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5AF5">
              <w:rPr>
                <w:rFonts w:ascii="Times New Roman" w:hAnsi="Times New Roman"/>
                <w:b/>
                <w:sz w:val="24"/>
                <w:szCs w:val="28"/>
              </w:rPr>
              <w:t>Категории риска профзаболе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5AF5">
              <w:rPr>
                <w:rFonts w:ascii="Times New Roman" w:hAnsi="Times New Roman"/>
                <w:b/>
                <w:sz w:val="24"/>
                <w:szCs w:val="28"/>
              </w:rPr>
              <w:t>Срочность мероприятий  по снижению риска</w:t>
            </w:r>
          </w:p>
        </w:tc>
      </w:tr>
      <w:tr w:rsidR="002B6698" w:rsidRPr="00525AF5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0,10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Риск отсутству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Меры не требуются</w:t>
            </w:r>
          </w:p>
        </w:tc>
      </w:tr>
      <w:tr w:rsidR="002B6698" w:rsidRPr="00525AF5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0,101-0,12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Пренебрежимо малый (переносим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Меры не требуются, но уязвимые лица нуждаются в дополнительной защите</w:t>
            </w:r>
          </w:p>
        </w:tc>
      </w:tr>
      <w:tr w:rsidR="002B6698" w:rsidRPr="00525AF5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0,126-0,19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Малый (умеренн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Требуются меры по снижению риска</w:t>
            </w:r>
          </w:p>
        </w:tc>
      </w:tr>
      <w:tr w:rsidR="002B6698" w:rsidRPr="00525AF5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0,200-0,25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Средний (существенн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Требуются меры по снижению риска в установленные сроки</w:t>
            </w:r>
          </w:p>
        </w:tc>
      </w:tr>
      <w:tr w:rsidR="002B6698" w:rsidRPr="00525AF5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0,25-0,49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Высокий (непереносим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Требуются не</w:t>
            </w:r>
            <w:r w:rsidR="00A647D8" w:rsidRPr="00525AF5">
              <w:rPr>
                <w:rFonts w:ascii="Times New Roman" w:hAnsi="Times New Roman"/>
                <w:sz w:val="24"/>
                <w:szCs w:val="28"/>
              </w:rPr>
              <w:t>отложные меры по снижению риска</w:t>
            </w:r>
          </w:p>
        </w:tc>
      </w:tr>
      <w:tr w:rsidR="002B6698" w:rsidRPr="00525AF5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0,500-0,99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Очень высокий (непереносим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Работы нельзя начинать или продолжать до снижения риска</w:t>
            </w:r>
          </w:p>
        </w:tc>
      </w:tr>
      <w:tr w:rsidR="002B6698" w:rsidRPr="00525AF5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1,00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B60B03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Сверх</w:t>
            </w:r>
            <w:r w:rsidR="002B6698" w:rsidRPr="00525AF5">
              <w:rPr>
                <w:rFonts w:ascii="Times New Roman" w:hAnsi="Times New Roman"/>
                <w:sz w:val="24"/>
                <w:szCs w:val="28"/>
              </w:rPr>
              <w:t>высокий риск и риск для жизни, присущий данной професс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Работы должны проводит</w:t>
            </w:r>
            <w:r w:rsidR="00A647D8" w:rsidRPr="00525AF5">
              <w:rPr>
                <w:rFonts w:ascii="Times New Roman" w:hAnsi="Times New Roman"/>
                <w:sz w:val="24"/>
                <w:szCs w:val="28"/>
              </w:rPr>
              <w:t>ь</w:t>
            </w:r>
            <w:r w:rsidRPr="00525AF5">
              <w:rPr>
                <w:rFonts w:ascii="Times New Roman" w:hAnsi="Times New Roman"/>
                <w:sz w:val="24"/>
                <w:szCs w:val="28"/>
              </w:rPr>
              <w:t>ся только по специальным регламентам</w:t>
            </w:r>
          </w:p>
        </w:tc>
      </w:tr>
    </w:tbl>
    <w:p w:rsidR="002B6698" w:rsidRPr="00525AF5" w:rsidRDefault="002B6698" w:rsidP="002B6698">
      <w:pPr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B6698" w:rsidRPr="00525AF5" w:rsidRDefault="002B6698" w:rsidP="002B6698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525AF5">
        <w:rPr>
          <w:rFonts w:ascii="Times New Roman" w:eastAsia="Calibri" w:hAnsi="Times New Roman" w:cs="Times New Roman"/>
          <w:b/>
          <w:sz w:val="24"/>
          <w:szCs w:val="28"/>
        </w:rPr>
        <w:t>Таблица 6. Категории общего травматизма и реализации по управлению общими рисками (Кто)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093"/>
        <w:gridCol w:w="2977"/>
        <w:gridCol w:w="4501"/>
      </w:tblGrid>
      <w:tr w:rsidR="002B6698" w:rsidRPr="00525AF5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5AF5">
              <w:rPr>
                <w:rFonts w:ascii="Times New Roman" w:hAnsi="Times New Roman"/>
                <w:b/>
                <w:sz w:val="24"/>
                <w:szCs w:val="28"/>
              </w:rPr>
              <w:t>Коэффициент общего трав-</w:t>
            </w:r>
            <w:proofErr w:type="spellStart"/>
            <w:r w:rsidRPr="00525AF5">
              <w:rPr>
                <w:rFonts w:ascii="Times New Roman" w:hAnsi="Times New Roman"/>
                <w:b/>
                <w:sz w:val="24"/>
                <w:szCs w:val="28"/>
              </w:rPr>
              <w:t>матизма</w:t>
            </w:r>
            <w:proofErr w:type="spellEnd"/>
            <w:r w:rsidRPr="00525AF5">
              <w:rPr>
                <w:rFonts w:ascii="Times New Roman" w:hAnsi="Times New Roman"/>
                <w:b/>
                <w:sz w:val="24"/>
                <w:szCs w:val="28"/>
              </w:rPr>
              <w:t xml:space="preserve"> (Кт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5AF5">
              <w:rPr>
                <w:rFonts w:ascii="Times New Roman" w:hAnsi="Times New Roman"/>
                <w:b/>
                <w:sz w:val="24"/>
                <w:szCs w:val="28"/>
              </w:rPr>
              <w:t>Категории риска</w:t>
            </w:r>
          </w:p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5AF5">
              <w:rPr>
                <w:rFonts w:ascii="Times New Roman" w:hAnsi="Times New Roman"/>
                <w:b/>
                <w:sz w:val="24"/>
                <w:szCs w:val="28"/>
              </w:rPr>
              <w:t>общего травматиз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5AF5">
              <w:rPr>
                <w:rFonts w:ascii="Times New Roman" w:hAnsi="Times New Roman"/>
                <w:b/>
                <w:sz w:val="24"/>
                <w:szCs w:val="28"/>
              </w:rPr>
              <w:t>Срочность мероприятий по снижению риска травматизма</w:t>
            </w:r>
          </w:p>
        </w:tc>
      </w:tr>
      <w:tr w:rsidR="002B6698" w:rsidRPr="00525AF5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Незначительны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Меры не требуются</w:t>
            </w:r>
          </w:p>
        </w:tc>
      </w:tr>
      <w:tr w:rsidR="002B6698" w:rsidRPr="00525AF5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1-2,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Допустимы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Требуются общие меры по управлению общими рисками</w:t>
            </w:r>
          </w:p>
        </w:tc>
      </w:tr>
      <w:tr w:rsidR="002B6698" w:rsidRPr="00525AF5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3-4,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Умеренны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Требуются общие и специальные меры по управлению общими рисками, контроль их реализации</w:t>
            </w:r>
          </w:p>
        </w:tc>
      </w:tr>
      <w:tr w:rsidR="002B6698" w:rsidRPr="00525AF5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5-9,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Высоки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Требуется регулирование в сфере профилактики травматизма посредством ежемесячного мониторинга имеющихся рисков на предмет их появления и (или) изменения в сторону увеличения</w:t>
            </w:r>
          </w:p>
        </w:tc>
      </w:tr>
      <w:tr w:rsidR="002B6698" w:rsidRPr="00525AF5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Крайне высоки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525AF5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5AF5">
              <w:rPr>
                <w:rFonts w:ascii="Times New Roman" w:hAnsi="Times New Roman"/>
                <w:sz w:val="24"/>
                <w:szCs w:val="28"/>
              </w:rPr>
              <w:t>Работы, повлекшие увеличение данного коэффициента, необходимо прекратить до устранения риска травматизма. Допуск до таких работ производится посредством наряда-допуска или иных специальных разреш</w:t>
            </w:r>
            <w:r w:rsidR="00B60B03" w:rsidRPr="00525AF5">
              <w:rPr>
                <w:rFonts w:ascii="Times New Roman" w:hAnsi="Times New Roman"/>
                <w:sz w:val="24"/>
                <w:szCs w:val="28"/>
              </w:rPr>
              <w:t>ений</w:t>
            </w:r>
          </w:p>
        </w:tc>
      </w:tr>
    </w:tbl>
    <w:p w:rsidR="0037732C" w:rsidRPr="00525AF5" w:rsidRDefault="0037732C" w:rsidP="0037732C">
      <w:pPr>
        <w:rPr>
          <w:rFonts w:ascii="Times New Roman" w:hAnsi="Times New Roman" w:cs="Times New Roman"/>
          <w:sz w:val="28"/>
          <w:szCs w:val="32"/>
        </w:rPr>
      </w:pPr>
      <w:r w:rsidRPr="00525AF5">
        <w:rPr>
          <w:rFonts w:ascii="Times New Roman" w:hAnsi="Times New Roman" w:cs="Times New Roman"/>
          <w:b/>
          <w:sz w:val="24"/>
          <w:szCs w:val="28"/>
        </w:rPr>
        <w:t>Таблица 7.</w:t>
      </w:r>
      <w:r w:rsidR="00081BE3" w:rsidRPr="00525AF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93A22" w:rsidRPr="00525AF5">
        <w:rPr>
          <w:rFonts w:ascii="Times New Roman" w:hAnsi="Times New Roman" w:cs="Times New Roman"/>
          <w:b/>
          <w:sz w:val="28"/>
          <w:szCs w:val="32"/>
        </w:rPr>
        <w:t>Перечень</w:t>
      </w:r>
      <w:r w:rsidRPr="00525AF5">
        <w:rPr>
          <w:rFonts w:ascii="Times New Roman" w:hAnsi="Times New Roman" w:cs="Times New Roman"/>
          <w:b/>
          <w:sz w:val="28"/>
          <w:szCs w:val="32"/>
        </w:rPr>
        <w:t xml:space="preserve"> опасно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37732C" w:rsidRPr="00525AF5" w:rsidTr="00BD768C">
        <w:tc>
          <w:tcPr>
            <w:tcW w:w="8472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Опасность</w:t>
            </w:r>
          </w:p>
        </w:tc>
        <w:tc>
          <w:tcPr>
            <w:tcW w:w="1099" w:type="dxa"/>
          </w:tcPr>
          <w:p w:rsidR="0037732C" w:rsidRPr="00525AF5" w:rsidRDefault="003503F3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Код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37732C" w:rsidP="00A74795">
            <w:pPr>
              <w:ind w:left="360"/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Механические опасности</w:t>
            </w:r>
          </w:p>
        </w:tc>
        <w:tc>
          <w:tcPr>
            <w:tcW w:w="1099" w:type="dxa"/>
          </w:tcPr>
          <w:p w:rsidR="0037732C" w:rsidRPr="00525AF5" w:rsidRDefault="00A74795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 xml:space="preserve">Опасность падения из-за потери равновесия, в </w:t>
            </w:r>
            <w:r w:rsidR="00A05B0E" w:rsidRPr="00525AF5">
              <w:rPr>
                <w:rFonts w:ascii="Times New Roman" w:hAnsi="Times New Roman" w:cs="Times New Roman"/>
                <w:bCs/>
                <w:szCs w:val="24"/>
              </w:rPr>
              <w:t xml:space="preserve">том числе при спотыкании или </w:t>
            </w:r>
            <w:proofErr w:type="spellStart"/>
            <w:r w:rsidR="00A05B0E" w:rsidRPr="00525AF5">
              <w:rPr>
                <w:rFonts w:ascii="Times New Roman" w:hAnsi="Times New Roman" w:cs="Times New Roman"/>
                <w:bCs/>
                <w:szCs w:val="24"/>
              </w:rPr>
              <w:t>по</w:t>
            </w:r>
            <w:r w:rsidRPr="00525AF5">
              <w:rPr>
                <w:rFonts w:ascii="Times New Roman" w:hAnsi="Times New Roman" w:cs="Times New Roman"/>
                <w:bCs/>
                <w:szCs w:val="24"/>
              </w:rPr>
              <w:t>скальзывании</w:t>
            </w:r>
            <w:proofErr w:type="spellEnd"/>
            <w:r w:rsidRPr="00525AF5">
              <w:rPr>
                <w:rFonts w:ascii="Times New Roman" w:hAnsi="Times New Roman" w:cs="Times New Roman"/>
                <w:bCs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10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пасность падения с высоты, в том числе из-за отсутствия ограждения, из-за обрыва троса, в котлован, в шахту при подъеме или спуске при нештатной ситуации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102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падения из-за внезапного появления на пути следования большого перепада высот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103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удара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104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 xml:space="preserve">пасность </w:t>
            </w:r>
            <w:proofErr w:type="spellStart"/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натыкания</w:t>
            </w:r>
            <w:proofErr w:type="spellEnd"/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105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запутаться, в том числе в растянутых по полу сварочных проводах, тросах, нитях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106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108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от воздействия режущих инструментов (дисковые ножи, дисковые пилы)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109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разрыва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110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4B08E0">
            <w:pPr>
              <w:spacing w:after="20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быть уколотым или проткнутым в результате воздействия движущихся колющих частей механизмов, машин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11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затягивания или попадания в ловушку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112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затягивания в подвижные части машин и механизмов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113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наматывания волос, частей одежды, средств индивидуальной защиты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114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воздействия жидкости под давлением при выбросе (прорыве)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115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воздействия газа под давлением при выбросе (прорыве)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116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воздействия механического упругого элемента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117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 xml:space="preserve">пасность </w:t>
            </w:r>
            <w:proofErr w:type="spellStart"/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травмирования</w:t>
            </w:r>
            <w:proofErr w:type="spellEnd"/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 xml:space="preserve"> от трения или абразивного воздействия при соприкосновении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118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раздавливания, в том числе из-за наезда транспортного средства, из-за попадания под движущиеся части механизмов, из-за обрушения горной породы, из-за паден</w:t>
            </w:r>
            <w:r w:rsidR="00A05B0E" w:rsidRPr="00525AF5">
              <w:rPr>
                <w:rFonts w:ascii="Times New Roman" w:hAnsi="Times New Roman" w:cs="Times New Roman"/>
                <w:bCs/>
                <w:szCs w:val="24"/>
              </w:rPr>
              <w:t>ия пиломатериалов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119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падения груза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120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 xml:space="preserve">пасность </w:t>
            </w:r>
            <w:proofErr w:type="spellStart"/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травмирования</w:t>
            </w:r>
            <w:proofErr w:type="spellEnd"/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12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bCs/>
                <w:szCs w:val="24"/>
              </w:rPr>
              <w:t>Электрические опасности</w:t>
            </w:r>
          </w:p>
        </w:tc>
        <w:tc>
          <w:tcPr>
            <w:tcW w:w="1099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20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202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поражения электростатическим зарядом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203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поражения током от наведенного напряжения на рабочем месте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204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поражения вследствие возникновения электрической дуги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205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поражения при прямом попадании молнии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206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косвенного поражения молнией</w:t>
            </w:r>
          </w:p>
        </w:tc>
        <w:tc>
          <w:tcPr>
            <w:tcW w:w="1099" w:type="dxa"/>
          </w:tcPr>
          <w:p w:rsidR="0037732C" w:rsidRPr="00525AF5" w:rsidRDefault="0037732C" w:rsidP="00A95747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20</w:t>
            </w:r>
            <w:r w:rsidR="00A95747" w:rsidRPr="00525AF5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bCs/>
                <w:szCs w:val="24"/>
              </w:rPr>
              <w:t>Термические опасности</w:t>
            </w:r>
          </w:p>
        </w:tc>
        <w:tc>
          <w:tcPr>
            <w:tcW w:w="1099" w:type="dxa"/>
          </w:tcPr>
          <w:p w:rsidR="0037732C" w:rsidRPr="00525AF5" w:rsidRDefault="00E12E9B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30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302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ожога от воздействия открытого пламени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303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304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305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теплового удара при длительном нахождении вблизи открытого пламени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306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теплового удара при длительном нахождении в помещении с высокой температурой воздуха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307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жог роговицы глаза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308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от воздействия на незащищенные участки тела материалов, жидкостей или газов, имеющих низкую температуру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309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bCs/>
                <w:szCs w:val="24"/>
              </w:rPr>
              <w:t>Опасности, связанные с воздействием микроклимата</w:t>
            </w:r>
            <w:r w:rsidR="007D3A2E" w:rsidRPr="00525AF5">
              <w:rPr>
                <w:rFonts w:ascii="Times New Roman" w:hAnsi="Times New Roman" w:cs="Times New Roman"/>
                <w:b/>
                <w:bCs/>
                <w:szCs w:val="24"/>
              </w:rPr>
              <w:t>,</w:t>
            </w:r>
            <w:r w:rsidRPr="00525AF5">
              <w:rPr>
                <w:rFonts w:ascii="Times New Roman" w:hAnsi="Times New Roman" w:cs="Times New Roman"/>
                <w:b/>
                <w:bCs/>
                <w:szCs w:val="24"/>
              </w:rPr>
              <w:t xml:space="preserve"> и климатические опасности</w:t>
            </w:r>
          </w:p>
        </w:tc>
        <w:tc>
          <w:tcPr>
            <w:tcW w:w="1099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37732C" w:rsidRPr="00525AF5" w:rsidTr="001A3D00">
        <w:trPr>
          <w:trHeight w:val="301"/>
        </w:trPr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воздействия пониженных температур воздуха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40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воздействия повышенных температур воздуха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402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воздействия влажности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403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воздействия скорости движения воздуха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404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bCs/>
                <w:szCs w:val="24"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1099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, связанная с перемещением груза вручную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50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от подъема тяжестей, превышающих допустимый вес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502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, связанная с наклонами корпуса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503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, связанная с рабочей позой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504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вредных для здоровья поз, связанных с чрезмерным напряжением тела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505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физических перегрузок от периодического поднятия тяжелых узлов и деталей машин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506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психических нагрузок, стрессов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507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перенапряжения зрительного анализатора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508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/>
                <w:bCs/>
                <w:szCs w:val="24"/>
              </w:rPr>
              <w:t>пасности, связанные с воздействием световой среды</w:t>
            </w:r>
          </w:p>
        </w:tc>
        <w:tc>
          <w:tcPr>
            <w:tcW w:w="1099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недостаточной освещенности в рабочей зоне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60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повышенной яркости света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602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пониженной контрастности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603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/>
                <w:bCs/>
                <w:szCs w:val="24"/>
              </w:rPr>
              <w:t>пасности, связанные с воздействием животных</w:t>
            </w:r>
          </w:p>
        </w:tc>
        <w:tc>
          <w:tcPr>
            <w:tcW w:w="1099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укуса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70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разрыва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702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7637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раздавливания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703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заражения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704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воздействия выделений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705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/>
                <w:bCs/>
                <w:szCs w:val="24"/>
              </w:rPr>
              <w:t>пасности, связанные с воздействием насекомых</w:t>
            </w:r>
          </w:p>
        </w:tc>
        <w:tc>
          <w:tcPr>
            <w:tcW w:w="1099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укуса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80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попадания в организм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802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инвазий гельминтов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803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/>
                <w:bCs/>
                <w:szCs w:val="24"/>
              </w:rPr>
              <w:t>пасности, связанные с воздействием растений</w:t>
            </w:r>
          </w:p>
        </w:tc>
        <w:tc>
          <w:tcPr>
            <w:tcW w:w="1099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воздействия пыльцы, фитонцидов и других веществ, выделяемых растениями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90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ожога выделяемыми растениями веществами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902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пореза растениями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0903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/>
                <w:bCs/>
                <w:szCs w:val="24"/>
              </w:rPr>
              <w:t>пасности, связанные с организационными недостатками</w:t>
            </w:r>
          </w:p>
        </w:tc>
        <w:tc>
          <w:tcPr>
            <w:tcW w:w="1099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00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1A380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и</w:t>
            </w:r>
            <w:r w:rsidR="00A37B17" w:rsidRPr="00525AF5">
              <w:rPr>
                <w:rFonts w:ascii="Times New Roman" w:hAnsi="Times New Roman" w:cs="Times New Roman"/>
                <w:bCs/>
                <w:szCs w:val="24"/>
              </w:rPr>
              <w:t>,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 xml:space="preserve"> связанные с </w:t>
            </w:r>
            <w:proofErr w:type="spellStart"/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непроведениеммедицинских</w:t>
            </w:r>
            <w:proofErr w:type="spellEnd"/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 xml:space="preserve"> осмотров и обязательных психиатрических освидетельствований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002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003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, связанная с отсутствием описанных мероприятий (содержания действий) при использовании биологически опасных веществ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004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, связанная с отсутствием на рабочем месте перечня возможных аварий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005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006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007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, связанная с допуском работников, не прошедших подготовку по охране труда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008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/>
                <w:bCs/>
                <w:szCs w:val="24"/>
              </w:rPr>
              <w:t>пасности пожара и ЧС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от вдыхания дыма, паров в</w:t>
            </w:r>
            <w:r w:rsidR="00B23568" w:rsidRPr="00525AF5">
              <w:rPr>
                <w:rFonts w:ascii="Times New Roman" w:hAnsi="Times New Roman" w:cs="Times New Roman"/>
                <w:bCs/>
                <w:szCs w:val="24"/>
              </w:rPr>
              <w:t>редных газов и пыли при пожаре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10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воспламенения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102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воздействия открытого пламени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103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воздействия повышенной температуры окружающей среды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104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воздействия пониженной концентрации кислорода в воздухе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105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воздействия огнетушащих веществ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106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воздействия осколков частей разрушившихся зданий, сооружений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107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/>
                <w:bCs/>
                <w:szCs w:val="24"/>
              </w:rPr>
              <w:t>пасности обрушения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обрушения подземных конструкций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20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обрушения наземных конструкций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202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/>
                <w:bCs/>
                <w:szCs w:val="24"/>
              </w:rPr>
              <w:t>пасности транспорта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наезда на человека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30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падения с транспортного средства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302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раздавливания человека, находящегося между двумя сближающимися транспортными средствами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303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 xml:space="preserve">пасность опрокидывания транспортного средства при нарушении способов установки и </w:t>
            </w:r>
            <w:proofErr w:type="spellStart"/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строповки</w:t>
            </w:r>
            <w:proofErr w:type="spellEnd"/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 xml:space="preserve"> грузов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304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от груза, перемещающегося во время движения транспортного средства, из-за несоблюдения правил его укладки и крепления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305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 xml:space="preserve">пасность </w:t>
            </w:r>
            <w:proofErr w:type="spellStart"/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травмирования</w:t>
            </w:r>
            <w:proofErr w:type="spellEnd"/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306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опрокидывания транспортного средства при проведении работ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307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/>
                <w:bCs/>
                <w:szCs w:val="24"/>
              </w:rPr>
              <w:t>пасности насилия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насилия от третьих лиц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40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368CF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насилия от враждебно настроенных работников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402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bCs/>
                <w:szCs w:val="24"/>
              </w:rPr>
              <w:t>Опасности взрыва, техногенных аварий, экологических катастроф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пасность самовозгорания горячих веществ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50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461A21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пасность взрыва вследствие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 xml:space="preserve"> пожара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502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пасность воздействия ударной волны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503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пасность высокого давления при взрыве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504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пасность ожога при взрыве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505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пасность ЧС природного характера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506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пасность ЧС техногенного характера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507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/>
                <w:szCs w:val="24"/>
              </w:rPr>
              <w:t>пасности, связанные с применением средств индивидуальной защиты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60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602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 отравления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603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Профзаболевание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17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пасность</w:t>
            </w:r>
            <w:r w:rsidR="001E44A2" w:rsidRPr="00525AF5">
              <w:rPr>
                <w:rFonts w:ascii="Times New Roman" w:hAnsi="Times New Roman" w:cs="Times New Roman"/>
                <w:szCs w:val="24"/>
              </w:rPr>
              <w:t>,</w:t>
            </w:r>
            <w:r w:rsidRPr="00525AF5">
              <w:rPr>
                <w:rFonts w:ascii="Times New Roman" w:hAnsi="Times New Roman" w:cs="Times New Roman"/>
                <w:szCs w:val="24"/>
              </w:rPr>
              <w:t xml:space="preserve"> связанная с получением профзаболевания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70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/>
                <w:bCs/>
                <w:szCs w:val="24"/>
              </w:rPr>
              <w:t>пасности из-за недостатка кислорода в воздухе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недостатка кислорода в замкнутых технологических емкостях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80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недостатка кислорода из-за вытеснения его другими газами или жидкостями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802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недостатка кислорода в подземных сооружениях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803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 недостатка кислорода в безвоздушных средах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804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/>
                <w:szCs w:val="24"/>
              </w:rPr>
              <w:t>пасности, связанные с воздействием химического фактора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 xml:space="preserve">пасность от контакта с </w:t>
            </w:r>
            <w:proofErr w:type="spellStart"/>
            <w:r w:rsidR="0037732C" w:rsidRPr="00525AF5">
              <w:rPr>
                <w:rFonts w:ascii="Times New Roman" w:hAnsi="Times New Roman" w:cs="Times New Roman"/>
                <w:szCs w:val="24"/>
              </w:rPr>
              <w:t>высокоопасными</w:t>
            </w:r>
            <w:proofErr w:type="spellEnd"/>
            <w:r w:rsidR="0037732C" w:rsidRPr="00525AF5">
              <w:rPr>
                <w:rFonts w:ascii="Times New Roman" w:hAnsi="Times New Roman" w:cs="Times New Roman"/>
                <w:szCs w:val="24"/>
              </w:rPr>
              <w:t xml:space="preserve"> веществами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90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 от вдыхания паров вредных жидкостей, газов, пыли, тумана, ды</w:t>
            </w:r>
            <w:r w:rsidR="000322FA" w:rsidRPr="00525AF5">
              <w:rPr>
                <w:rFonts w:ascii="Times New Roman" w:hAnsi="Times New Roman" w:cs="Times New Roman"/>
                <w:szCs w:val="24"/>
              </w:rPr>
              <w:t>ма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902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 веществ, которые вследствие реагирования со щелочами, кислотами, ами</w:t>
            </w:r>
            <w:r w:rsidR="00D94EF9" w:rsidRPr="00525AF5">
              <w:rPr>
                <w:rFonts w:ascii="Times New Roman" w:hAnsi="Times New Roman" w:cs="Times New Roman"/>
                <w:szCs w:val="24"/>
              </w:rPr>
              <w:t xml:space="preserve">нами, диоксидом серы, </w:t>
            </w:r>
            <w:proofErr w:type="spellStart"/>
            <w:r w:rsidR="00D94EF9" w:rsidRPr="00525AF5">
              <w:rPr>
                <w:rFonts w:ascii="Times New Roman" w:hAnsi="Times New Roman" w:cs="Times New Roman"/>
                <w:szCs w:val="24"/>
              </w:rPr>
              <w:t>тиомочеви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ной</w:t>
            </w:r>
            <w:proofErr w:type="spellEnd"/>
            <w:r w:rsidR="0037732C" w:rsidRPr="00525AF5">
              <w:rPr>
                <w:rFonts w:ascii="Times New Roman" w:hAnsi="Times New Roman" w:cs="Times New Roman"/>
                <w:szCs w:val="24"/>
              </w:rPr>
              <w:t>, солями металлов и окислителями могут способствовать пожару и взрыву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903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 образования токсичных паров при нагревании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904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 воздействия на кожные покровы смазочных масел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905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 воздействия на кожные покровы чистящих и обезжиривающих веществ</w:t>
            </w:r>
          </w:p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1906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/>
                <w:szCs w:val="24"/>
              </w:rPr>
              <w:t xml:space="preserve">пасности, связанные с воздействием аэрозолей преимущественно </w:t>
            </w:r>
            <w:proofErr w:type="spellStart"/>
            <w:r w:rsidR="0037732C" w:rsidRPr="00525AF5">
              <w:rPr>
                <w:rFonts w:ascii="Times New Roman" w:hAnsi="Times New Roman" w:cs="Times New Roman"/>
                <w:b/>
                <w:szCs w:val="24"/>
              </w:rPr>
              <w:t>фиброгенного</w:t>
            </w:r>
            <w:proofErr w:type="spellEnd"/>
            <w:r w:rsidR="0037732C" w:rsidRPr="00525AF5">
              <w:rPr>
                <w:rFonts w:ascii="Times New Roman" w:hAnsi="Times New Roman" w:cs="Times New Roman"/>
                <w:b/>
                <w:szCs w:val="24"/>
              </w:rPr>
              <w:t xml:space="preserve"> действия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 воздействия пыли на глаза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00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 повреждения органов дыхания частицами пыли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002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 воздействия пыли на кожу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003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, связанная с выбросом пыли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004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и воздействия воздушных взвесей вредных химических веществ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005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 воздействия на органы дыхания воздушных взвесей, содержащих смазочные масла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006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007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/>
                <w:szCs w:val="24"/>
              </w:rPr>
              <w:t>пасности, связанные с воздействием биологического фактора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 из-за воздействия микроорганизмов-продуцентов, препаратов</w:t>
            </w:r>
            <w:r w:rsidR="00E07EAA" w:rsidRPr="00525AF5">
              <w:rPr>
                <w:rFonts w:ascii="Times New Roman" w:hAnsi="Times New Roman" w:cs="Times New Roman"/>
                <w:szCs w:val="24"/>
              </w:rPr>
              <w:t>,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10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содержащих живые клетки и споры микроорганизмов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 из-за контакта с патогенными микроорганизмами</w:t>
            </w:r>
          </w:p>
        </w:tc>
        <w:tc>
          <w:tcPr>
            <w:tcW w:w="1099" w:type="dxa"/>
          </w:tcPr>
          <w:p w:rsidR="0037732C" w:rsidRPr="00525AF5" w:rsidRDefault="00E07EAA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102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и из-за укуса переносчиков инфекций</w:t>
            </w:r>
          </w:p>
        </w:tc>
        <w:tc>
          <w:tcPr>
            <w:tcW w:w="1099" w:type="dxa"/>
          </w:tcPr>
          <w:p w:rsidR="0037732C" w:rsidRPr="00525AF5" w:rsidRDefault="00E07EAA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103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9050A1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/>
                <w:szCs w:val="24"/>
              </w:rPr>
              <w:t>пасности, связанные с воздействием шума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22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20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, связанная с возможностью не услышать звуковой сигнал об опасности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202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/>
                <w:szCs w:val="24"/>
              </w:rPr>
              <w:t>пасности, связанные с воздействием вибрации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23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 от воздействия локальной вибрации при использовании ручных механизмов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30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, связанная с воздействием общей вибрации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302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/>
                <w:szCs w:val="24"/>
              </w:rPr>
              <w:t>пасности, связанные с воздействием неионизирующих излучений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, связанная с ослаблением геомагнитного поля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40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, связанная с воздействием электростатического поля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402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, связанная с воздействием постоянного магнитного поля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403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, связанная с воздействием электрического поля промышленной частоты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404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, связанная с воздействием магнитного поля промышленной частоты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405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 от электромагнитных излучений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406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, связанная с воздействием лазерного излучения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407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, связанная с воздействием ультрафиолетового излучения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408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/>
                <w:bCs/>
                <w:szCs w:val="24"/>
              </w:rPr>
              <w:t>пасности, связанные с воздействием ионизирующих излучений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25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, связанная с воздействием гамма-излучения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50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, связанная с воздействием рентгеновского излучения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502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Cs/>
                <w:szCs w:val="24"/>
              </w:rPr>
              <w:t>пасность, связанная с воздействием альфа-, бета-излучений, электронного или ионного и нейтронного излучений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503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Б</w:t>
            </w:r>
            <w:r w:rsidR="0037732C" w:rsidRPr="00525AF5">
              <w:rPr>
                <w:rFonts w:ascii="Times New Roman" w:hAnsi="Times New Roman" w:cs="Times New Roman"/>
                <w:b/>
                <w:szCs w:val="24"/>
              </w:rPr>
              <w:t>арометрические опасности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26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 неоптимального барометрического давления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60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 от повышенного барометрического давления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602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 от пониженного барометрического давления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603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 от резкого изменения барометрического давления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604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/>
                <w:szCs w:val="24"/>
              </w:rPr>
              <w:t>пасность утонуть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27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 утонуть в водоеме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70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 утонуть в технологической емкости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702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 утонуть в момент затопления шахты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703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b/>
                <w:szCs w:val="24"/>
              </w:rPr>
              <w:t>пасность расположения рабочего места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28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и выполнения электромонтажных работ на столбах, опорах высоковольтных передач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80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 при выполнении альпинистских работ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802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 выполнения кровельных работ на крышах, имеющих большой угол наклона рабочей поверхности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803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, связанная с выполнением работ на значительной глубине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804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, связанная с выполнением работ под землей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805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, связанная с выполнением работ в туннелях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806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>пасность выполнения водолазных работ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807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Эргономические опасности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29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B76E43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</w:t>
            </w:r>
            <w:r w:rsidR="00D950B7" w:rsidRPr="00525AF5">
              <w:rPr>
                <w:rFonts w:ascii="Times New Roman" w:hAnsi="Times New Roman" w:cs="Times New Roman"/>
                <w:szCs w:val="24"/>
              </w:rPr>
              <w:t>пасность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 xml:space="preserve"> при работе в положении стоя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90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575A69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пасность, связанная</w:t>
            </w:r>
            <w:r w:rsidR="0037732C" w:rsidRPr="00525AF5">
              <w:rPr>
                <w:rFonts w:ascii="Times New Roman" w:hAnsi="Times New Roman" w:cs="Times New Roman"/>
                <w:szCs w:val="24"/>
              </w:rPr>
              <w:t xml:space="preserve"> с работой в положении сидя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2902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Опасность</w:t>
            </w:r>
            <w:r w:rsidR="001A5697" w:rsidRPr="00525AF5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525AF5">
              <w:rPr>
                <w:rFonts w:ascii="Times New Roman" w:hAnsi="Times New Roman" w:cs="Times New Roman"/>
                <w:b/>
                <w:szCs w:val="24"/>
              </w:rPr>
              <w:t xml:space="preserve"> связанная с дегустацией пищевых продуктов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пасность</w:t>
            </w:r>
            <w:r w:rsidR="001A5697" w:rsidRPr="00525AF5">
              <w:rPr>
                <w:rFonts w:ascii="Times New Roman" w:hAnsi="Times New Roman" w:cs="Times New Roman"/>
                <w:szCs w:val="24"/>
              </w:rPr>
              <w:t>,</w:t>
            </w:r>
            <w:r w:rsidRPr="00525AF5">
              <w:rPr>
                <w:rFonts w:ascii="Times New Roman" w:hAnsi="Times New Roman" w:cs="Times New Roman"/>
                <w:szCs w:val="24"/>
              </w:rPr>
              <w:t xml:space="preserve"> связанная с дегустацией отравленной пищи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300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Отказы оборудования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3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пасность</w:t>
            </w:r>
            <w:r w:rsidR="00D820F8" w:rsidRPr="00525AF5">
              <w:rPr>
                <w:rFonts w:ascii="Times New Roman" w:hAnsi="Times New Roman" w:cs="Times New Roman"/>
                <w:szCs w:val="24"/>
              </w:rPr>
              <w:t>,</w:t>
            </w:r>
            <w:r w:rsidRPr="00525AF5">
              <w:rPr>
                <w:rFonts w:ascii="Times New Roman" w:hAnsi="Times New Roman" w:cs="Times New Roman"/>
                <w:szCs w:val="24"/>
              </w:rPr>
              <w:t xml:space="preserve"> связанная с поломкой техники, инструмента, оборудования 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310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пасность</w:t>
            </w:r>
            <w:r w:rsidR="00CD0F76" w:rsidRPr="00525AF5">
              <w:rPr>
                <w:rFonts w:ascii="Times New Roman" w:hAnsi="Times New Roman" w:cs="Times New Roman"/>
                <w:szCs w:val="24"/>
              </w:rPr>
              <w:t>,</w:t>
            </w:r>
            <w:r w:rsidRPr="00525AF5">
              <w:rPr>
                <w:rFonts w:ascii="Times New Roman" w:hAnsi="Times New Roman" w:cs="Times New Roman"/>
                <w:szCs w:val="24"/>
              </w:rPr>
              <w:t xml:space="preserve"> связанная с некорректной работой техники, инструмента, оборудования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3102</w:t>
            </w:r>
          </w:p>
        </w:tc>
      </w:tr>
      <w:tr w:rsidR="00641C87" w:rsidRPr="00525AF5" w:rsidTr="00BD768C">
        <w:tc>
          <w:tcPr>
            <w:tcW w:w="8472" w:type="dxa"/>
          </w:tcPr>
          <w:p w:rsidR="00641C87" w:rsidRPr="00525AF5" w:rsidRDefault="00641C87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Опасности</w:t>
            </w:r>
            <w:r w:rsidR="00CD0F76" w:rsidRPr="00525AF5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525AF5">
              <w:rPr>
                <w:rFonts w:ascii="Times New Roman" w:hAnsi="Times New Roman" w:cs="Times New Roman"/>
                <w:b/>
                <w:szCs w:val="24"/>
              </w:rPr>
              <w:t xml:space="preserve"> связанные с будущей деятельностью</w:t>
            </w:r>
          </w:p>
        </w:tc>
        <w:tc>
          <w:tcPr>
            <w:tcW w:w="1099" w:type="dxa"/>
          </w:tcPr>
          <w:p w:rsidR="00641C87" w:rsidRPr="00525AF5" w:rsidRDefault="00641C87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32</w:t>
            </w:r>
          </w:p>
        </w:tc>
      </w:tr>
      <w:tr w:rsidR="00641C87" w:rsidRPr="00525AF5" w:rsidTr="00BD768C">
        <w:tc>
          <w:tcPr>
            <w:tcW w:w="8472" w:type="dxa"/>
          </w:tcPr>
          <w:p w:rsidR="00641C87" w:rsidRPr="00525AF5" w:rsidRDefault="00641C87" w:rsidP="00641C8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25AF5">
              <w:rPr>
                <w:rFonts w:ascii="Times New Roman" w:hAnsi="Times New Roman" w:cs="Times New Roman"/>
                <w:szCs w:val="24"/>
              </w:rPr>
              <w:t>Опасность</w:t>
            </w:r>
            <w:r w:rsidR="00CD0F76" w:rsidRPr="00525AF5">
              <w:rPr>
                <w:rFonts w:ascii="Times New Roman" w:hAnsi="Times New Roman" w:cs="Times New Roman"/>
                <w:szCs w:val="24"/>
              </w:rPr>
              <w:t>,связанная</w:t>
            </w:r>
            <w:proofErr w:type="spellEnd"/>
            <w:r w:rsidR="00CD0F76" w:rsidRPr="00525AF5">
              <w:rPr>
                <w:rFonts w:ascii="Times New Roman" w:hAnsi="Times New Roman" w:cs="Times New Roman"/>
                <w:szCs w:val="24"/>
              </w:rPr>
              <w:t xml:space="preserve"> с причинением вреда вследствие</w:t>
            </w:r>
            <w:r w:rsidRPr="00525AF5">
              <w:rPr>
                <w:rFonts w:ascii="Times New Roman" w:hAnsi="Times New Roman" w:cs="Times New Roman"/>
                <w:szCs w:val="24"/>
              </w:rPr>
              <w:t xml:space="preserve"> модернизации и внедрения новой техники</w:t>
            </w:r>
            <w:r w:rsidR="00C660A2" w:rsidRPr="00525AF5">
              <w:rPr>
                <w:rFonts w:ascii="Times New Roman" w:hAnsi="Times New Roman" w:cs="Times New Roman"/>
                <w:szCs w:val="24"/>
              </w:rPr>
              <w:t>,</w:t>
            </w:r>
            <w:r w:rsidRPr="00525AF5">
              <w:rPr>
                <w:rFonts w:ascii="Times New Roman" w:hAnsi="Times New Roman" w:cs="Times New Roman"/>
                <w:szCs w:val="24"/>
              </w:rPr>
              <w:t xml:space="preserve"> оборудования</w:t>
            </w:r>
            <w:r w:rsidR="00C660A2" w:rsidRPr="00525AF5">
              <w:rPr>
                <w:rFonts w:ascii="Times New Roman" w:hAnsi="Times New Roman" w:cs="Times New Roman"/>
                <w:szCs w:val="24"/>
              </w:rPr>
              <w:t>,</w:t>
            </w:r>
            <w:r w:rsidRPr="00525AF5">
              <w:rPr>
                <w:rFonts w:ascii="Times New Roman" w:hAnsi="Times New Roman" w:cs="Times New Roman"/>
                <w:szCs w:val="24"/>
              </w:rPr>
              <w:t xml:space="preserve"> и вероятн</w:t>
            </w:r>
            <w:r w:rsidR="00C660A2" w:rsidRPr="00525AF5">
              <w:rPr>
                <w:rFonts w:ascii="Times New Roman" w:hAnsi="Times New Roman" w:cs="Times New Roman"/>
                <w:szCs w:val="24"/>
              </w:rPr>
              <w:t>ость причинения вреда в будущем</w:t>
            </w:r>
          </w:p>
        </w:tc>
        <w:tc>
          <w:tcPr>
            <w:tcW w:w="1099" w:type="dxa"/>
          </w:tcPr>
          <w:p w:rsidR="00641C87" w:rsidRPr="00525AF5" w:rsidRDefault="001C4798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320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Опасность заражения инфекционными заболеваниями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25AF5">
              <w:rPr>
                <w:rFonts w:ascii="Times New Roman" w:hAnsi="Times New Roman" w:cs="Times New Roman"/>
                <w:b/>
                <w:szCs w:val="24"/>
              </w:rPr>
              <w:t>33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пасность заражения вирусной инфекцией при следовании на работу</w:t>
            </w:r>
            <w:r w:rsidR="00970441" w:rsidRPr="00525AF5">
              <w:rPr>
                <w:rFonts w:ascii="Times New Roman" w:hAnsi="Times New Roman" w:cs="Times New Roman"/>
                <w:szCs w:val="24"/>
              </w:rPr>
              <w:t xml:space="preserve"> и</w:t>
            </w:r>
            <w:r w:rsidRPr="00525AF5">
              <w:rPr>
                <w:rFonts w:ascii="Times New Roman" w:hAnsi="Times New Roman" w:cs="Times New Roman"/>
                <w:szCs w:val="24"/>
              </w:rPr>
              <w:t xml:space="preserve"> с работы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3301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3302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пасность заражения вирусной инфекцией при контакте с оборудованием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3303</w:t>
            </w:r>
          </w:p>
        </w:tc>
      </w:tr>
      <w:tr w:rsidR="0037732C" w:rsidRPr="00525AF5" w:rsidTr="00BD768C">
        <w:tc>
          <w:tcPr>
            <w:tcW w:w="8472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Опасность заражения вирусной инфекцией при контакте с материалами</w:t>
            </w:r>
          </w:p>
        </w:tc>
        <w:tc>
          <w:tcPr>
            <w:tcW w:w="1099" w:type="dxa"/>
          </w:tcPr>
          <w:p w:rsidR="0037732C" w:rsidRPr="00525AF5" w:rsidRDefault="0037732C" w:rsidP="00BD768C">
            <w:pPr>
              <w:rPr>
                <w:rFonts w:ascii="Times New Roman" w:hAnsi="Times New Roman" w:cs="Times New Roman"/>
                <w:szCs w:val="24"/>
              </w:rPr>
            </w:pPr>
            <w:r w:rsidRPr="00525AF5">
              <w:rPr>
                <w:rFonts w:ascii="Times New Roman" w:hAnsi="Times New Roman" w:cs="Times New Roman"/>
                <w:szCs w:val="24"/>
              </w:rPr>
              <w:t>3304</w:t>
            </w:r>
          </w:p>
        </w:tc>
      </w:tr>
    </w:tbl>
    <w:p w:rsidR="0037732C" w:rsidRPr="00525AF5" w:rsidRDefault="0037732C" w:rsidP="0037732C">
      <w:pPr>
        <w:rPr>
          <w:rFonts w:ascii="Times New Roman" w:hAnsi="Times New Roman" w:cs="Times New Roman"/>
          <w:b/>
          <w:szCs w:val="24"/>
        </w:rPr>
      </w:pPr>
    </w:p>
    <w:p w:rsidR="008319FF" w:rsidRPr="00525AF5" w:rsidRDefault="008319FF" w:rsidP="00831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25AF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ечень рабочих мест, в отношении которых проводилась оценка профессиональных рисков</w:t>
      </w:r>
    </w:p>
    <w:p w:rsidR="008319FF" w:rsidRPr="00525AF5" w:rsidRDefault="008319FF" w:rsidP="00831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7432"/>
      </w:tblGrid>
      <w:tr w:rsidR="008319FF" w:rsidRPr="00525AF5" w:rsidTr="000116DF">
        <w:tc>
          <w:tcPr>
            <w:tcW w:w="898" w:type="dxa"/>
            <w:shd w:val="clear" w:color="auto" w:fill="auto"/>
          </w:tcPr>
          <w:p w:rsidR="008319FF" w:rsidRPr="00525AF5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№п/п</w:t>
            </w:r>
          </w:p>
        </w:tc>
        <w:tc>
          <w:tcPr>
            <w:tcW w:w="7432" w:type="dxa"/>
            <w:shd w:val="clear" w:color="auto" w:fill="auto"/>
          </w:tcPr>
          <w:p w:rsidR="008319FF" w:rsidRPr="00525AF5" w:rsidRDefault="008319FF" w:rsidP="008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олжность (профессия)</w:t>
            </w:r>
          </w:p>
        </w:tc>
      </w:tr>
      <w:tr w:rsidR="008319FF" w:rsidRPr="00525AF5" w:rsidTr="000116DF">
        <w:tc>
          <w:tcPr>
            <w:tcW w:w="898" w:type="dxa"/>
            <w:shd w:val="clear" w:color="auto" w:fill="auto"/>
          </w:tcPr>
          <w:p w:rsidR="008319FF" w:rsidRPr="00525AF5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941C78"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525AF5" w:rsidRDefault="00941C78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</w:p>
        </w:tc>
      </w:tr>
      <w:tr w:rsidR="008319FF" w:rsidRPr="00525AF5" w:rsidTr="000116DF">
        <w:tc>
          <w:tcPr>
            <w:tcW w:w="898" w:type="dxa"/>
            <w:shd w:val="clear" w:color="auto" w:fill="auto"/>
          </w:tcPr>
          <w:p w:rsidR="008319FF" w:rsidRPr="00525AF5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941C78"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525AF5" w:rsidRDefault="008319FF" w:rsidP="0094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меститель </w:t>
            </w:r>
            <w:r w:rsidR="00941C78"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а</w:t>
            </w:r>
          </w:p>
        </w:tc>
      </w:tr>
      <w:tr w:rsidR="008319FF" w:rsidRPr="00525AF5" w:rsidTr="000116DF">
        <w:tc>
          <w:tcPr>
            <w:tcW w:w="898" w:type="dxa"/>
            <w:shd w:val="clear" w:color="auto" w:fill="auto"/>
          </w:tcPr>
          <w:p w:rsidR="008319FF" w:rsidRPr="00525AF5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941C78"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525AF5" w:rsidRDefault="00941C78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АХР</w:t>
            </w:r>
          </w:p>
        </w:tc>
      </w:tr>
      <w:tr w:rsidR="00980986" w:rsidRPr="00525AF5" w:rsidTr="000116DF">
        <w:tc>
          <w:tcPr>
            <w:tcW w:w="898" w:type="dxa"/>
            <w:shd w:val="clear" w:color="auto" w:fill="auto"/>
          </w:tcPr>
          <w:p w:rsidR="00980986" w:rsidRPr="00525AF5" w:rsidRDefault="00980986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7432" w:type="dxa"/>
            <w:shd w:val="clear" w:color="auto" w:fill="auto"/>
          </w:tcPr>
          <w:p w:rsidR="00980986" w:rsidRPr="00525AF5" w:rsidRDefault="00980986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ель</w:t>
            </w:r>
          </w:p>
        </w:tc>
      </w:tr>
      <w:tr w:rsidR="008319FF" w:rsidRPr="00525AF5" w:rsidTr="000116DF">
        <w:tc>
          <w:tcPr>
            <w:tcW w:w="898" w:type="dxa"/>
            <w:shd w:val="clear" w:color="auto" w:fill="auto"/>
          </w:tcPr>
          <w:p w:rsidR="008319FF" w:rsidRPr="00525AF5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941C78"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525AF5" w:rsidRDefault="00941C78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</w:tc>
      </w:tr>
      <w:tr w:rsidR="008319FF" w:rsidRPr="00525AF5" w:rsidTr="000116DF">
        <w:tc>
          <w:tcPr>
            <w:tcW w:w="898" w:type="dxa"/>
            <w:shd w:val="clear" w:color="auto" w:fill="auto"/>
          </w:tcPr>
          <w:p w:rsidR="008319FF" w:rsidRPr="00525AF5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941C78"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525AF5" w:rsidRDefault="00941C78" w:rsidP="0094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дагог-психолог </w:t>
            </w:r>
          </w:p>
        </w:tc>
      </w:tr>
      <w:tr w:rsidR="008319FF" w:rsidRPr="00525AF5" w:rsidTr="000116DF">
        <w:tc>
          <w:tcPr>
            <w:tcW w:w="898" w:type="dxa"/>
            <w:shd w:val="clear" w:color="auto" w:fill="auto"/>
          </w:tcPr>
          <w:p w:rsidR="008319FF" w:rsidRPr="00525AF5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941C78"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525AF5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ель-логопед</w:t>
            </w:r>
          </w:p>
        </w:tc>
      </w:tr>
      <w:tr w:rsidR="008319FF" w:rsidRPr="00525AF5" w:rsidTr="000116DF">
        <w:tc>
          <w:tcPr>
            <w:tcW w:w="898" w:type="dxa"/>
            <w:shd w:val="clear" w:color="auto" w:fill="auto"/>
          </w:tcPr>
          <w:p w:rsidR="008319FF" w:rsidRPr="00525AF5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941C78"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525AF5" w:rsidRDefault="008319FF" w:rsidP="0041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дагог-</w:t>
            </w:r>
            <w:r w:rsidR="00413621"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ганизатор, </w:t>
            </w:r>
            <w:proofErr w:type="spellStart"/>
            <w:r w:rsidR="00413621"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ютор</w:t>
            </w:r>
            <w:proofErr w:type="spellEnd"/>
          </w:p>
        </w:tc>
      </w:tr>
      <w:tr w:rsidR="008319FF" w:rsidRPr="00525AF5" w:rsidTr="000116DF">
        <w:tc>
          <w:tcPr>
            <w:tcW w:w="898" w:type="dxa"/>
            <w:shd w:val="clear" w:color="auto" w:fill="auto"/>
          </w:tcPr>
          <w:p w:rsidR="008319FF" w:rsidRPr="00525AF5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941C78"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525AF5" w:rsidRDefault="000116D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дагог дополнительного образования</w:t>
            </w:r>
          </w:p>
        </w:tc>
      </w:tr>
      <w:tr w:rsidR="00941C78" w:rsidRPr="00525AF5" w:rsidTr="000116DF">
        <w:tc>
          <w:tcPr>
            <w:tcW w:w="898" w:type="dxa"/>
            <w:shd w:val="clear" w:color="auto" w:fill="auto"/>
          </w:tcPr>
          <w:p w:rsidR="00941C78" w:rsidRPr="00525AF5" w:rsidRDefault="00941C78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7432" w:type="dxa"/>
            <w:shd w:val="clear" w:color="auto" w:fill="auto"/>
          </w:tcPr>
          <w:p w:rsidR="00941C78" w:rsidRPr="00525AF5" w:rsidRDefault="00941C78" w:rsidP="0094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подаватель-организатор основ безопасности жизнедеятельности</w:t>
            </w:r>
          </w:p>
        </w:tc>
      </w:tr>
      <w:tr w:rsidR="00941C78" w:rsidRPr="00525AF5" w:rsidTr="000116DF">
        <w:tc>
          <w:tcPr>
            <w:tcW w:w="898" w:type="dxa"/>
            <w:shd w:val="clear" w:color="auto" w:fill="auto"/>
          </w:tcPr>
          <w:p w:rsidR="00941C78" w:rsidRPr="00525AF5" w:rsidRDefault="00941C78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7432" w:type="dxa"/>
            <w:shd w:val="clear" w:color="auto" w:fill="auto"/>
          </w:tcPr>
          <w:p w:rsidR="00941C78" w:rsidRPr="00525AF5" w:rsidRDefault="00941C78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</w:tr>
      <w:tr w:rsidR="00941C78" w:rsidRPr="00525AF5" w:rsidTr="000116DF">
        <w:tc>
          <w:tcPr>
            <w:tcW w:w="898" w:type="dxa"/>
            <w:shd w:val="clear" w:color="auto" w:fill="auto"/>
          </w:tcPr>
          <w:p w:rsidR="00941C78" w:rsidRPr="00525AF5" w:rsidRDefault="00941C78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7432" w:type="dxa"/>
            <w:shd w:val="clear" w:color="auto" w:fill="auto"/>
          </w:tcPr>
          <w:p w:rsidR="00941C78" w:rsidRPr="00525AF5" w:rsidRDefault="00941C78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ший вожатый</w:t>
            </w:r>
          </w:p>
        </w:tc>
      </w:tr>
      <w:tr w:rsidR="00941C78" w:rsidRPr="00525AF5" w:rsidTr="000116DF">
        <w:tc>
          <w:tcPr>
            <w:tcW w:w="898" w:type="dxa"/>
            <w:shd w:val="clear" w:color="auto" w:fill="auto"/>
          </w:tcPr>
          <w:p w:rsidR="00941C78" w:rsidRPr="00525AF5" w:rsidRDefault="00941C78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.</w:t>
            </w:r>
          </w:p>
        </w:tc>
        <w:tc>
          <w:tcPr>
            <w:tcW w:w="7432" w:type="dxa"/>
            <w:shd w:val="clear" w:color="auto" w:fill="auto"/>
          </w:tcPr>
          <w:p w:rsidR="00941C78" w:rsidRPr="00525AF5" w:rsidRDefault="00941C78" w:rsidP="0038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дагог-библиотекарь</w:t>
            </w:r>
            <w:r w:rsidR="00385C50"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библиотекарь)</w:t>
            </w:r>
          </w:p>
        </w:tc>
      </w:tr>
      <w:tr w:rsidR="00941C78" w:rsidRPr="00525AF5" w:rsidTr="000116DF">
        <w:tc>
          <w:tcPr>
            <w:tcW w:w="898" w:type="dxa"/>
            <w:shd w:val="clear" w:color="auto" w:fill="auto"/>
          </w:tcPr>
          <w:p w:rsidR="00941C78" w:rsidRPr="00525AF5" w:rsidRDefault="00941C78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.</w:t>
            </w:r>
          </w:p>
        </w:tc>
        <w:tc>
          <w:tcPr>
            <w:tcW w:w="7432" w:type="dxa"/>
            <w:shd w:val="clear" w:color="auto" w:fill="auto"/>
          </w:tcPr>
          <w:p w:rsidR="00941C78" w:rsidRPr="00525AF5" w:rsidRDefault="005837A0" w:rsidP="004A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борант (по обслуживанию компьютеров и оргтехники)</w:t>
            </w:r>
          </w:p>
        </w:tc>
      </w:tr>
      <w:tr w:rsidR="008319FF" w:rsidRPr="00525AF5" w:rsidTr="000116DF">
        <w:tc>
          <w:tcPr>
            <w:tcW w:w="898" w:type="dxa"/>
            <w:shd w:val="clear" w:color="auto" w:fill="auto"/>
          </w:tcPr>
          <w:p w:rsidR="008319FF" w:rsidRPr="00525AF5" w:rsidRDefault="008319FF" w:rsidP="0041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413621"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B50CB2"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525AF5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лопроизводитель</w:t>
            </w:r>
            <w:r w:rsidR="00B50CB2"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секретарь-машинистка) </w:t>
            </w:r>
          </w:p>
        </w:tc>
      </w:tr>
      <w:tr w:rsidR="008319FF" w:rsidRPr="00525AF5" w:rsidTr="000116DF">
        <w:tc>
          <w:tcPr>
            <w:tcW w:w="898" w:type="dxa"/>
            <w:shd w:val="clear" w:color="auto" w:fill="auto"/>
          </w:tcPr>
          <w:p w:rsidR="008319FF" w:rsidRPr="00525AF5" w:rsidRDefault="00BC28F0" w:rsidP="0041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413621"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525AF5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довщик</w:t>
            </w:r>
          </w:p>
        </w:tc>
      </w:tr>
      <w:tr w:rsidR="008319FF" w:rsidRPr="00525AF5" w:rsidTr="000116DF">
        <w:tc>
          <w:tcPr>
            <w:tcW w:w="898" w:type="dxa"/>
            <w:shd w:val="clear" w:color="auto" w:fill="auto"/>
          </w:tcPr>
          <w:p w:rsidR="008319FF" w:rsidRPr="00525AF5" w:rsidRDefault="008319FF" w:rsidP="0041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413621"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BC28F0"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525AF5" w:rsidRDefault="003070AF" w:rsidP="00307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еф-повар (п</w:t>
            </w:r>
            <w:r w:rsidR="008319FF"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вар</w:t>
            </w: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8319FF" w:rsidRPr="00525AF5" w:rsidTr="000116DF">
        <w:tc>
          <w:tcPr>
            <w:tcW w:w="898" w:type="dxa"/>
            <w:shd w:val="clear" w:color="auto" w:fill="auto"/>
          </w:tcPr>
          <w:p w:rsidR="008319FF" w:rsidRPr="00525AF5" w:rsidRDefault="008319FF" w:rsidP="0041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413621"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BC28F0"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525AF5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собный рабочий кухни</w:t>
            </w:r>
          </w:p>
        </w:tc>
      </w:tr>
      <w:tr w:rsidR="008319FF" w:rsidRPr="00525AF5" w:rsidTr="000116DF">
        <w:tc>
          <w:tcPr>
            <w:tcW w:w="898" w:type="dxa"/>
            <w:shd w:val="clear" w:color="auto" w:fill="auto"/>
          </w:tcPr>
          <w:p w:rsidR="008319FF" w:rsidRPr="00525AF5" w:rsidRDefault="00BC28F0" w:rsidP="0041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413621"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525AF5" w:rsidRDefault="00BC28F0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йщик посуды</w:t>
            </w:r>
          </w:p>
        </w:tc>
      </w:tr>
      <w:tr w:rsidR="008319FF" w:rsidRPr="00525AF5" w:rsidTr="000116DF">
        <w:tc>
          <w:tcPr>
            <w:tcW w:w="898" w:type="dxa"/>
            <w:shd w:val="clear" w:color="auto" w:fill="auto"/>
          </w:tcPr>
          <w:p w:rsidR="008319FF" w:rsidRPr="00525AF5" w:rsidRDefault="00BC28F0" w:rsidP="0041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413621"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525AF5" w:rsidRDefault="008319FF" w:rsidP="0001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бочий по комплексному обслуживанию и ремонту зданий </w:t>
            </w:r>
          </w:p>
        </w:tc>
      </w:tr>
      <w:tr w:rsidR="005164A8" w:rsidRPr="00525AF5" w:rsidTr="000116DF">
        <w:tc>
          <w:tcPr>
            <w:tcW w:w="898" w:type="dxa"/>
            <w:shd w:val="clear" w:color="auto" w:fill="auto"/>
          </w:tcPr>
          <w:p w:rsidR="005164A8" w:rsidRPr="00525AF5" w:rsidRDefault="005164A8" w:rsidP="0041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.</w:t>
            </w:r>
          </w:p>
        </w:tc>
        <w:tc>
          <w:tcPr>
            <w:tcW w:w="7432" w:type="dxa"/>
            <w:shd w:val="clear" w:color="auto" w:fill="auto"/>
          </w:tcPr>
          <w:p w:rsidR="005164A8" w:rsidRPr="00525AF5" w:rsidRDefault="005164A8" w:rsidP="0001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борщик служебных помещений</w:t>
            </w:r>
          </w:p>
        </w:tc>
      </w:tr>
      <w:tr w:rsidR="008319FF" w:rsidRPr="00525AF5" w:rsidTr="000116DF">
        <w:tc>
          <w:tcPr>
            <w:tcW w:w="898" w:type="dxa"/>
            <w:shd w:val="clear" w:color="auto" w:fill="auto"/>
          </w:tcPr>
          <w:p w:rsidR="008319FF" w:rsidRPr="00525AF5" w:rsidRDefault="00BC28F0" w:rsidP="0041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413621"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525AF5" w:rsidRDefault="000116D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орник</w:t>
            </w:r>
          </w:p>
        </w:tc>
      </w:tr>
      <w:tr w:rsidR="008319FF" w:rsidRPr="00525AF5" w:rsidTr="000116DF">
        <w:tc>
          <w:tcPr>
            <w:tcW w:w="898" w:type="dxa"/>
            <w:shd w:val="clear" w:color="auto" w:fill="auto"/>
          </w:tcPr>
          <w:p w:rsidR="008319FF" w:rsidRPr="00525AF5" w:rsidRDefault="00BC28F0" w:rsidP="0041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413621"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525AF5" w:rsidRDefault="00B50CB2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рдеробщик</w:t>
            </w:r>
          </w:p>
        </w:tc>
      </w:tr>
      <w:tr w:rsidR="008319FF" w:rsidRPr="00525AF5" w:rsidTr="000116DF">
        <w:tc>
          <w:tcPr>
            <w:tcW w:w="898" w:type="dxa"/>
            <w:shd w:val="clear" w:color="auto" w:fill="auto"/>
          </w:tcPr>
          <w:p w:rsidR="008319FF" w:rsidRPr="00525AF5" w:rsidRDefault="00BC28F0" w:rsidP="0041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413621"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525AF5" w:rsidRDefault="00BC28F0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рож</w:t>
            </w:r>
          </w:p>
        </w:tc>
      </w:tr>
      <w:tr w:rsidR="004A66DD" w:rsidRPr="00525AF5" w:rsidTr="000116DF">
        <w:tc>
          <w:tcPr>
            <w:tcW w:w="898" w:type="dxa"/>
            <w:shd w:val="clear" w:color="auto" w:fill="auto"/>
          </w:tcPr>
          <w:p w:rsidR="004A66DD" w:rsidRPr="00525AF5" w:rsidRDefault="004A66DD" w:rsidP="0041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.</w:t>
            </w:r>
          </w:p>
        </w:tc>
        <w:tc>
          <w:tcPr>
            <w:tcW w:w="7432" w:type="dxa"/>
            <w:shd w:val="clear" w:color="auto" w:fill="auto"/>
          </w:tcPr>
          <w:p w:rsidR="004A66DD" w:rsidRPr="00525AF5" w:rsidRDefault="004A66DD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дитель</w:t>
            </w:r>
          </w:p>
        </w:tc>
      </w:tr>
    </w:tbl>
    <w:p w:rsidR="00610527" w:rsidRPr="00525AF5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нициалы)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</w:t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нициалы)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нициалы)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C85F05" w:rsidRDefault="00C85F05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>
      <w:pPr>
        <w:rPr>
          <w:rFonts w:ascii="Times New Roman" w:hAnsi="Times New Roman" w:cs="Times New Roman"/>
          <w:sz w:val="28"/>
          <w:szCs w:val="28"/>
        </w:rPr>
      </w:pPr>
    </w:p>
    <w:p w:rsidR="00EE1A1E" w:rsidRDefault="00EE1A1E" w:rsidP="00EE1A1E">
      <w:pPr>
        <w:jc w:val="center"/>
        <w:rPr>
          <w:sz w:val="32"/>
          <w:szCs w:val="32"/>
        </w:rPr>
        <w:sectPr w:rsidR="00EE1A1E" w:rsidSect="002F71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1A1E" w:rsidRPr="009C3CC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9C3CC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63104D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63104D">
        <w:rPr>
          <w:rFonts w:ascii="Times New Roman" w:hAnsi="Times New Roman"/>
          <w:sz w:val="32"/>
          <w:szCs w:val="32"/>
        </w:rPr>
        <w:t xml:space="preserve">оценки </w:t>
      </w:r>
      <w:r w:rsidR="009C3CC4">
        <w:rPr>
          <w:rFonts w:ascii="Times New Roman" w:hAnsi="Times New Roman"/>
          <w:sz w:val="32"/>
          <w:szCs w:val="32"/>
        </w:rPr>
        <w:t xml:space="preserve">рисков </w:t>
      </w:r>
      <w:r w:rsidRPr="0063104D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63104D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63104D">
        <w:rPr>
          <w:rFonts w:ascii="Times New Roman" w:hAnsi="Times New Roman"/>
          <w:sz w:val="32"/>
          <w:szCs w:val="32"/>
        </w:rPr>
        <w:t>ДИРЕКТОР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EE1A1E" w:rsidRPr="00564EE9" w:rsidRDefault="00EE1A1E" w:rsidP="00EE1A1E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564EE9">
        <w:rPr>
          <w:rFonts w:ascii="Times New Roman" w:hAnsi="Times New Roman"/>
          <w:sz w:val="24"/>
          <w:szCs w:val="24"/>
        </w:rPr>
        <w:t>п.)</w:t>
      </w:r>
      <w:r>
        <w:rPr>
          <w:rFonts w:ascii="Times New Roman" w:hAnsi="Times New Roman"/>
          <w:sz w:val="24"/>
          <w:szCs w:val="24"/>
        </w:rPr>
        <w:t>, режима труда и отдыха.</w:t>
      </w:r>
    </w:p>
    <w:p w:rsidR="00EE1A1E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134"/>
        <w:gridCol w:w="4252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помещений для обогрева работников, запрет на прогулки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Pr="00564EE9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pStyle w:val="3"/>
        <w:rPr>
          <w:color w:val="auto"/>
          <w:sz w:val="32"/>
          <w:szCs w:val="32"/>
        </w:rPr>
      </w:pPr>
    </w:p>
    <w:p w:rsidR="00EE1A1E" w:rsidRDefault="00EE1A1E" w:rsidP="00EE1A1E"/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6745A1" w:rsidRDefault="00EE1A1E" w:rsidP="00EE1A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45A1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C722F4" w:rsidRDefault="00EE1A1E" w:rsidP="00EE1A1E">
      <w:pPr>
        <w:jc w:val="center"/>
        <w:rPr>
          <w:rFonts w:ascii="Times New Roman" w:hAnsi="Times New Roman"/>
          <w:b/>
          <w:sz w:val="32"/>
          <w:szCs w:val="32"/>
        </w:rPr>
      </w:pPr>
      <w:r w:rsidRPr="00C722F4">
        <w:rPr>
          <w:rFonts w:ascii="Times New Roman" w:hAnsi="Times New Roman"/>
          <w:sz w:val="32"/>
          <w:szCs w:val="32"/>
        </w:rPr>
        <w:t xml:space="preserve">оценки </w:t>
      </w:r>
      <w:r w:rsidR="006745A1">
        <w:rPr>
          <w:rFonts w:ascii="Times New Roman" w:hAnsi="Times New Roman"/>
          <w:sz w:val="32"/>
          <w:szCs w:val="32"/>
        </w:rPr>
        <w:t xml:space="preserve">рисков </w:t>
      </w:r>
      <w:r w:rsidRPr="00C722F4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C722F4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C722F4">
        <w:rPr>
          <w:rFonts w:ascii="Times New Roman" w:hAnsi="Times New Roman"/>
          <w:sz w:val="32"/>
          <w:szCs w:val="32"/>
        </w:rPr>
        <w:t>ЗАМЕСТИТЕЛЬ ДИРЕКТОРА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F4766B" w:rsidRDefault="00EE1A1E" w:rsidP="00EE1A1E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F4766B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м.</w:t>
      </w:r>
    </w:p>
    <w:p w:rsidR="00EE1A1E" w:rsidRDefault="00EE1A1E" w:rsidP="00EE1A1E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47A3F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ы труда.</w:t>
      </w:r>
    </w:p>
    <w:p w:rsidR="00EE1A1E" w:rsidRDefault="00EE1A1E" w:rsidP="00EE1A1E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ведение медицинского осмотра и обязательного психиатрического освидетельствования.</w:t>
      </w:r>
    </w:p>
    <w:p w:rsidR="00EE1A1E" w:rsidRDefault="00EE1A1E" w:rsidP="00EE1A1E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Default="00EE1A1E" w:rsidP="00EE1A1E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564EE9">
        <w:rPr>
          <w:rFonts w:ascii="Times New Roman" w:hAnsi="Times New Roman"/>
          <w:sz w:val="24"/>
          <w:szCs w:val="24"/>
        </w:rPr>
        <w:t xml:space="preserve">п.), режима труда и отдыха. 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помещений для обогрева работников, запрет на прогулки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8D0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8D0C7E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2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ричинением вреда вследствие модернизации и внедрения новой техники, оборудования, и вероятность причинения вреда в будуще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видетельствование техники и оборудования, проведение регламентных работ. Обучение персонал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b/>
          <w:bCs/>
          <w:sz w:val="32"/>
          <w:szCs w:val="32"/>
        </w:rPr>
      </w:pPr>
      <w:r w:rsidRPr="00481BE7">
        <w:rPr>
          <w:b/>
          <w:bCs/>
          <w:sz w:val="32"/>
          <w:szCs w:val="32"/>
        </w:rPr>
        <w:t xml:space="preserve">                  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b/>
          <w:bCs/>
          <w:sz w:val="32"/>
          <w:szCs w:val="32"/>
        </w:rPr>
      </w:pPr>
    </w:p>
    <w:p w:rsidR="00EE1A1E" w:rsidRPr="001F637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 </w:t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>(Фамилия, инициалы)</w:t>
      </w:r>
    </w:p>
    <w:p w:rsidR="00EE1A1E" w:rsidRPr="001F637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:rsidR="00EE1A1E" w:rsidRPr="001F637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комиссии </w:t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>(Фамилия, инициалы)</w:t>
      </w:r>
    </w:p>
    <w:p w:rsidR="00EE1A1E" w:rsidRPr="001F637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:rsidR="00EE1A1E" w:rsidRPr="001F637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>(Фамилия, инициалы)</w:t>
      </w:r>
    </w:p>
    <w:p w:rsidR="00EE1A1E" w:rsidRPr="001F637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:rsidR="00EE1A1E" w:rsidRPr="00180607" w:rsidRDefault="00EE1A1E" w:rsidP="00EE1A1E">
      <w:pPr>
        <w:jc w:val="center"/>
        <w:rPr>
          <w:sz w:val="32"/>
          <w:szCs w:val="32"/>
        </w:rPr>
      </w:pPr>
    </w:p>
    <w:p w:rsidR="00EE1A1E" w:rsidRPr="00180607" w:rsidRDefault="00EE1A1E" w:rsidP="00EE1A1E">
      <w:pPr>
        <w:jc w:val="center"/>
        <w:rPr>
          <w:sz w:val="32"/>
          <w:szCs w:val="32"/>
        </w:rPr>
      </w:pPr>
    </w:p>
    <w:p w:rsidR="00EE1A1E" w:rsidRPr="006745A1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6745A1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180607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180607">
        <w:rPr>
          <w:rFonts w:ascii="Times New Roman" w:hAnsi="Times New Roman"/>
          <w:sz w:val="32"/>
          <w:szCs w:val="32"/>
        </w:rPr>
        <w:t xml:space="preserve">оценки </w:t>
      </w:r>
      <w:r w:rsidR="006745A1">
        <w:rPr>
          <w:rFonts w:ascii="Times New Roman" w:hAnsi="Times New Roman"/>
          <w:sz w:val="32"/>
          <w:szCs w:val="32"/>
        </w:rPr>
        <w:t xml:space="preserve">рисков </w:t>
      </w:r>
      <w:r w:rsidRPr="00180607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180607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180607">
        <w:rPr>
          <w:rFonts w:ascii="Times New Roman" w:hAnsi="Times New Roman"/>
          <w:sz w:val="32"/>
          <w:szCs w:val="32"/>
        </w:rPr>
        <w:t>ЗАМЕСТИТЕЛЬ ДИРЕКТОРА ПО АХР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DF7629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F7629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м.</w:t>
      </w:r>
    </w:p>
    <w:p w:rsidR="00EE1A1E" w:rsidRPr="00847A3F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47A3F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ы труда.</w:t>
      </w:r>
    </w:p>
    <w:p w:rsidR="00EE1A1E" w:rsidRPr="00DF7629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F762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F762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80607">
        <w:rPr>
          <w:rFonts w:ascii="Times New Roman" w:hAnsi="Times New Roman"/>
          <w:sz w:val="24"/>
          <w:szCs w:val="24"/>
        </w:rPr>
        <w:t xml:space="preserve"> Проведение обучения (инструктажа)  по электробезопасности.</w:t>
      </w:r>
    </w:p>
    <w:p w:rsidR="00EE1A1E" w:rsidRPr="00180607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80607">
        <w:rPr>
          <w:rFonts w:ascii="Times New Roman" w:hAnsi="Times New Roman"/>
          <w:sz w:val="24"/>
          <w:szCs w:val="24"/>
        </w:rPr>
        <w:t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помещений для обогрева работников, запрет на прогулки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8D0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8D0C7E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D04E30" w:rsidRDefault="00EE1A1E" w:rsidP="00EE1A1E">
      <w:pPr>
        <w:jc w:val="center"/>
        <w:rPr>
          <w:sz w:val="32"/>
          <w:szCs w:val="32"/>
        </w:rPr>
      </w:pPr>
    </w:p>
    <w:p w:rsidR="00EE1A1E" w:rsidRPr="00D04E30" w:rsidRDefault="00EE1A1E" w:rsidP="00EE1A1E">
      <w:pPr>
        <w:jc w:val="center"/>
        <w:rPr>
          <w:sz w:val="32"/>
          <w:szCs w:val="32"/>
        </w:rPr>
      </w:pPr>
    </w:p>
    <w:p w:rsidR="00EE1A1E" w:rsidRPr="006745A1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6745A1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D04E30">
        <w:rPr>
          <w:rFonts w:ascii="Times New Roman" w:hAnsi="Times New Roman"/>
          <w:sz w:val="32"/>
          <w:szCs w:val="32"/>
        </w:rPr>
        <w:t xml:space="preserve">оценки </w:t>
      </w:r>
      <w:r w:rsidR="006745A1">
        <w:rPr>
          <w:rFonts w:ascii="Times New Roman" w:hAnsi="Times New Roman"/>
          <w:sz w:val="32"/>
          <w:szCs w:val="32"/>
        </w:rPr>
        <w:t xml:space="preserve">рисков </w:t>
      </w:r>
      <w:r w:rsidRPr="00D04E30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FB462D" w:rsidRPr="00D04E30" w:rsidRDefault="00FB462D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ИТЕЛЬ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ведение обучения (инструктажа)</w:t>
      </w:r>
      <w:r w:rsidRPr="00564EE9">
        <w:rPr>
          <w:rFonts w:ascii="Times New Roman" w:hAnsi="Times New Roman"/>
          <w:sz w:val="24"/>
          <w:szCs w:val="24"/>
        </w:rPr>
        <w:t xml:space="preserve"> по электробезопасности.</w:t>
      </w:r>
    </w:p>
    <w:p w:rsidR="00EE1A1E" w:rsidRPr="00564EE9" w:rsidRDefault="00EE1A1E" w:rsidP="00EE1A1E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564EE9">
        <w:rPr>
          <w:rFonts w:ascii="Times New Roman" w:hAnsi="Times New Roman"/>
          <w:sz w:val="24"/>
          <w:szCs w:val="24"/>
        </w:rPr>
        <w:t xml:space="preserve">п.), режима труда и отдыха. 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6E2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6E2279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396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396462">
              <w:rPr>
                <w:rFonts w:ascii="Times New Roman" w:hAnsi="Times New Roman"/>
                <w:sz w:val="24"/>
                <w:szCs w:val="24"/>
              </w:rPr>
              <w:t>нахождении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6745A1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6745A1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12240D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12240D">
        <w:rPr>
          <w:rFonts w:ascii="Times New Roman" w:hAnsi="Times New Roman"/>
          <w:sz w:val="32"/>
          <w:szCs w:val="32"/>
        </w:rPr>
        <w:t xml:space="preserve">оценки </w:t>
      </w:r>
      <w:r w:rsidR="006745A1">
        <w:rPr>
          <w:rFonts w:ascii="Times New Roman" w:hAnsi="Times New Roman"/>
          <w:sz w:val="32"/>
          <w:szCs w:val="32"/>
        </w:rPr>
        <w:t xml:space="preserve">рисков </w:t>
      </w:r>
      <w:r w:rsidRPr="0012240D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12240D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12240D">
        <w:rPr>
          <w:rFonts w:ascii="Times New Roman" w:hAnsi="Times New Roman"/>
          <w:sz w:val="32"/>
          <w:szCs w:val="32"/>
        </w:rPr>
        <w:t>СОЦИАЛЬНЫЙ ПЕДАГОГ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0D6450">
        <w:rPr>
          <w:rFonts w:ascii="Times New Roman" w:hAnsi="Times New Roman"/>
          <w:sz w:val="24"/>
          <w:szCs w:val="24"/>
        </w:rPr>
        <w:t xml:space="preserve">       </w:t>
      </w: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ведение обучения (инструктажа)</w:t>
      </w:r>
      <w:r w:rsidRPr="00564EE9">
        <w:rPr>
          <w:rFonts w:ascii="Times New Roman" w:hAnsi="Times New Roman"/>
          <w:sz w:val="24"/>
          <w:szCs w:val="24"/>
        </w:rPr>
        <w:t xml:space="preserve"> по электробезопасности.</w:t>
      </w:r>
    </w:p>
    <w:p w:rsidR="00EE1A1E" w:rsidRPr="00564EE9" w:rsidRDefault="00EE1A1E" w:rsidP="00EE1A1E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помещений для обогрева работников, запрет на прогулки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sz w:val="28"/>
          <w:szCs w:val="28"/>
        </w:rPr>
      </w:pPr>
      <w:r w:rsidRPr="00481BE7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4E0E4A" w:rsidRDefault="00EE1A1E" w:rsidP="00EE1A1E">
      <w:pPr>
        <w:jc w:val="center"/>
        <w:rPr>
          <w:sz w:val="36"/>
          <w:szCs w:val="36"/>
        </w:rPr>
      </w:pPr>
    </w:p>
    <w:p w:rsidR="00EE1A1E" w:rsidRDefault="00EE1A1E" w:rsidP="00EE1A1E">
      <w:pPr>
        <w:jc w:val="center"/>
        <w:rPr>
          <w:sz w:val="36"/>
          <w:szCs w:val="36"/>
        </w:rPr>
      </w:pPr>
    </w:p>
    <w:p w:rsidR="00EE1A1E" w:rsidRDefault="00EE1A1E" w:rsidP="00EE1A1E">
      <w:pPr>
        <w:jc w:val="center"/>
        <w:rPr>
          <w:sz w:val="36"/>
          <w:szCs w:val="36"/>
        </w:rPr>
      </w:pPr>
    </w:p>
    <w:p w:rsidR="00EE1A1E" w:rsidRPr="006745A1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6745A1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6B5B10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6B5B10">
        <w:rPr>
          <w:rFonts w:ascii="Times New Roman" w:hAnsi="Times New Roman"/>
          <w:sz w:val="32"/>
          <w:szCs w:val="32"/>
        </w:rPr>
        <w:t xml:space="preserve">оценки </w:t>
      </w:r>
      <w:r w:rsidR="006745A1">
        <w:rPr>
          <w:rFonts w:ascii="Times New Roman" w:hAnsi="Times New Roman"/>
          <w:sz w:val="32"/>
          <w:szCs w:val="32"/>
        </w:rPr>
        <w:t xml:space="preserve">рисков </w:t>
      </w:r>
      <w:r w:rsidRPr="006B5B10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6B5B10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6B5B10">
        <w:rPr>
          <w:rFonts w:ascii="Times New Roman" w:hAnsi="Times New Roman"/>
          <w:sz w:val="32"/>
          <w:szCs w:val="32"/>
        </w:rPr>
        <w:t>ПЕДАГОГ-ПСИХОЛОГ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2D3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2D3347">
              <w:rPr>
                <w:rFonts w:ascii="Times New Roman" w:hAnsi="Times New Roman"/>
                <w:sz w:val="24"/>
                <w:szCs w:val="24"/>
              </w:rPr>
              <w:t>длительное 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4E0E4A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6745A1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6745A1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3B7B05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3B7B05">
        <w:rPr>
          <w:rFonts w:ascii="Times New Roman" w:hAnsi="Times New Roman"/>
          <w:sz w:val="32"/>
          <w:szCs w:val="32"/>
        </w:rPr>
        <w:t xml:space="preserve">оценки </w:t>
      </w:r>
      <w:r w:rsidR="006745A1">
        <w:rPr>
          <w:rFonts w:ascii="Times New Roman" w:hAnsi="Times New Roman"/>
          <w:sz w:val="32"/>
          <w:szCs w:val="32"/>
        </w:rPr>
        <w:t xml:space="preserve">рисков </w:t>
      </w:r>
      <w:r w:rsidRPr="003B7B05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3B7B05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3B7B05">
        <w:rPr>
          <w:rFonts w:ascii="Times New Roman" w:hAnsi="Times New Roman"/>
          <w:sz w:val="32"/>
          <w:szCs w:val="32"/>
        </w:rPr>
        <w:t>УЧИТЕЛЬ-ЛОГОПЕД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</w:t>
      </w:r>
      <w:r>
        <w:rPr>
          <w:rFonts w:ascii="Times New Roman" w:hAnsi="Times New Roman"/>
          <w:sz w:val="24"/>
          <w:szCs w:val="24"/>
        </w:rPr>
        <w:t xml:space="preserve">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26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2606A6">
              <w:rPr>
                <w:rFonts w:ascii="Times New Roman" w:hAnsi="Times New Roman"/>
                <w:sz w:val="24"/>
                <w:szCs w:val="24"/>
              </w:rPr>
              <w:t>длительное 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36128F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6745A1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6745A1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AF25DB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AF25DB">
        <w:rPr>
          <w:rFonts w:ascii="Times New Roman" w:hAnsi="Times New Roman"/>
          <w:sz w:val="32"/>
          <w:szCs w:val="32"/>
        </w:rPr>
        <w:t xml:space="preserve">оценки </w:t>
      </w:r>
      <w:r w:rsidR="006745A1">
        <w:rPr>
          <w:rFonts w:ascii="Times New Roman" w:hAnsi="Times New Roman"/>
          <w:sz w:val="32"/>
          <w:szCs w:val="32"/>
        </w:rPr>
        <w:t xml:space="preserve">рисков </w:t>
      </w:r>
      <w:r w:rsidRPr="00AF25DB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AF25DB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AF25DB">
        <w:rPr>
          <w:rFonts w:ascii="Times New Roman" w:hAnsi="Times New Roman"/>
          <w:sz w:val="32"/>
          <w:szCs w:val="32"/>
        </w:rPr>
        <w:t>ПЕДАГОГ-ОРГАНИЗАТОР (ТЬЮТОР)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</w:t>
      </w:r>
      <w:r>
        <w:rPr>
          <w:rFonts w:ascii="Times New Roman" w:hAnsi="Times New Roman"/>
          <w:sz w:val="24"/>
          <w:szCs w:val="24"/>
        </w:rPr>
        <w:t>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8B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8B15B5">
              <w:rPr>
                <w:rFonts w:ascii="Times New Roman" w:hAnsi="Times New Roman"/>
                <w:sz w:val="24"/>
                <w:szCs w:val="24"/>
              </w:rPr>
              <w:t>длительное 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36128F" w:rsidRDefault="00EE1A1E" w:rsidP="00EE1A1E">
      <w:pPr>
        <w:jc w:val="center"/>
        <w:rPr>
          <w:sz w:val="32"/>
          <w:szCs w:val="32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36128F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6745A1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6745A1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125C8E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125C8E">
        <w:rPr>
          <w:rFonts w:ascii="Times New Roman" w:hAnsi="Times New Roman"/>
          <w:sz w:val="32"/>
          <w:szCs w:val="32"/>
        </w:rPr>
        <w:t xml:space="preserve">оценки </w:t>
      </w:r>
      <w:r w:rsidR="006745A1">
        <w:rPr>
          <w:rFonts w:ascii="Times New Roman" w:hAnsi="Times New Roman"/>
          <w:sz w:val="32"/>
          <w:szCs w:val="32"/>
        </w:rPr>
        <w:t xml:space="preserve">рисков </w:t>
      </w:r>
      <w:r w:rsidRPr="00125C8E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125C8E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125C8E">
        <w:rPr>
          <w:rFonts w:ascii="Times New Roman" w:hAnsi="Times New Roman"/>
          <w:sz w:val="32"/>
          <w:szCs w:val="32"/>
        </w:rPr>
        <w:t>ПЕДАГОГ ДОПОЛНИТЕЛЬНОГО ОБРАЗОВАНИЯ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1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216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216A5D">
              <w:rPr>
                <w:rFonts w:ascii="Times New Roman" w:hAnsi="Times New Roman"/>
                <w:sz w:val="24"/>
                <w:szCs w:val="24"/>
              </w:rPr>
              <w:t>длительное 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6745A1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6745A1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C470FC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C470FC">
        <w:rPr>
          <w:rFonts w:ascii="Times New Roman" w:hAnsi="Times New Roman"/>
          <w:sz w:val="32"/>
          <w:szCs w:val="32"/>
        </w:rPr>
        <w:t xml:space="preserve">оценки </w:t>
      </w:r>
      <w:r w:rsidR="006745A1">
        <w:rPr>
          <w:rFonts w:ascii="Times New Roman" w:hAnsi="Times New Roman"/>
          <w:sz w:val="32"/>
          <w:szCs w:val="32"/>
        </w:rPr>
        <w:t xml:space="preserve">рисков </w:t>
      </w:r>
      <w:r w:rsidRPr="00C470FC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C470FC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C470FC">
        <w:rPr>
          <w:rFonts w:ascii="Times New Roman" w:hAnsi="Times New Roman"/>
          <w:sz w:val="32"/>
          <w:szCs w:val="32"/>
        </w:rPr>
        <w:t>ПЕДАГОГ-ОРГАНИЗАТОР ОБЖ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</w:t>
      </w:r>
      <w:r>
        <w:rPr>
          <w:rFonts w:ascii="Times New Roman" w:hAnsi="Times New Roman"/>
          <w:sz w:val="24"/>
          <w:szCs w:val="24"/>
        </w:rPr>
        <w:t>инструктажа)</w:t>
      </w:r>
      <w:r w:rsidRPr="00564EE9">
        <w:rPr>
          <w:rFonts w:ascii="Times New Roman" w:hAnsi="Times New Roman"/>
          <w:sz w:val="24"/>
          <w:szCs w:val="24"/>
        </w:rPr>
        <w:t xml:space="preserve"> по электробезопасности.</w:t>
      </w:r>
    </w:p>
    <w:p w:rsidR="00EE1A1E" w:rsidRPr="00564EE9" w:rsidRDefault="00EE1A1E" w:rsidP="00EE1A1E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,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836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8364FB">
              <w:rPr>
                <w:rFonts w:ascii="Times New Roman" w:hAnsi="Times New Roman"/>
                <w:sz w:val="24"/>
                <w:szCs w:val="24"/>
              </w:rPr>
              <w:t>длительное 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DD370B" w:rsidRDefault="00DD370B" w:rsidP="00EE1A1E">
      <w:pPr>
        <w:jc w:val="center"/>
        <w:rPr>
          <w:sz w:val="32"/>
          <w:szCs w:val="32"/>
        </w:rPr>
      </w:pPr>
    </w:p>
    <w:p w:rsidR="00EE1A1E" w:rsidRPr="002B4832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2B4832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FA6DB6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FA6DB6">
        <w:rPr>
          <w:rFonts w:ascii="Times New Roman" w:hAnsi="Times New Roman"/>
          <w:sz w:val="32"/>
          <w:szCs w:val="32"/>
        </w:rPr>
        <w:t xml:space="preserve">оценки </w:t>
      </w:r>
      <w:r w:rsidR="002B4832">
        <w:rPr>
          <w:rFonts w:ascii="Times New Roman" w:hAnsi="Times New Roman"/>
          <w:sz w:val="32"/>
          <w:szCs w:val="32"/>
        </w:rPr>
        <w:t xml:space="preserve">рисков </w:t>
      </w:r>
      <w:r w:rsidRPr="00FA6DB6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FA6DB6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FA6DB6">
        <w:rPr>
          <w:rFonts w:ascii="Times New Roman" w:hAnsi="Times New Roman"/>
          <w:sz w:val="32"/>
          <w:szCs w:val="32"/>
        </w:rPr>
        <w:t>ВОСПИТАТЕЛЬ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0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20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20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0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0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EE1A1E" w:rsidRPr="00564EE9" w:rsidRDefault="00EE1A1E" w:rsidP="00EE1A1E">
      <w:pPr>
        <w:numPr>
          <w:ilvl w:val="0"/>
          <w:numId w:val="20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345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3458D8">
              <w:rPr>
                <w:rFonts w:ascii="Times New Roman" w:hAnsi="Times New Roman"/>
                <w:sz w:val="24"/>
                <w:szCs w:val="24"/>
              </w:rPr>
              <w:t>длительное 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/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/>
    <w:p w:rsidR="00EE1A1E" w:rsidRDefault="00EE1A1E" w:rsidP="00EE1A1E">
      <w:pPr>
        <w:jc w:val="center"/>
        <w:rPr>
          <w:sz w:val="36"/>
          <w:szCs w:val="36"/>
        </w:rPr>
      </w:pPr>
    </w:p>
    <w:p w:rsidR="00EE1A1E" w:rsidRDefault="00EE1A1E" w:rsidP="00EE1A1E">
      <w:pPr>
        <w:jc w:val="center"/>
        <w:rPr>
          <w:sz w:val="36"/>
          <w:szCs w:val="36"/>
        </w:rPr>
      </w:pPr>
    </w:p>
    <w:p w:rsidR="00EE1A1E" w:rsidRPr="00AA4268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AA4268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AA4268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AA4268">
        <w:rPr>
          <w:rFonts w:ascii="Times New Roman" w:hAnsi="Times New Roman" w:cs="Times New Roman"/>
          <w:sz w:val="32"/>
          <w:szCs w:val="32"/>
        </w:rPr>
        <w:t xml:space="preserve">оценки </w:t>
      </w:r>
      <w:r w:rsidR="00AA4268">
        <w:rPr>
          <w:rFonts w:ascii="Times New Roman" w:hAnsi="Times New Roman" w:cs="Times New Roman"/>
          <w:sz w:val="32"/>
          <w:szCs w:val="32"/>
        </w:rPr>
        <w:t xml:space="preserve">рисков </w:t>
      </w:r>
      <w:r w:rsidRPr="00AA4268">
        <w:rPr>
          <w:rFonts w:ascii="Times New Roman" w:hAnsi="Times New Roman" w:cs="Times New Roman"/>
          <w:sz w:val="32"/>
          <w:szCs w:val="32"/>
        </w:rPr>
        <w:t>идентифицированных опасностей на рабочем месте №</w:t>
      </w:r>
    </w:p>
    <w:p w:rsidR="00EE1A1E" w:rsidRPr="00AA4268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AA4268">
        <w:rPr>
          <w:rFonts w:ascii="Times New Roman" w:hAnsi="Times New Roman" w:cs="Times New Roman"/>
          <w:sz w:val="32"/>
          <w:szCs w:val="32"/>
        </w:rPr>
        <w:t>СТАРШИЙ ВОЖАТЫЙ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2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2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EE1A1E" w:rsidRPr="00564EE9" w:rsidRDefault="00EE1A1E" w:rsidP="00EE1A1E">
      <w:pPr>
        <w:numPr>
          <w:ilvl w:val="0"/>
          <w:numId w:val="21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564EE9">
        <w:rPr>
          <w:rFonts w:ascii="Times New Roman" w:hAnsi="Times New Roman"/>
          <w:sz w:val="24"/>
          <w:szCs w:val="24"/>
        </w:rPr>
        <w:t xml:space="preserve">п.), режима труда и отдыха. 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помещений для обогрева работников, запрет на прогулки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AB3D14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360FCB" w:rsidRDefault="00360FCB" w:rsidP="00EE1A1E">
      <w:pPr>
        <w:jc w:val="center"/>
        <w:rPr>
          <w:sz w:val="32"/>
          <w:szCs w:val="32"/>
        </w:rPr>
      </w:pPr>
    </w:p>
    <w:p w:rsidR="00AA4268" w:rsidRDefault="00AA4268" w:rsidP="00EE1A1E">
      <w:pPr>
        <w:jc w:val="center"/>
        <w:rPr>
          <w:sz w:val="32"/>
          <w:szCs w:val="32"/>
        </w:rPr>
      </w:pPr>
    </w:p>
    <w:p w:rsidR="00EE1A1E" w:rsidRPr="00AA4268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AA4268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A84B5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A84B5A">
        <w:rPr>
          <w:rFonts w:ascii="Times New Roman" w:hAnsi="Times New Roman"/>
          <w:sz w:val="32"/>
          <w:szCs w:val="32"/>
        </w:rPr>
        <w:t xml:space="preserve">оценки </w:t>
      </w:r>
      <w:r w:rsidR="00AA4268">
        <w:rPr>
          <w:rFonts w:ascii="Times New Roman" w:hAnsi="Times New Roman"/>
          <w:sz w:val="32"/>
          <w:szCs w:val="32"/>
        </w:rPr>
        <w:t xml:space="preserve">рисков </w:t>
      </w:r>
      <w:r w:rsidRPr="00A84B5A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A84B5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A84B5A">
        <w:rPr>
          <w:rFonts w:ascii="Times New Roman" w:hAnsi="Times New Roman"/>
          <w:sz w:val="32"/>
          <w:szCs w:val="32"/>
        </w:rPr>
        <w:t>ПЕДАГОГ-БИБЛИОТЕКАРЬ (БИБЛИОТЕКАРЬ)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2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2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2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082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082A17">
              <w:rPr>
                <w:rFonts w:ascii="Times New Roman" w:hAnsi="Times New Roman"/>
                <w:sz w:val="24"/>
                <w:szCs w:val="24"/>
              </w:rPr>
              <w:t>длительное 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/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rPr>
          <w:sz w:val="32"/>
          <w:szCs w:val="32"/>
        </w:rPr>
      </w:pPr>
      <w:r w:rsidRPr="00922E41">
        <w:rPr>
          <w:sz w:val="32"/>
          <w:szCs w:val="32"/>
        </w:rPr>
        <w:t xml:space="preserve">                                                                                    </w:t>
      </w:r>
    </w:p>
    <w:p w:rsidR="00360FCB" w:rsidRDefault="00360FCB" w:rsidP="00EE1A1E">
      <w:pPr>
        <w:jc w:val="center"/>
        <w:rPr>
          <w:sz w:val="32"/>
          <w:szCs w:val="32"/>
        </w:rPr>
      </w:pPr>
    </w:p>
    <w:p w:rsidR="00360FCB" w:rsidRDefault="00360FCB" w:rsidP="00EE1A1E">
      <w:pPr>
        <w:jc w:val="center"/>
        <w:rPr>
          <w:sz w:val="32"/>
          <w:szCs w:val="32"/>
        </w:rPr>
      </w:pPr>
    </w:p>
    <w:p w:rsidR="00360FCB" w:rsidRDefault="00360FCB" w:rsidP="00EE1A1E">
      <w:pPr>
        <w:jc w:val="center"/>
        <w:rPr>
          <w:sz w:val="32"/>
          <w:szCs w:val="32"/>
        </w:rPr>
      </w:pPr>
    </w:p>
    <w:p w:rsidR="00EE1A1E" w:rsidRPr="00AA4268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AA4268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A84B5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A84B5A">
        <w:rPr>
          <w:rFonts w:ascii="Times New Roman" w:hAnsi="Times New Roman"/>
          <w:sz w:val="32"/>
          <w:szCs w:val="32"/>
        </w:rPr>
        <w:t xml:space="preserve">оценки </w:t>
      </w:r>
      <w:r w:rsidR="00AA4268">
        <w:rPr>
          <w:rFonts w:ascii="Times New Roman" w:hAnsi="Times New Roman"/>
          <w:sz w:val="32"/>
          <w:szCs w:val="32"/>
        </w:rPr>
        <w:t xml:space="preserve">рисков </w:t>
      </w:r>
      <w:r w:rsidRPr="00A84B5A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A84B5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A84B5A">
        <w:rPr>
          <w:rFonts w:ascii="Times New Roman" w:hAnsi="Times New Roman"/>
          <w:sz w:val="32"/>
          <w:szCs w:val="32"/>
        </w:rPr>
        <w:t>ЛАБОРАНТ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2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2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2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251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251244">
              <w:rPr>
                <w:rFonts w:ascii="Times New Roman" w:hAnsi="Times New Roman"/>
                <w:sz w:val="24"/>
                <w:szCs w:val="24"/>
              </w:rPr>
              <w:t>длительное 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AA4268" w:rsidRDefault="00AA4268" w:rsidP="00EE1A1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E1A1E" w:rsidRPr="00AA4268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AA4268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A84B5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A84B5A">
        <w:rPr>
          <w:rFonts w:ascii="Times New Roman" w:hAnsi="Times New Roman"/>
          <w:sz w:val="32"/>
          <w:szCs w:val="32"/>
        </w:rPr>
        <w:t xml:space="preserve">оценки </w:t>
      </w:r>
      <w:r w:rsidR="00AA4268">
        <w:rPr>
          <w:rFonts w:ascii="Times New Roman" w:hAnsi="Times New Roman"/>
          <w:sz w:val="32"/>
          <w:szCs w:val="32"/>
        </w:rPr>
        <w:t xml:space="preserve">рисков </w:t>
      </w:r>
      <w:r w:rsidRPr="00A84B5A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A84B5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A84B5A">
        <w:rPr>
          <w:rFonts w:ascii="Times New Roman" w:hAnsi="Times New Roman"/>
          <w:sz w:val="32"/>
          <w:szCs w:val="32"/>
        </w:rPr>
        <w:t>ДЕЛОПРОИЗВОДИТЕЛЬ (СЕКРЕТАРЬ-МАШИНИСТКА)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2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2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EE1A1E" w:rsidRPr="00564EE9" w:rsidRDefault="00EE1A1E" w:rsidP="00EE1A1E">
      <w:pPr>
        <w:numPr>
          <w:ilvl w:val="0"/>
          <w:numId w:val="2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ане труда и</w:t>
      </w:r>
      <w:r>
        <w:rPr>
          <w:rFonts w:ascii="Times New Roman" w:hAnsi="Times New Roman"/>
          <w:sz w:val="24"/>
          <w:szCs w:val="24"/>
        </w:rPr>
        <w:t xml:space="preserve"> т. 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781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7817EB">
              <w:rPr>
                <w:rFonts w:ascii="Times New Roman" w:hAnsi="Times New Roman"/>
                <w:sz w:val="24"/>
                <w:szCs w:val="24"/>
              </w:rPr>
              <w:t>длительное 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F320AE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F320AE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3C38F0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3C38F0">
        <w:rPr>
          <w:rFonts w:ascii="Times New Roman" w:hAnsi="Times New Roman"/>
          <w:sz w:val="32"/>
          <w:szCs w:val="32"/>
        </w:rPr>
        <w:t xml:space="preserve">оценки </w:t>
      </w:r>
      <w:r w:rsidR="00F320AE">
        <w:rPr>
          <w:rFonts w:ascii="Times New Roman" w:hAnsi="Times New Roman"/>
          <w:sz w:val="32"/>
          <w:szCs w:val="32"/>
        </w:rPr>
        <w:t xml:space="preserve">рисков </w:t>
      </w:r>
      <w:r w:rsidRPr="003C38F0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3C38F0" w:rsidRDefault="00F320AE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ШЕФ-ПОВАР (</w:t>
      </w:r>
      <w:r w:rsidR="00EE1A1E" w:rsidRPr="003C38F0">
        <w:rPr>
          <w:rFonts w:ascii="Times New Roman" w:hAnsi="Times New Roman"/>
          <w:sz w:val="32"/>
          <w:szCs w:val="32"/>
        </w:rPr>
        <w:t>ПОВАР</w:t>
      </w:r>
      <w:r>
        <w:rPr>
          <w:rFonts w:ascii="Times New Roman" w:hAnsi="Times New Roman"/>
          <w:sz w:val="32"/>
          <w:szCs w:val="32"/>
        </w:rPr>
        <w:t>)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                  Меры управления рисками</w:t>
      </w:r>
    </w:p>
    <w:p w:rsidR="00EE1A1E" w:rsidRPr="00D12585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12585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, стажировки на рабочем месте.</w:t>
      </w:r>
    </w:p>
    <w:p w:rsidR="00EE1A1E" w:rsidRPr="00564EE9" w:rsidRDefault="00EE1A1E" w:rsidP="00EE1A1E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Pr="00564EE9" w:rsidRDefault="00EE1A1E" w:rsidP="00EE1A1E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EE1A1E" w:rsidRPr="00564EE9" w:rsidRDefault="00EE1A1E" w:rsidP="00EE1A1E">
      <w:pPr>
        <w:numPr>
          <w:ilvl w:val="0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ане труда и</w:t>
      </w:r>
      <w:r>
        <w:rPr>
          <w:rFonts w:ascii="Times New Roman" w:hAnsi="Times New Roman"/>
          <w:sz w:val="24"/>
          <w:szCs w:val="24"/>
        </w:rPr>
        <w:t xml:space="preserve">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 и перемещением груз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вреждение органов дыхания, зре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дегустацией отравленной пищ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ищевое отравление, заболевания ЖКТ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употребление продуктов питания неизвестного происхожд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Pr="00564EE9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60FCB" w:rsidRDefault="00360FCB" w:rsidP="00EE1A1E">
      <w:pPr>
        <w:rPr>
          <w:rFonts w:ascii="Times New Roman" w:hAnsi="Times New Roman"/>
          <w:sz w:val="24"/>
          <w:szCs w:val="24"/>
        </w:rPr>
      </w:pPr>
    </w:p>
    <w:p w:rsidR="00360FCB" w:rsidRDefault="00360FCB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564EE9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F320AE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F320AE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A84B5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A84B5A">
        <w:rPr>
          <w:rFonts w:ascii="Times New Roman" w:hAnsi="Times New Roman"/>
          <w:sz w:val="32"/>
          <w:szCs w:val="32"/>
        </w:rPr>
        <w:t xml:space="preserve">оценки </w:t>
      </w:r>
      <w:r w:rsidR="00F320AE">
        <w:rPr>
          <w:rFonts w:ascii="Times New Roman" w:hAnsi="Times New Roman"/>
          <w:sz w:val="32"/>
          <w:szCs w:val="32"/>
        </w:rPr>
        <w:t xml:space="preserve">рисков </w:t>
      </w:r>
      <w:r w:rsidRPr="00A84B5A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A84B5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A84B5A">
        <w:rPr>
          <w:rFonts w:ascii="Times New Roman" w:hAnsi="Times New Roman"/>
          <w:sz w:val="32"/>
          <w:szCs w:val="32"/>
        </w:rPr>
        <w:t>ПОДСОБНЫЙ РАБОЧИЙ</w:t>
      </w:r>
      <w:r w:rsidR="00F320AE">
        <w:rPr>
          <w:rFonts w:ascii="Times New Roman" w:hAnsi="Times New Roman"/>
          <w:sz w:val="32"/>
          <w:szCs w:val="32"/>
        </w:rPr>
        <w:t xml:space="preserve"> КУХНИ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Меры управления рисками</w:t>
      </w:r>
    </w:p>
    <w:p w:rsidR="00EE1A1E" w:rsidRPr="00C33139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C33139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, стажировки на рабочем месте.</w:t>
      </w:r>
    </w:p>
    <w:p w:rsidR="00EE1A1E" w:rsidRPr="00564EE9" w:rsidRDefault="00EE1A1E" w:rsidP="00EE1A1E">
      <w:pPr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Pr="00564EE9" w:rsidRDefault="00EE1A1E" w:rsidP="00EE1A1E">
      <w:pPr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 и перемещением груз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вреждение органов дыхания, зре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дегустацией отравленной пищ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ищевое отравление, заболевания ЖКТ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употребление продуктов питания неизвестного происхожд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360FCB" w:rsidRDefault="00360FCB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F320AE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F320AE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F403F5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F403F5">
        <w:rPr>
          <w:rFonts w:ascii="Times New Roman" w:hAnsi="Times New Roman"/>
          <w:sz w:val="32"/>
          <w:szCs w:val="32"/>
        </w:rPr>
        <w:t xml:space="preserve">оценки </w:t>
      </w:r>
      <w:r w:rsidR="00F320AE">
        <w:rPr>
          <w:rFonts w:ascii="Times New Roman" w:hAnsi="Times New Roman"/>
          <w:sz w:val="32"/>
          <w:szCs w:val="32"/>
        </w:rPr>
        <w:t xml:space="preserve">рисков </w:t>
      </w:r>
      <w:r w:rsidRPr="00F403F5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F403F5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F403F5">
        <w:rPr>
          <w:rFonts w:ascii="Times New Roman" w:hAnsi="Times New Roman"/>
          <w:sz w:val="32"/>
          <w:szCs w:val="32"/>
        </w:rPr>
        <w:t>МОЙЩИК ПОСУДЫ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564EE9">
        <w:rPr>
          <w:rFonts w:ascii="Times New Roman" w:hAnsi="Times New Roman"/>
          <w:sz w:val="24"/>
          <w:szCs w:val="24"/>
        </w:rPr>
        <w:t>Меры управления рисками</w:t>
      </w:r>
    </w:p>
    <w:p w:rsidR="00EE1A1E" w:rsidRPr="0079447A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9447A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, стажировки на рабочем месте.</w:t>
      </w:r>
    </w:p>
    <w:p w:rsidR="00EE1A1E" w:rsidRPr="00564EE9" w:rsidRDefault="00EE1A1E" w:rsidP="00EE1A1E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Pr="00564EE9" w:rsidRDefault="00EE1A1E" w:rsidP="00EE1A1E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EE1A1E" w:rsidRPr="00564EE9" w:rsidRDefault="00EE1A1E" w:rsidP="00EE1A1E">
      <w:pPr>
        <w:numPr>
          <w:ilvl w:val="0"/>
          <w:numId w:val="2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 и перемещением груз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вблизи оборудования, имеющего высокую температуру, применение знаков безопасности и средств коллективной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вреждение органов дыхания, зре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дегустацией отравленной пищ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ищевое отравление, заболевания ЖКТ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употребление продуктов питания неизвестного происхожд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1223A" w:rsidRDefault="00E1223A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C33139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F320AE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F320AE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84427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84427A">
        <w:rPr>
          <w:rFonts w:ascii="Times New Roman" w:hAnsi="Times New Roman"/>
          <w:sz w:val="32"/>
          <w:szCs w:val="32"/>
        </w:rPr>
        <w:t xml:space="preserve">оценки </w:t>
      </w:r>
      <w:r w:rsidR="00F320AE">
        <w:rPr>
          <w:rFonts w:ascii="Times New Roman" w:hAnsi="Times New Roman"/>
          <w:sz w:val="32"/>
          <w:szCs w:val="32"/>
        </w:rPr>
        <w:t xml:space="preserve">рисков </w:t>
      </w:r>
      <w:r w:rsidRPr="0084427A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84427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84427A">
        <w:rPr>
          <w:rFonts w:ascii="Times New Roman" w:hAnsi="Times New Roman"/>
          <w:sz w:val="32"/>
          <w:szCs w:val="32"/>
        </w:rPr>
        <w:t>КЛАДОВЩИК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   Меры управления рисками</w:t>
      </w:r>
    </w:p>
    <w:p w:rsidR="00EE1A1E" w:rsidRPr="006362E1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362E1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, стажировки на рабочем месте.</w:t>
      </w:r>
    </w:p>
    <w:p w:rsidR="00EE1A1E" w:rsidRPr="00564EE9" w:rsidRDefault="00EE1A1E" w:rsidP="00EE1A1E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Pr="00564EE9" w:rsidRDefault="00EE1A1E" w:rsidP="00EE1A1E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 и перемещением груз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затягивания в подвижные части машин и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инструкций по использованию оборудования, внимательность при работе с 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косвенн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вреждение органов дыхания, зре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87710F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87710F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84427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84427A">
        <w:rPr>
          <w:rFonts w:ascii="Times New Roman" w:hAnsi="Times New Roman"/>
          <w:sz w:val="32"/>
          <w:szCs w:val="32"/>
        </w:rPr>
        <w:t xml:space="preserve">оценки </w:t>
      </w:r>
      <w:r w:rsidR="007D352A">
        <w:rPr>
          <w:rFonts w:ascii="Times New Roman" w:hAnsi="Times New Roman"/>
          <w:sz w:val="32"/>
          <w:szCs w:val="32"/>
        </w:rPr>
        <w:t xml:space="preserve">рисков </w:t>
      </w:r>
      <w:r w:rsidRPr="0084427A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84427A" w:rsidRDefault="00EE1A1E" w:rsidP="00EE1A1E">
      <w:pPr>
        <w:keepNext/>
        <w:keepLines/>
        <w:spacing w:before="480" w:after="0"/>
        <w:jc w:val="center"/>
        <w:outlineLvl w:val="0"/>
        <w:rPr>
          <w:rFonts w:ascii="Times New Roman" w:hAnsi="Times New Roman"/>
          <w:sz w:val="32"/>
          <w:szCs w:val="32"/>
        </w:rPr>
      </w:pPr>
      <w:r w:rsidRPr="0084427A">
        <w:rPr>
          <w:rFonts w:ascii="Times New Roman" w:hAnsi="Times New Roman"/>
          <w:sz w:val="32"/>
          <w:szCs w:val="32"/>
        </w:rPr>
        <w:t>ДВОРНИК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Меры управления рисками</w:t>
      </w:r>
    </w:p>
    <w:p w:rsidR="00EE1A1E" w:rsidRPr="007C51C8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C51C8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835A75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35A75">
        <w:rPr>
          <w:rFonts w:ascii="Times New Roman" w:hAnsi="Times New Roman"/>
          <w:sz w:val="24"/>
          <w:szCs w:val="24"/>
        </w:rPr>
        <w:t xml:space="preserve">Проведение инструктажей по охране труда, оказанию первой помощи пострадавшим, стажировки на рабочем месте. </w:t>
      </w:r>
    </w:p>
    <w:p w:rsidR="00EE1A1E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E375D">
        <w:rPr>
          <w:rFonts w:ascii="Times New Roman" w:hAnsi="Times New Roman"/>
          <w:sz w:val="24"/>
          <w:szCs w:val="24"/>
        </w:rPr>
        <w:t xml:space="preserve"> Проведение обучения по охране труда и проверки знаний требований по охране труда.</w:t>
      </w:r>
    </w:p>
    <w:p w:rsidR="00EE1A1E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E375D">
        <w:rPr>
          <w:rFonts w:ascii="Times New Roman" w:hAnsi="Times New Roman"/>
          <w:sz w:val="24"/>
          <w:szCs w:val="24"/>
        </w:rPr>
        <w:t xml:space="preserve"> </w:t>
      </w: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E375D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E375D">
        <w:rPr>
          <w:rFonts w:ascii="Times New Roman" w:hAnsi="Times New Roman"/>
          <w:sz w:val="24"/>
          <w:szCs w:val="24"/>
        </w:rPr>
        <w:t xml:space="preserve"> </w:t>
      </w:r>
      <w:r w:rsidRPr="00564EE9">
        <w:rPr>
          <w:rFonts w:ascii="Times New Roman" w:hAnsi="Times New Roman"/>
          <w:sz w:val="24"/>
          <w:szCs w:val="24"/>
        </w:rPr>
        <w:t xml:space="preserve">Обеспечение средствами индивидуальной защиты, смывающими и (или) обезвреживающими средствами в соответствии с нормами. </w:t>
      </w:r>
    </w:p>
    <w:p w:rsidR="00EE1A1E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126F6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EE1A1E" w:rsidRPr="008126F6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126F6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2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адения гру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шиб, перелом, сотрясение мозг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складирования, запрет на нахождение в опасной зоне при такелажных рабо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рям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помещений для обогрева работников, запрет на прогулки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воздействием общей вибрац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1223A" w:rsidRDefault="00E1223A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7D352A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D352A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9A3490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9A3490">
        <w:rPr>
          <w:rFonts w:ascii="Times New Roman" w:hAnsi="Times New Roman"/>
          <w:sz w:val="32"/>
          <w:szCs w:val="32"/>
        </w:rPr>
        <w:t xml:space="preserve">оценки </w:t>
      </w:r>
      <w:r w:rsidR="007D352A">
        <w:rPr>
          <w:rFonts w:ascii="Times New Roman" w:hAnsi="Times New Roman"/>
          <w:sz w:val="32"/>
          <w:szCs w:val="32"/>
        </w:rPr>
        <w:t xml:space="preserve">рисков </w:t>
      </w:r>
      <w:r w:rsidRPr="009A3490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9A3490" w:rsidRDefault="00EE1A1E" w:rsidP="00EE1A1E">
      <w:pPr>
        <w:jc w:val="center"/>
        <w:rPr>
          <w:rFonts w:ascii="Times New Roman" w:hAnsi="Times New Roman"/>
          <w:b/>
          <w:sz w:val="32"/>
          <w:szCs w:val="32"/>
        </w:rPr>
      </w:pPr>
      <w:r w:rsidRPr="009A3490">
        <w:rPr>
          <w:rFonts w:ascii="Times New Roman" w:hAnsi="Times New Roman"/>
          <w:sz w:val="32"/>
          <w:szCs w:val="32"/>
        </w:rPr>
        <w:t>РАБОЧИЙ ПО КОМПЛЕКСНОМУ ОБСЛУЖИВАНИЮ ЗДАНИЙ</w:t>
      </w:r>
    </w:p>
    <w:p w:rsidR="00EE1A1E" w:rsidRPr="008D68DB" w:rsidRDefault="00EE1A1E" w:rsidP="00EE1A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D68DB">
        <w:rPr>
          <w:rFonts w:ascii="Times New Roman" w:hAnsi="Times New Roman"/>
          <w:sz w:val="24"/>
          <w:szCs w:val="24"/>
        </w:rPr>
        <w:t>Меры управления рисками</w:t>
      </w:r>
    </w:p>
    <w:p w:rsidR="00EE1A1E" w:rsidRPr="007C51C8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C51C8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м, стажировки на рабочем месте.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B2E18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B2E18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B2E18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B2E18">
        <w:rPr>
          <w:rFonts w:ascii="Times New Roman" w:hAnsi="Times New Roman"/>
          <w:sz w:val="24"/>
          <w:szCs w:val="24"/>
        </w:rPr>
        <w:t>Проведение обучения (инструктажа) по электробезопасности.</w:t>
      </w:r>
    </w:p>
    <w:p w:rsidR="00EE1A1E" w:rsidRPr="008D68DB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 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8D68DB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8D68DB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9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оздействия режущих инструментов (дисковые ножи, дисковые пилы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кровотеч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разрыв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рыв отдельных частей тел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быть уколотым или проткнутым в результате воздействия движущихся колющих частей механизмов, машин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становка средств коллективной защиты. 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затягивания в подвижные части машин и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, разрыва частей тел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становка средств коллективной защиты. Внимательность при работе с инструментами. Запрет на работу с неисправным инструментом, 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, разрыва частей тел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бор волос в головные уборы, контроль выступающих частей одежды и т.п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от трения или абразивного воздействия при соприкоснове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ван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становка средств коллективной защиты. Внимательность при работе с инструментами. Запрет на работу с неисправным инструментом, 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2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адения гру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шиб, перелом, сотрясение мозг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складирования, запрет на нахождение в опасной зоне при такелажных рабо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эксплуатации электроустановок потребителей.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.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 при работе с электроустановками до 1000 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.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 при работе с электроустановками до 1000 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воздействием общей вибрац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я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7A1099" w:rsidRDefault="007A1099" w:rsidP="00EE1A1E">
      <w:pPr>
        <w:rPr>
          <w:rFonts w:ascii="Times New Roman" w:hAnsi="Times New Roman"/>
          <w:sz w:val="24"/>
          <w:szCs w:val="24"/>
        </w:rPr>
      </w:pPr>
    </w:p>
    <w:p w:rsidR="007A1099" w:rsidRDefault="007A1099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7D352A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D352A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181B8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181B8A">
        <w:rPr>
          <w:rFonts w:ascii="Times New Roman" w:hAnsi="Times New Roman"/>
          <w:sz w:val="32"/>
          <w:szCs w:val="32"/>
        </w:rPr>
        <w:t xml:space="preserve">оценки </w:t>
      </w:r>
      <w:r w:rsidR="007D352A">
        <w:rPr>
          <w:rFonts w:ascii="Times New Roman" w:hAnsi="Times New Roman"/>
          <w:sz w:val="32"/>
          <w:szCs w:val="32"/>
        </w:rPr>
        <w:t xml:space="preserve">рисков </w:t>
      </w:r>
      <w:r w:rsidRPr="00181B8A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181B8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181B8A">
        <w:rPr>
          <w:rFonts w:ascii="Times New Roman" w:hAnsi="Times New Roman"/>
          <w:sz w:val="32"/>
          <w:szCs w:val="32"/>
        </w:rPr>
        <w:t>ГАРДЕРОБЩИК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0D6450">
        <w:rPr>
          <w:rFonts w:ascii="Times New Roman" w:hAnsi="Times New Roman"/>
          <w:sz w:val="24"/>
          <w:szCs w:val="24"/>
        </w:rPr>
        <w:t xml:space="preserve">       </w:t>
      </w: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564EE9">
        <w:rPr>
          <w:rFonts w:ascii="Times New Roman" w:hAnsi="Times New Roman"/>
          <w:sz w:val="24"/>
          <w:szCs w:val="24"/>
        </w:rPr>
        <w:t>п.), режима т</w:t>
      </w:r>
      <w:r>
        <w:rPr>
          <w:rFonts w:ascii="Times New Roman" w:hAnsi="Times New Roman"/>
          <w:sz w:val="24"/>
          <w:szCs w:val="24"/>
        </w:rPr>
        <w:t>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693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помещений для обогрева работников, запрет на прогулки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природного характер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природ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7A1099" w:rsidRDefault="007A1099" w:rsidP="00EE1A1E">
      <w:pPr>
        <w:jc w:val="center"/>
        <w:rPr>
          <w:sz w:val="32"/>
          <w:szCs w:val="32"/>
        </w:rPr>
      </w:pPr>
    </w:p>
    <w:p w:rsidR="00EE1A1E" w:rsidRPr="007D352A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D352A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7D352A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D352A">
        <w:rPr>
          <w:rFonts w:ascii="Times New Roman" w:hAnsi="Times New Roman" w:cs="Times New Roman"/>
          <w:sz w:val="32"/>
          <w:szCs w:val="32"/>
        </w:rPr>
        <w:t xml:space="preserve">оценки </w:t>
      </w:r>
      <w:r w:rsidR="007D352A">
        <w:rPr>
          <w:rFonts w:ascii="Times New Roman" w:hAnsi="Times New Roman" w:cs="Times New Roman"/>
          <w:sz w:val="32"/>
          <w:szCs w:val="32"/>
        </w:rPr>
        <w:t xml:space="preserve">рисков </w:t>
      </w:r>
      <w:r w:rsidRPr="007D352A">
        <w:rPr>
          <w:rFonts w:ascii="Times New Roman" w:hAnsi="Times New Roman" w:cs="Times New Roman"/>
          <w:sz w:val="32"/>
          <w:szCs w:val="32"/>
        </w:rPr>
        <w:t>идентифицированных опасностей на рабочем месте №</w:t>
      </w:r>
    </w:p>
    <w:p w:rsidR="00EE1A1E" w:rsidRPr="007D352A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D352A">
        <w:rPr>
          <w:rFonts w:ascii="Times New Roman" w:hAnsi="Times New Roman" w:cs="Times New Roman"/>
          <w:sz w:val="32"/>
          <w:szCs w:val="32"/>
        </w:rPr>
        <w:t>СТОРОЖ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0D6450">
        <w:rPr>
          <w:rFonts w:ascii="Times New Roman" w:hAnsi="Times New Roman"/>
          <w:sz w:val="24"/>
          <w:szCs w:val="24"/>
        </w:rPr>
        <w:t xml:space="preserve">       </w:t>
      </w: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</w:t>
      </w:r>
      <w:r>
        <w:rPr>
          <w:rFonts w:ascii="Times New Roman" w:hAnsi="Times New Roman"/>
          <w:sz w:val="24"/>
          <w:szCs w:val="24"/>
        </w:rPr>
        <w:t>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помещений для обогрева работников, запрет на прогулки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прогулки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2807E7" w:rsidRDefault="002807E7" w:rsidP="00EE1A1E">
      <w:pPr>
        <w:rPr>
          <w:rFonts w:ascii="Times New Roman" w:hAnsi="Times New Roman"/>
          <w:sz w:val="24"/>
          <w:szCs w:val="24"/>
        </w:rPr>
      </w:pPr>
    </w:p>
    <w:p w:rsidR="002807E7" w:rsidRDefault="002807E7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Pr="008724D2" w:rsidRDefault="00EE1A1E" w:rsidP="00EE1A1E">
      <w:pPr>
        <w:jc w:val="center"/>
        <w:rPr>
          <w:sz w:val="32"/>
          <w:szCs w:val="32"/>
        </w:rPr>
      </w:pPr>
    </w:p>
    <w:p w:rsidR="00EE1A1E" w:rsidRPr="008724D2" w:rsidRDefault="00EE1A1E" w:rsidP="00EE1A1E">
      <w:pPr>
        <w:jc w:val="center"/>
        <w:rPr>
          <w:sz w:val="32"/>
          <w:szCs w:val="32"/>
        </w:rPr>
      </w:pPr>
    </w:p>
    <w:p w:rsidR="00EE1A1E" w:rsidRPr="007D352A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D352A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8724D2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8724D2">
        <w:rPr>
          <w:rFonts w:ascii="Times New Roman" w:hAnsi="Times New Roman"/>
          <w:sz w:val="32"/>
          <w:szCs w:val="32"/>
        </w:rPr>
        <w:t xml:space="preserve">оценки </w:t>
      </w:r>
      <w:r w:rsidR="007D352A">
        <w:rPr>
          <w:rFonts w:ascii="Times New Roman" w:hAnsi="Times New Roman"/>
          <w:sz w:val="32"/>
          <w:szCs w:val="32"/>
        </w:rPr>
        <w:t xml:space="preserve">рисков </w:t>
      </w:r>
      <w:r w:rsidRPr="008724D2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8724D2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8724D2">
        <w:rPr>
          <w:rFonts w:ascii="Times New Roman" w:hAnsi="Times New Roman"/>
          <w:sz w:val="32"/>
          <w:szCs w:val="32"/>
        </w:rPr>
        <w:t>УБОРЩИК СЛУЖЕБНЫХ ПОМЕЩЕНИЙ</w:t>
      </w:r>
    </w:p>
    <w:p w:rsidR="00EE1A1E" w:rsidRPr="008D68DB" w:rsidRDefault="00EE1A1E" w:rsidP="00EE1A1E">
      <w:p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               Меры управления рисками</w:t>
      </w:r>
    </w:p>
    <w:p w:rsidR="00EE1A1E" w:rsidRPr="007C51C8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8D68DB">
        <w:rPr>
          <w:rFonts w:ascii="Times New Roman" w:hAnsi="Times New Roman"/>
          <w:sz w:val="24"/>
          <w:szCs w:val="24"/>
        </w:rPr>
        <w:t xml:space="preserve">                  </w:t>
      </w:r>
      <w:r w:rsidRPr="007C51C8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</w:t>
      </w:r>
      <w:r>
        <w:rPr>
          <w:rFonts w:ascii="Times New Roman" w:hAnsi="Times New Roman"/>
          <w:sz w:val="24"/>
          <w:szCs w:val="24"/>
        </w:rPr>
        <w:t>м, стажировки на рабочем месте.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>Проведение медицинского осмот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8DB">
        <w:rPr>
          <w:rFonts w:ascii="Times New Roman" w:hAnsi="Times New Roman"/>
          <w:sz w:val="24"/>
          <w:szCs w:val="24"/>
        </w:rPr>
        <w:t>и обязательного психиа</w:t>
      </w:r>
      <w:r>
        <w:rPr>
          <w:rFonts w:ascii="Times New Roman" w:hAnsi="Times New Roman"/>
          <w:sz w:val="24"/>
          <w:szCs w:val="24"/>
        </w:rPr>
        <w:t>трического освидетельствования.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Обеспечение средствами индивидуальной защиты, смывающими и (или) обезвреживающими средствами в соответствии с </w:t>
      </w:r>
      <w:r>
        <w:rPr>
          <w:rFonts w:ascii="Times New Roman" w:hAnsi="Times New Roman"/>
          <w:sz w:val="24"/>
          <w:szCs w:val="24"/>
        </w:rPr>
        <w:t>нормами.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8DB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8D68DB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4E3E63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E3E63">
        <w:rPr>
          <w:rFonts w:ascii="Times New Roman" w:hAnsi="Times New Roman"/>
          <w:sz w:val="24"/>
          <w:szCs w:val="24"/>
        </w:rPr>
        <w:t xml:space="preserve">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ане труда и т</w:t>
      </w:r>
      <w:r>
        <w:rPr>
          <w:rFonts w:ascii="Times New Roman" w:hAnsi="Times New Roman"/>
          <w:sz w:val="24"/>
          <w:szCs w:val="24"/>
        </w:rPr>
        <w:t>.п.), режима труда и отдыха.</w:t>
      </w:r>
    </w:p>
    <w:p w:rsidR="00EE1A1E" w:rsidRPr="008D68DB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8D68DB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992"/>
        <w:gridCol w:w="1134"/>
        <w:gridCol w:w="851"/>
        <w:gridCol w:w="4819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Ст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-пень тяжести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-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н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риска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соблюдение мер безопасности при работе с руч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2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адения гру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шиб, перелом, сотрясение мозг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складирования, запрет на нахождение в опасной зоне при такелажных рабо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рям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воздействием общей вибрац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AB5AAA" w:rsidRDefault="00AB5AAA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7D352A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D352A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BB5FD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BB5FDA">
        <w:rPr>
          <w:rFonts w:ascii="Times New Roman" w:hAnsi="Times New Roman"/>
          <w:sz w:val="32"/>
          <w:szCs w:val="32"/>
        </w:rPr>
        <w:t xml:space="preserve">оценки </w:t>
      </w:r>
      <w:r w:rsidR="007D352A">
        <w:rPr>
          <w:rFonts w:ascii="Times New Roman" w:hAnsi="Times New Roman"/>
          <w:sz w:val="32"/>
          <w:szCs w:val="32"/>
        </w:rPr>
        <w:t xml:space="preserve">рисков </w:t>
      </w:r>
      <w:r w:rsidRPr="00BB5FDA">
        <w:rPr>
          <w:rFonts w:ascii="Times New Roman" w:hAnsi="Times New Roman"/>
          <w:sz w:val="32"/>
          <w:szCs w:val="32"/>
        </w:rPr>
        <w:t>идентифицированных опасностей на рабочем месте №</w:t>
      </w:r>
    </w:p>
    <w:p w:rsidR="00EE1A1E" w:rsidRPr="00BB5FDA" w:rsidRDefault="00EE1A1E" w:rsidP="00EE1A1E">
      <w:pPr>
        <w:jc w:val="center"/>
        <w:rPr>
          <w:rFonts w:ascii="Times New Roman" w:hAnsi="Times New Roman"/>
          <w:b/>
          <w:sz w:val="32"/>
          <w:szCs w:val="32"/>
        </w:rPr>
      </w:pPr>
      <w:r w:rsidRPr="00BB5FDA">
        <w:rPr>
          <w:rFonts w:ascii="Times New Roman" w:hAnsi="Times New Roman"/>
          <w:sz w:val="32"/>
          <w:szCs w:val="32"/>
        </w:rPr>
        <w:t>ВОДИТЕЛЬ</w:t>
      </w:r>
    </w:p>
    <w:p w:rsidR="00EE1A1E" w:rsidRPr="008D68DB" w:rsidRDefault="00EE1A1E" w:rsidP="00EE1A1E">
      <w:p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                                           Меры управления рисками</w:t>
      </w:r>
    </w:p>
    <w:p w:rsidR="00EE1A1E" w:rsidRPr="007C51C8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C51C8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Default="00EE1A1E" w:rsidP="00EE1A1E">
      <w:pPr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Pr="003810C5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м, стажировки на рабочем мест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E1A1E" w:rsidRDefault="00EE1A1E" w:rsidP="00EE1A1E">
      <w:pPr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810C5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Pr="003810C5" w:rsidRDefault="00EE1A1E" w:rsidP="00EE1A1E">
      <w:pPr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r w:rsidRPr="003810C5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</w:t>
      </w:r>
      <w:r>
        <w:rPr>
          <w:rFonts w:ascii="Times New Roman" w:hAnsi="Times New Roman"/>
          <w:sz w:val="24"/>
          <w:szCs w:val="24"/>
        </w:rPr>
        <w:t>, пред рейсовых медицинских осмотров.</w:t>
      </w:r>
    </w:p>
    <w:p w:rsidR="00EE1A1E" w:rsidRPr="003810C5" w:rsidRDefault="00EE1A1E" w:rsidP="00EE1A1E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810C5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Default="00EE1A1E" w:rsidP="00EE1A1E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810C5">
        <w:rPr>
          <w:rFonts w:ascii="Times New Roman" w:hAnsi="Times New Roman"/>
          <w:sz w:val="24"/>
          <w:szCs w:val="24"/>
        </w:rPr>
        <w:t>Проведение обучения (ин</w:t>
      </w:r>
      <w:r>
        <w:rPr>
          <w:rFonts w:ascii="Times New Roman" w:hAnsi="Times New Roman"/>
          <w:sz w:val="24"/>
          <w:szCs w:val="24"/>
        </w:rPr>
        <w:t xml:space="preserve">структажа) </w:t>
      </w:r>
      <w:r w:rsidRPr="003810C5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8D68DB" w:rsidRDefault="00EE1A1E" w:rsidP="00EE1A1E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8D68DB">
        <w:rPr>
          <w:rFonts w:ascii="Times New Roman" w:hAnsi="Times New Roman"/>
          <w:sz w:val="24"/>
          <w:szCs w:val="24"/>
        </w:rPr>
        <w:t xml:space="preserve">п.), режима труда и отдыха. </w:t>
      </w:r>
    </w:p>
    <w:p w:rsidR="00EE1A1E" w:rsidRPr="008D68DB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8D68DB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9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оздействия режущих инструментов (дисковые ножи, дисковые пилы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кровотеч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быть уколотым или проткнутым в результате воздействия движущихся, колющих частей механизмов, машин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становка средств коллективной защиты. 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затягивания в подвижные части машин и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, разрыва частей тел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, 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от трения или абразивного воздействия при соприкоснове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ван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, 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2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адения гру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шиб, перелом, сотрясение мозг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складирования, запрет на нахождение в опасной зоне при такелажных рабо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.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 при работе с электро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(в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редрейсовых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)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опрокидывания транспортного средства при нарушении способов установки 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строповк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груз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проведения такелаж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груза, перемещающегося во время движения транспортного средства, из-за несоблюдения правил его укладки и креп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проведения такелаж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пасность от контакта с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ысокоопасными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веществами (щелочами, ГСМ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Химические ожоги, ожог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вдыхания паров вредных жидкостей, газов, пыли, тумана, дыма (выхлопных газов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болевания органов дыхания, зрения, аллерг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смазочных масел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воздействием общей вибрац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, технического обслуживания транспортного средств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8D68DB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Pr="00463A98" w:rsidRDefault="00EE1A1E">
      <w:pPr>
        <w:rPr>
          <w:rFonts w:ascii="Times New Roman" w:hAnsi="Times New Roman" w:cs="Times New Roman"/>
          <w:sz w:val="28"/>
          <w:szCs w:val="28"/>
        </w:rPr>
      </w:pPr>
    </w:p>
    <w:sectPr w:rsidR="00EE1A1E" w:rsidRPr="00463A98" w:rsidSect="00EE1A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53B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4F3E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4619F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480F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017E8"/>
    <w:multiLevelType w:val="hybridMultilevel"/>
    <w:tmpl w:val="98509E60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AF570DD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A7C25"/>
    <w:multiLevelType w:val="hybridMultilevel"/>
    <w:tmpl w:val="D7D2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860B4"/>
    <w:multiLevelType w:val="hybridMultilevel"/>
    <w:tmpl w:val="6C3823E4"/>
    <w:lvl w:ilvl="0" w:tplc="45A8D3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887DC0"/>
    <w:multiLevelType w:val="hybridMultilevel"/>
    <w:tmpl w:val="EA6CF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61962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256E7"/>
    <w:multiLevelType w:val="hybridMultilevel"/>
    <w:tmpl w:val="8A963254"/>
    <w:lvl w:ilvl="0" w:tplc="95D2309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3225F4D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A6D4B"/>
    <w:multiLevelType w:val="hybridMultilevel"/>
    <w:tmpl w:val="07C44558"/>
    <w:lvl w:ilvl="0" w:tplc="C1D498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977410E"/>
    <w:multiLevelType w:val="hybridMultilevel"/>
    <w:tmpl w:val="C794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27C86"/>
    <w:multiLevelType w:val="hybridMultilevel"/>
    <w:tmpl w:val="9708A63C"/>
    <w:lvl w:ilvl="0" w:tplc="23C6A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B914F41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649CD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522B3"/>
    <w:multiLevelType w:val="hybridMultilevel"/>
    <w:tmpl w:val="98509E60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B8A762F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C3AFB"/>
    <w:multiLevelType w:val="hybridMultilevel"/>
    <w:tmpl w:val="29EE0012"/>
    <w:lvl w:ilvl="0" w:tplc="6076E21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8A147AE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44FA5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64F0E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E1D8A"/>
    <w:multiLevelType w:val="hybridMultilevel"/>
    <w:tmpl w:val="51549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C7F9C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54EA6"/>
    <w:multiLevelType w:val="hybridMultilevel"/>
    <w:tmpl w:val="7C66F096"/>
    <w:lvl w:ilvl="0" w:tplc="369C5CDA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8495006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60125"/>
    <w:multiLevelType w:val="hybridMultilevel"/>
    <w:tmpl w:val="65EA2CE6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3"/>
  </w:num>
  <w:num w:numId="2">
    <w:abstractNumId w:val="8"/>
  </w:num>
  <w:num w:numId="3">
    <w:abstractNumId w:val="21"/>
  </w:num>
  <w:num w:numId="4">
    <w:abstractNumId w:val="7"/>
  </w:num>
  <w:num w:numId="5">
    <w:abstractNumId w:val="14"/>
  </w:num>
  <w:num w:numId="6">
    <w:abstractNumId w:val="17"/>
  </w:num>
  <w:num w:numId="7">
    <w:abstractNumId w:val="10"/>
  </w:num>
  <w:num w:numId="8">
    <w:abstractNumId w:val="27"/>
  </w:num>
  <w:num w:numId="9">
    <w:abstractNumId w:val="25"/>
  </w:num>
  <w:num w:numId="10">
    <w:abstractNumId w:val="12"/>
  </w:num>
  <w:num w:numId="11">
    <w:abstractNumId w:val="6"/>
  </w:num>
  <w:num w:numId="12">
    <w:abstractNumId w:val="18"/>
  </w:num>
  <w:num w:numId="13">
    <w:abstractNumId w:val="15"/>
  </w:num>
  <w:num w:numId="14">
    <w:abstractNumId w:val="1"/>
  </w:num>
  <w:num w:numId="15">
    <w:abstractNumId w:val="2"/>
  </w:num>
  <w:num w:numId="16">
    <w:abstractNumId w:val="13"/>
  </w:num>
  <w:num w:numId="17">
    <w:abstractNumId w:val="3"/>
  </w:num>
  <w:num w:numId="18">
    <w:abstractNumId w:val="5"/>
  </w:num>
  <w:num w:numId="19">
    <w:abstractNumId w:val="26"/>
  </w:num>
  <w:num w:numId="20">
    <w:abstractNumId w:val="24"/>
  </w:num>
  <w:num w:numId="21">
    <w:abstractNumId w:val="20"/>
  </w:num>
  <w:num w:numId="22">
    <w:abstractNumId w:val="0"/>
  </w:num>
  <w:num w:numId="23">
    <w:abstractNumId w:val="11"/>
  </w:num>
  <w:num w:numId="24">
    <w:abstractNumId w:val="16"/>
  </w:num>
  <w:num w:numId="25">
    <w:abstractNumId w:val="4"/>
  </w:num>
  <w:num w:numId="26">
    <w:abstractNumId w:val="9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ED"/>
    <w:rsid w:val="000012ED"/>
    <w:rsid w:val="000104D3"/>
    <w:rsid w:val="000116DF"/>
    <w:rsid w:val="000322FA"/>
    <w:rsid w:val="0003375F"/>
    <w:rsid w:val="00036F3A"/>
    <w:rsid w:val="00055F24"/>
    <w:rsid w:val="00065C4B"/>
    <w:rsid w:val="00066052"/>
    <w:rsid w:val="00071379"/>
    <w:rsid w:val="00076CA8"/>
    <w:rsid w:val="0008112E"/>
    <w:rsid w:val="00081BE3"/>
    <w:rsid w:val="00082A17"/>
    <w:rsid w:val="000B70DF"/>
    <w:rsid w:val="000C3197"/>
    <w:rsid w:val="000E290B"/>
    <w:rsid w:val="000E3077"/>
    <w:rsid w:val="000E36B7"/>
    <w:rsid w:val="000F33C6"/>
    <w:rsid w:val="000F54D3"/>
    <w:rsid w:val="001061E2"/>
    <w:rsid w:val="00110546"/>
    <w:rsid w:val="00125E3C"/>
    <w:rsid w:val="00151067"/>
    <w:rsid w:val="00165613"/>
    <w:rsid w:val="0018102A"/>
    <w:rsid w:val="001A374E"/>
    <w:rsid w:val="001A3804"/>
    <w:rsid w:val="001A3D00"/>
    <w:rsid w:val="001A5697"/>
    <w:rsid w:val="001B0E9D"/>
    <w:rsid w:val="001B1F3B"/>
    <w:rsid w:val="001B33C0"/>
    <w:rsid w:val="001C2566"/>
    <w:rsid w:val="001C2B81"/>
    <w:rsid w:val="001C4798"/>
    <w:rsid w:val="001E44A2"/>
    <w:rsid w:val="00204958"/>
    <w:rsid w:val="002053F4"/>
    <w:rsid w:val="00216A5D"/>
    <w:rsid w:val="00237E9D"/>
    <w:rsid w:val="00251244"/>
    <w:rsid w:val="00257D5A"/>
    <w:rsid w:val="002606A6"/>
    <w:rsid w:val="002664C8"/>
    <w:rsid w:val="002807E7"/>
    <w:rsid w:val="002823D8"/>
    <w:rsid w:val="002924C3"/>
    <w:rsid w:val="00297BA9"/>
    <w:rsid w:val="002A5A67"/>
    <w:rsid w:val="002B02B9"/>
    <w:rsid w:val="002B4560"/>
    <w:rsid w:val="002B4832"/>
    <w:rsid w:val="002B5D25"/>
    <w:rsid w:val="002B6698"/>
    <w:rsid w:val="002D3347"/>
    <w:rsid w:val="002D7D97"/>
    <w:rsid w:val="002E3F79"/>
    <w:rsid w:val="002F33C2"/>
    <w:rsid w:val="002F49A2"/>
    <w:rsid w:val="002F4E82"/>
    <w:rsid w:val="002F7154"/>
    <w:rsid w:val="003070AF"/>
    <w:rsid w:val="00342D5A"/>
    <w:rsid w:val="00344B5D"/>
    <w:rsid w:val="003458D8"/>
    <w:rsid w:val="003503F3"/>
    <w:rsid w:val="00360FCB"/>
    <w:rsid w:val="00371038"/>
    <w:rsid w:val="00374E3A"/>
    <w:rsid w:val="0037732C"/>
    <w:rsid w:val="00380BFF"/>
    <w:rsid w:val="00385C50"/>
    <w:rsid w:val="00396462"/>
    <w:rsid w:val="003B2668"/>
    <w:rsid w:val="003B70BA"/>
    <w:rsid w:val="003B75AE"/>
    <w:rsid w:val="003E53B7"/>
    <w:rsid w:val="003F407C"/>
    <w:rsid w:val="003F40C7"/>
    <w:rsid w:val="003F76AE"/>
    <w:rsid w:val="00413621"/>
    <w:rsid w:val="00427AF2"/>
    <w:rsid w:val="004368CF"/>
    <w:rsid w:val="004403F3"/>
    <w:rsid w:val="004424AB"/>
    <w:rsid w:val="00443780"/>
    <w:rsid w:val="004437EB"/>
    <w:rsid w:val="00461A21"/>
    <w:rsid w:val="00463A98"/>
    <w:rsid w:val="00464AB6"/>
    <w:rsid w:val="004A34CF"/>
    <w:rsid w:val="004A3FB1"/>
    <w:rsid w:val="004A66DD"/>
    <w:rsid w:val="004A74A3"/>
    <w:rsid w:val="004B08E0"/>
    <w:rsid w:val="004B278F"/>
    <w:rsid w:val="004B3D57"/>
    <w:rsid w:val="004D073F"/>
    <w:rsid w:val="004D6454"/>
    <w:rsid w:val="004D76AD"/>
    <w:rsid w:val="005164A8"/>
    <w:rsid w:val="00523DF7"/>
    <w:rsid w:val="00525AF5"/>
    <w:rsid w:val="005302CB"/>
    <w:rsid w:val="00546887"/>
    <w:rsid w:val="00573D1F"/>
    <w:rsid w:val="00575A69"/>
    <w:rsid w:val="00581861"/>
    <w:rsid w:val="005829E4"/>
    <w:rsid w:val="005837A0"/>
    <w:rsid w:val="005849FE"/>
    <w:rsid w:val="005954ED"/>
    <w:rsid w:val="005A1EE3"/>
    <w:rsid w:val="005B319E"/>
    <w:rsid w:val="00610527"/>
    <w:rsid w:val="00635119"/>
    <w:rsid w:val="00641C87"/>
    <w:rsid w:val="00653EC8"/>
    <w:rsid w:val="00662E02"/>
    <w:rsid w:val="006673EA"/>
    <w:rsid w:val="00667E64"/>
    <w:rsid w:val="006745A1"/>
    <w:rsid w:val="00684774"/>
    <w:rsid w:val="00684C37"/>
    <w:rsid w:val="00691414"/>
    <w:rsid w:val="006977EF"/>
    <w:rsid w:val="006A4109"/>
    <w:rsid w:val="006C499D"/>
    <w:rsid w:val="006D3D6D"/>
    <w:rsid w:val="006E2279"/>
    <w:rsid w:val="006E4CBF"/>
    <w:rsid w:val="006E5A7F"/>
    <w:rsid w:val="00700956"/>
    <w:rsid w:val="007072EC"/>
    <w:rsid w:val="00732B3E"/>
    <w:rsid w:val="0074322F"/>
    <w:rsid w:val="007637CF"/>
    <w:rsid w:val="007817EB"/>
    <w:rsid w:val="00784447"/>
    <w:rsid w:val="007865EA"/>
    <w:rsid w:val="007A1099"/>
    <w:rsid w:val="007B4A6E"/>
    <w:rsid w:val="007D352A"/>
    <w:rsid w:val="007D3A2E"/>
    <w:rsid w:val="007F42D3"/>
    <w:rsid w:val="0081306D"/>
    <w:rsid w:val="008319FF"/>
    <w:rsid w:val="00834F8C"/>
    <w:rsid w:val="008364FB"/>
    <w:rsid w:val="008616C6"/>
    <w:rsid w:val="0087710F"/>
    <w:rsid w:val="008B15B5"/>
    <w:rsid w:val="008B4C8D"/>
    <w:rsid w:val="008B77CB"/>
    <w:rsid w:val="008C0B18"/>
    <w:rsid w:val="008C5F4E"/>
    <w:rsid w:val="008D0C7E"/>
    <w:rsid w:val="008F2D52"/>
    <w:rsid w:val="009026CF"/>
    <w:rsid w:val="009050A1"/>
    <w:rsid w:val="009053BD"/>
    <w:rsid w:val="00917D43"/>
    <w:rsid w:val="009353D5"/>
    <w:rsid w:val="00940729"/>
    <w:rsid w:val="0094141A"/>
    <w:rsid w:val="00941C78"/>
    <w:rsid w:val="0096449F"/>
    <w:rsid w:val="009668AD"/>
    <w:rsid w:val="00970441"/>
    <w:rsid w:val="0097629D"/>
    <w:rsid w:val="00980986"/>
    <w:rsid w:val="009932B1"/>
    <w:rsid w:val="00996D78"/>
    <w:rsid w:val="009C3CC4"/>
    <w:rsid w:val="009E44E7"/>
    <w:rsid w:val="00A04289"/>
    <w:rsid w:val="00A05B0E"/>
    <w:rsid w:val="00A22519"/>
    <w:rsid w:val="00A275E1"/>
    <w:rsid w:val="00A37B17"/>
    <w:rsid w:val="00A61E43"/>
    <w:rsid w:val="00A647D8"/>
    <w:rsid w:val="00A74795"/>
    <w:rsid w:val="00A809D2"/>
    <w:rsid w:val="00A87256"/>
    <w:rsid w:val="00A95747"/>
    <w:rsid w:val="00A95B1E"/>
    <w:rsid w:val="00AA4268"/>
    <w:rsid w:val="00AB5AAA"/>
    <w:rsid w:val="00AD16D1"/>
    <w:rsid w:val="00AD1875"/>
    <w:rsid w:val="00AD7A10"/>
    <w:rsid w:val="00AF0253"/>
    <w:rsid w:val="00AF2CD8"/>
    <w:rsid w:val="00B13F79"/>
    <w:rsid w:val="00B23568"/>
    <w:rsid w:val="00B4212F"/>
    <w:rsid w:val="00B47270"/>
    <w:rsid w:val="00B50CB2"/>
    <w:rsid w:val="00B60B03"/>
    <w:rsid w:val="00B76E43"/>
    <w:rsid w:val="00B826F0"/>
    <w:rsid w:val="00B90163"/>
    <w:rsid w:val="00BB0522"/>
    <w:rsid w:val="00BC28F0"/>
    <w:rsid w:val="00BD768C"/>
    <w:rsid w:val="00BE079F"/>
    <w:rsid w:val="00C10EE0"/>
    <w:rsid w:val="00C2468A"/>
    <w:rsid w:val="00C265E0"/>
    <w:rsid w:val="00C3352C"/>
    <w:rsid w:val="00C416F3"/>
    <w:rsid w:val="00C434BA"/>
    <w:rsid w:val="00C52745"/>
    <w:rsid w:val="00C529B4"/>
    <w:rsid w:val="00C559E6"/>
    <w:rsid w:val="00C6025A"/>
    <w:rsid w:val="00C604F9"/>
    <w:rsid w:val="00C660A2"/>
    <w:rsid w:val="00C83054"/>
    <w:rsid w:val="00C85F05"/>
    <w:rsid w:val="00CA3A18"/>
    <w:rsid w:val="00CC455D"/>
    <w:rsid w:val="00CD0F76"/>
    <w:rsid w:val="00CD3F93"/>
    <w:rsid w:val="00CE2321"/>
    <w:rsid w:val="00CE5D71"/>
    <w:rsid w:val="00D1194A"/>
    <w:rsid w:val="00D2204F"/>
    <w:rsid w:val="00D37827"/>
    <w:rsid w:val="00D401BF"/>
    <w:rsid w:val="00D437FA"/>
    <w:rsid w:val="00D46D40"/>
    <w:rsid w:val="00D546FF"/>
    <w:rsid w:val="00D653D5"/>
    <w:rsid w:val="00D75257"/>
    <w:rsid w:val="00D80F69"/>
    <w:rsid w:val="00D820F8"/>
    <w:rsid w:val="00D85B27"/>
    <w:rsid w:val="00D90384"/>
    <w:rsid w:val="00D9127B"/>
    <w:rsid w:val="00D93B94"/>
    <w:rsid w:val="00D94EF9"/>
    <w:rsid w:val="00D950B7"/>
    <w:rsid w:val="00DA4039"/>
    <w:rsid w:val="00DD370B"/>
    <w:rsid w:val="00DD3D32"/>
    <w:rsid w:val="00DD73E6"/>
    <w:rsid w:val="00DF701B"/>
    <w:rsid w:val="00E031EA"/>
    <w:rsid w:val="00E062DA"/>
    <w:rsid w:val="00E07EAA"/>
    <w:rsid w:val="00E11943"/>
    <w:rsid w:val="00E1223A"/>
    <w:rsid w:val="00E12E9B"/>
    <w:rsid w:val="00E41365"/>
    <w:rsid w:val="00E933A8"/>
    <w:rsid w:val="00E93A22"/>
    <w:rsid w:val="00EA236B"/>
    <w:rsid w:val="00ED0FBE"/>
    <w:rsid w:val="00EE1A1E"/>
    <w:rsid w:val="00F320AE"/>
    <w:rsid w:val="00F343FA"/>
    <w:rsid w:val="00F545C9"/>
    <w:rsid w:val="00F56F64"/>
    <w:rsid w:val="00F66A6D"/>
    <w:rsid w:val="00F8169D"/>
    <w:rsid w:val="00F85C6F"/>
    <w:rsid w:val="00F93010"/>
    <w:rsid w:val="00F94D14"/>
    <w:rsid w:val="00FB462D"/>
    <w:rsid w:val="00FD088B"/>
    <w:rsid w:val="00FD0C64"/>
    <w:rsid w:val="00FF272E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1A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1A1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A1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7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27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F33C6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2B66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1A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1A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1A1E"/>
    <w:rPr>
      <w:rFonts w:ascii="Cambria" w:eastAsia="Times New Roman" w:hAnsi="Cambria" w:cs="Times New Roman"/>
      <w:b/>
      <w:bCs/>
      <w:color w:val="4F81BD"/>
    </w:rPr>
  </w:style>
  <w:style w:type="paragraph" w:styleId="a8">
    <w:name w:val="header"/>
    <w:basedOn w:val="a"/>
    <w:link w:val="a9"/>
    <w:uiPriority w:val="99"/>
    <w:unhideWhenUsed/>
    <w:rsid w:val="00EE1A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EE1A1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E1A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EE1A1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1A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1A1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A1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7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27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F33C6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2B66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1A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1A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1A1E"/>
    <w:rPr>
      <w:rFonts w:ascii="Cambria" w:eastAsia="Times New Roman" w:hAnsi="Cambria" w:cs="Times New Roman"/>
      <w:b/>
      <w:bCs/>
      <w:color w:val="4F81BD"/>
    </w:rPr>
  </w:style>
  <w:style w:type="paragraph" w:styleId="a8">
    <w:name w:val="header"/>
    <w:basedOn w:val="a"/>
    <w:link w:val="a9"/>
    <w:uiPriority w:val="99"/>
    <w:unhideWhenUsed/>
    <w:rsid w:val="00EE1A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EE1A1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E1A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EE1A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3541-54A5-40EE-9606-5E49CAB7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80</Pages>
  <Words>39375</Words>
  <Characters>224442</Characters>
  <Application>Microsoft Office Word</Application>
  <DocSecurity>0</DocSecurity>
  <Lines>1870</Lines>
  <Paragraphs>5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Hewlett-Packard</Company>
  <LinksUpToDate>false</LinksUpToDate>
  <CharactersWithSpaces>26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6</cp:revision>
  <cp:lastPrinted>2021-01-19T08:00:00Z</cp:lastPrinted>
  <dcterms:created xsi:type="dcterms:W3CDTF">2020-11-14T13:05:00Z</dcterms:created>
  <dcterms:modified xsi:type="dcterms:W3CDTF">2022-04-25T06:19:00Z</dcterms:modified>
</cp:coreProperties>
</file>